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140E3" w14:textId="77777777" w:rsidR="008B0210" w:rsidRPr="002242CA" w:rsidRDefault="008B0210" w:rsidP="008B0210">
      <w:pPr>
        <w:pStyle w:val="Textbody"/>
        <w:spacing w:after="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bookmarkStart w:id="0" w:name="_GoBack"/>
      <w:bookmarkEnd w:id="0"/>
    </w:p>
    <w:p w14:paraId="14374710" w14:textId="77777777" w:rsidR="002242CA" w:rsidRPr="002242CA" w:rsidRDefault="002242CA" w:rsidP="008B0210">
      <w:pPr>
        <w:pStyle w:val="Textbody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12"/>
          <w:szCs w:val="26"/>
        </w:rPr>
      </w:pPr>
    </w:p>
    <w:p w14:paraId="4CADEEFD" w14:textId="5CE4D60D" w:rsidR="008B0210" w:rsidRPr="002242CA" w:rsidRDefault="008B0210" w:rsidP="008B0210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242CA">
        <w:rPr>
          <w:rFonts w:ascii="Arial Unicode MS" w:eastAsia="Arial Unicode MS" w:hAnsi="Arial Unicode MS" w:cs="Arial Unicode MS"/>
          <w:i/>
          <w:sz w:val="26"/>
          <w:szCs w:val="26"/>
        </w:rPr>
        <w:t xml:space="preserve">Hello from the </w:t>
      </w:r>
      <w:proofErr w:type="spellStart"/>
      <w:r w:rsidRPr="002242CA">
        <w:rPr>
          <w:rFonts w:ascii="Arial Unicode MS" w:eastAsia="Arial Unicode MS" w:hAnsi="Arial Unicode MS" w:cs="Arial Unicode MS"/>
          <w:i/>
          <w:sz w:val="26"/>
          <w:szCs w:val="26"/>
        </w:rPr>
        <w:t>Blackburns</w:t>
      </w:r>
      <w:proofErr w:type="spellEnd"/>
      <w:r w:rsidRPr="002242CA">
        <w:rPr>
          <w:rFonts w:ascii="Arial Unicode MS" w:eastAsia="Arial Unicode MS" w:hAnsi="Arial Unicode MS" w:cs="Arial Unicode MS"/>
          <w:i/>
          <w:sz w:val="26"/>
          <w:szCs w:val="26"/>
        </w:rPr>
        <w:t>,</w:t>
      </w:r>
      <w:r w:rsidRPr="002242CA">
        <w:rPr>
          <w:rFonts w:asciiTheme="minorHAnsi" w:hAnsiTheme="minorHAnsi" w:cstheme="minorHAnsi"/>
          <w:sz w:val="26"/>
          <w:szCs w:val="26"/>
        </w:rPr>
        <w:tab/>
        <w:t xml:space="preserve">    </w:t>
      </w:r>
      <w:r w:rsidRPr="002242CA">
        <w:rPr>
          <w:rFonts w:asciiTheme="minorHAnsi" w:hAnsiTheme="minorHAnsi" w:cstheme="minorHAnsi"/>
          <w:sz w:val="26"/>
          <w:szCs w:val="26"/>
        </w:rPr>
        <w:tab/>
      </w:r>
      <w:r w:rsidRPr="002242CA">
        <w:rPr>
          <w:rFonts w:asciiTheme="minorHAnsi" w:hAnsiTheme="minorHAnsi" w:cstheme="minorHAnsi"/>
          <w:sz w:val="26"/>
          <w:szCs w:val="26"/>
        </w:rPr>
        <w:tab/>
      </w:r>
      <w:r w:rsidRPr="002242CA">
        <w:rPr>
          <w:rFonts w:asciiTheme="minorHAnsi" w:hAnsiTheme="minorHAnsi" w:cstheme="minorHAnsi"/>
          <w:sz w:val="26"/>
          <w:szCs w:val="26"/>
        </w:rPr>
        <w:tab/>
      </w:r>
      <w:r w:rsidRPr="002242CA">
        <w:rPr>
          <w:rFonts w:asciiTheme="minorHAnsi" w:hAnsiTheme="minorHAnsi" w:cstheme="minorHAnsi"/>
          <w:sz w:val="26"/>
          <w:szCs w:val="26"/>
        </w:rPr>
        <w:tab/>
        <w:t xml:space="preserve">          </w:t>
      </w:r>
      <w:r w:rsidRPr="002242CA">
        <w:rPr>
          <w:rFonts w:asciiTheme="minorHAnsi" w:hAnsiTheme="minorHAnsi" w:cstheme="minorHAnsi"/>
          <w:sz w:val="26"/>
          <w:szCs w:val="26"/>
        </w:rPr>
        <w:tab/>
        <w:t xml:space="preserve">                             </w:t>
      </w:r>
      <w:r w:rsidR="00DA5369">
        <w:rPr>
          <w:rFonts w:asciiTheme="minorHAnsi" w:hAnsiTheme="minorHAnsi" w:cstheme="minorHAnsi"/>
          <w:sz w:val="26"/>
          <w:szCs w:val="26"/>
        </w:rPr>
        <w:t xml:space="preserve">         </w:t>
      </w:r>
      <w:r w:rsidR="00382FEA">
        <w:rPr>
          <w:rFonts w:asciiTheme="minorHAnsi" w:hAnsiTheme="minorHAnsi" w:cstheme="minorHAnsi"/>
          <w:sz w:val="26"/>
          <w:szCs w:val="26"/>
        </w:rPr>
        <w:t>April/May</w:t>
      </w:r>
      <w:r w:rsidRPr="002242CA">
        <w:rPr>
          <w:rFonts w:asciiTheme="minorHAnsi" w:hAnsiTheme="minorHAnsi" w:cstheme="minorHAnsi"/>
          <w:sz w:val="26"/>
          <w:szCs w:val="26"/>
        </w:rPr>
        <w:t xml:space="preserve"> 2024</w:t>
      </w:r>
    </w:p>
    <w:p w14:paraId="5689AD7E" w14:textId="77777777" w:rsidR="00382FEA" w:rsidRPr="00F86D9F" w:rsidRDefault="00382FEA" w:rsidP="002242CA">
      <w:pPr>
        <w:pStyle w:val="paragraph"/>
        <w:spacing w:before="0" w:beforeAutospacing="0" w:after="0" w:afterAutospacing="0"/>
        <w:ind w:left="-30" w:right="-30"/>
        <w:jc w:val="both"/>
        <w:textAlignment w:val="baseline"/>
        <w:rPr>
          <w:rStyle w:val="normaltextrun"/>
          <w:rFonts w:ascii="Calibri" w:hAnsi="Calibri" w:cs="Calibri"/>
          <w:sz w:val="12"/>
          <w:szCs w:val="26"/>
        </w:rPr>
      </w:pPr>
    </w:p>
    <w:p w14:paraId="7AD1A9E4" w14:textId="50292590" w:rsidR="00382FEA" w:rsidRDefault="00FD09F1" w:rsidP="002242CA">
      <w:pPr>
        <w:pStyle w:val="paragraph"/>
        <w:spacing w:before="0" w:beforeAutospacing="0" w:after="0" w:afterAutospacing="0"/>
        <w:ind w:left="-30" w:right="-30"/>
        <w:jc w:val="both"/>
        <w:textAlignment w:val="baseline"/>
        <w:rPr>
          <w:rStyle w:val="normaltextrun"/>
          <w:rFonts w:ascii="Calibri" w:hAnsi="Calibri" w:cs="Calibri"/>
          <w:szCs w:val="26"/>
        </w:rPr>
      </w:pPr>
      <w:r>
        <w:rPr>
          <w:rStyle w:val="normaltextrun"/>
          <w:rFonts w:ascii="Calibri" w:hAnsi="Calibri" w:cs="Calibri"/>
          <w:szCs w:val="26"/>
        </w:rPr>
        <w:t xml:space="preserve">People sometimes </w:t>
      </w:r>
      <w:r w:rsidR="00325959">
        <w:rPr>
          <w:rStyle w:val="normaltextrun"/>
          <w:rFonts w:ascii="Calibri" w:hAnsi="Calibri" w:cs="Calibri"/>
          <w:szCs w:val="26"/>
        </w:rPr>
        <w:t>say</w:t>
      </w:r>
      <w:r>
        <w:rPr>
          <w:rStyle w:val="normaltextrun"/>
          <w:rFonts w:ascii="Calibri" w:hAnsi="Calibri" w:cs="Calibri"/>
          <w:szCs w:val="26"/>
        </w:rPr>
        <w:t xml:space="preserve"> “</w:t>
      </w:r>
      <w:r w:rsidR="00325959">
        <w:rPr>
          <w:rStyle w:val="normaltextrun"/>
          <w:rFonts w:ascii="Calibri" w:hAnsi="Calibri" w:cs="Calibri"/>
          <w:szCs w:val="26"/>
        </w:rPr>
        <w:t>this must be</w:t>
      </w:r>
      <w:r>
        <w:rPr>
          <w:rStyle w:val="normaltextrun"/>
          <w:rFonts w:ascii="Calibri" w:hAnsi="Calibri" w:cs="Calibri"/>
          <w:szCs w:val="26"/>
        </w:rPr>
        <w:t xml:space="preserve"> the year of change” when several major milestone or </w:t>
      </w:r>
      <w:r w:rsidR="001A4DFC">
        <w:rPr>
          <w:rStyle w:val="normaltextrun"/>
          <w:rFonts w:ascii="Calibri" w:hAnsi="Calibri" w:cs="Calibri"/>
          <w:szCs w:val="26"/>
        </w:rPr>
        <w:t>life-events</w:t>
      </w:r>
      <w:r>
        <w:rPr>
          <w:rStyle w:val="normaltextrun"/>
          <w:rFonts w:ascii="Calibri" w:hAnsi="Calibri" w:cs="Calibri"/>
          <w:szCs w:val="26"/>
        </w:rPr>
        <w:t xml:space="preserve"> happen within a few months’ time. We have certainly had a few of those so far</w:t>
      </w:r>
      <w:r w:rsidR="001A4DFC">
        <w:rPr>
          <w:rStyle w:val="normaltextrun"/>
          <w:rFonts w:ascii="Calibri" w:hAnsi="Calibri" w:cs="Calibri"/>
          <w:szCs w:val="26"/>
        </w:rPr>
        <w:t xml:space="preserve"> this year</w:t>
      </w:r>
      <w:r>
        <w:rPr>
          <w:rStyle w:val="normaltextrun"/>
          <w:rFonts w:ascii="Calibri" w:hAnsi="Calibri" w:cs="Calibri"/>
          <w:szCs w:val="26"/>
        </w:rPr>
        <w:t xml:space="preserve">! </w:t>
      </w:r>
    </w:p>
    <w:p w14:paraId="5FB7AA41" w14:textId="77777777" w:rsidR="00382FEA" w:rsidRPr="008243AE" w:rsidRDefault="00382FEA" w:rsidP="002242CA">
      <w:pPr>
        <w:pStyle w:val="paragraph"/>
        <w:spacing w:before="0" w:beforeAutospacing="0" w:after="0" w:afterAutospacing="0"/>
        <w:ind w:left="-30" w:right="-30"/>
        <w:jc w:val="both"/>
        <w:textAlignment w:val="baseline"/>
        <w:rPr>
          <w:rStyle w:val="normaltextrun"/>
          <w:rFonts w:ascii="Calibri" w:hAnsi="Calibri" w:cs="Calibri"/>
          <w:sz w:val="12"/>
          <w:szCs w:val="26"/>
        </w:rPr>
      </w:pPr>
    </w:p>
    <w:p w14:paraId="061D6D1E" w14:textId="3996EBB6" w:rsidR="00382FEA" w:rsidRDefault="008B6739" w:rsidP="00382FEA">
      <w:pPr>
        <w:pStyle w:val="paragraph"/>
        <w:spacing w:before="0" w:beforeAutospacing="0" w:after="0" w:afterAutospacing="0"/>
        <w:ind w:left="-30" w:right="-30"/>
        <w:jc w:val="both"/>
        <w:textAlignment w:val="baseline"/>
        <w:rPr>
          <w:rStyle w:val="normaltextrun"/>
          <w:rFonts w:ascii="Calibri" w:hAnsi="Calibri" w:cs="Calibri"/>
          <w:szCs w:val="26"/>
        </w:rPr>
      </w:pPr>
      <w:r>
        <w:rPr>
          <w:rStyle w:val="normaltextrun"/>
          <w:rFonts w:ascii="Calibri" w:hAnsi="Calibri" w:cs="Calibri"/>
          <w:szCs w:val="26"/>
        </w:rPr>
        <w:t xml:space="preserve">God </w:t>
      </w:r>
      <w:r w:rsidR="001A4DFC">
        <w:rPr>
          <w:rStyle w:val="normaltextrun"/>
          <w:rFonts w:ascii="Calibri" w:hAnsi="Calibri" w:cs="Calibri"/>
          <w:szCs w:val="26"/>
        </w:rPr>
        <w:t>took</w:t>
      </w:r>
      <w:r w:rsidR="00714471">
        <w:rPr>
          <w:rStyle w:val="normaltextrun"/>
          <w:rFonts w:ascii="Calibri" w:hAnsi="Calibri" w:cs="Calibri"/>
          <w:szCs w:val="26"/>
        </w:rPr>
        <w:t xml:space="preserve"> Leslie’s dad home</w:t>
      </w:r>
      <w:r w:rsidR="00382FEA">
        <w:rPr>
          <w:rStyle w:val="normaltextrun"/>
          <w:rFonts w:ascii="Calibri" w:hAnsi="Calibri" w:cs="Calibri"/>
          <w:szCs w:val="26"/>
        </w:rPr>
        <w:t xml:space="preserve"> </w:t>
      </w:r>
      <w:r w:rsidR="001A4DFC">
        <w:rPr>
          <w:rStyle w:val="normaltextrun"/>
          <w:rFonts w:ascii="Calibri" w:hAnsi="Calibri" w:cs="Calibri"/>
          <w:szCs w:val="26"/>
        </w:rPr>
        <w:t xml:space="preserve">to be with Him </w:t>
      </w:r>
      <w:r w:rsidR="00382FEA">
        <w:rPr>
          <w:rStyle w:val="normaltextrun"/>
          <w:rFonts w:ascii="Calibri" w:hAnsi="Calibri" w:cs="Calibri"/>
          <w:szCs w:val="26"/>
        </w:rPr>
        <w:t>on April 6</w:t>
      </w:r>
      <w:r w:rsidR="00382FEA" w:rsidRPr="00382FEA">
        <w:rPr>
          <w:rStyle w:val="normaltextrun"/>
          <w:rFonts w:ascii="Calibri" w:hAnsi="Calibri" w:cs="Calibri"/>
          <w:szCs w:val="26"/>
          <w:vertAlign w:val="superscript"/>
        </w:rPr>
        <w:t>th</w:t>
      </w:r>
      <w:r w:rsidR="00714471">
        <w:rPr>
          <w:rStyle w:val="normaltextrun"/>
          <w:rFonts w:ascii="Calibri" w:hAnsi="Calibri" w:cs="Calibri"/>
          <w:szCs w:val="26"/>
        </w:rPr>
        <w:t>.  While this earthly loss leaves</w:t>
      </w:r>
      <w:r w:rsidR="00382FEA">
        <w:rPr>
          <w:rStyle w:val="normaltextrun"/>
          <w:rFonts w:ascii="Calibri" w:hAnsi="Calibri" w:cs="Calibri"/>
          <w:szCs w:val="26"/>
        </w:rPr>
        <w:t xml:space="preserve"> hearts</w:t>
      </w:r>
      <w:r w:rsidR="00714471">
        <w:rPr>
          <w:rStyle w:val="normaltextrun"/>
          <w:rFonts w:ascii="Calibri" w:hAnsi="Calibri" w:cs="Calibri"/>
          <w:szCs w:val="26"/>
        </w:rPr>
        <w:t xml:space="preserve"> here grieving, </w:t>
      </w:r>
      <w:r w:rsidR="00382FEA">
        <w:rPr>
          <w:rStyle w:val="normaltextrun"/>
          <w:rFonts w:ascii="Calibri" w:hAnsi="Calibri" w:cs="Calibri"/>
          <w:szCs w:val="26"/>
        </w:rPr>
        <w:t xml:space="preserve">it is </w:t>
      </w:r>
      <w:r w:rsidR="00D8630A">
        <w:rPr>
          <w:rStyle w:val="normaltextrun"/>
          <w:rFonts w:ascii="Calibri" w:hAnsi="Calibri" w:cs="Calibri"/>
          <w:szCs w:val="26"/>
        </w:rPr>
        <w:t xml:space="preserve">truly </w:t>
      </w:r>
      <w:r w:rsidR="00382FEA">
        <w:rPr>
          <w:rStyle w:val="normaltextrun"/>
          <w:rFonts w:ascii="Calibri" w:hAnsi="Calibri" w:cs="Calibri"/>
          <w:szCs w:val="26"/>
        </w:rPr>
        <w:t xml:space="preserve">overwhelming to realize he is in the Presence of God, beholding sights unimaginable, and is now </w:t>
      </w:r>
      <w:r w:rsidR="001A4DFC">
        <w:rPr>
          <w:rStyle w:val="normaltextrun"/>
          <w:rFonts w:ascii="Calibri" w:hAnsi="Calibri" w:cs="Calibri"/>
          <w:szCs w:val="26"/>
        </w:rPr>
        <w:t xml:space="preserve">forever whole and </w:t>
      </w:r>
      <w:r w:rsidR="00382FEA">
        <w:rPr>
          <w:rStyle w:val="normaltextrun"/>
          <w:rFonts w:ascii="Calibri" w:hAnsi="Calibri" w:cs="Calibri"/>
          <w:szCs w:val="26"/>
        </w:rPr>
        <w:t>always in agreeme</w:t>
      </w:r>
      <w:r w:rsidR="00FD09F1">
        <w:rPr>
          <w:rStyle w:val="normaltextrun"/>
          <w:rFonts w:ascii="Calibri" w:hAnsi="Calibri" w:cs="Calibri"/>
          <w:szCs w:val="26"/>
        </w:rPr>
        <w:t>nt with God</w:t>
      </w:r>
      <w:r w:rsidR="00382FEA">
        <w:rPr>
          <w:rStyle w:val="normaltextrun"/>
          <w:rFonts w:ascii="Calibri" w:hAnsi="Calibri" w:cs="Calibri"/>
          <w:szCs w:val="26"/>
        </w:rPr>
        <w:t>.</w:t>
      </w:r>
      <w:r w:rsidR="00D8630A">
        <w:rPr>
          <w:rStyle w:val="normaltextrun"/>
          <w:rFonts w:ascii="Calibri" w:hAnsi="Calibri" w:cs="Calibri"/>
          <w:szCs w:val="26"/>
        </w:rPr>
        <w:t xml:space="preserve"> </w:t>
      </w:r>
      <w:r w:rsidR="00382FEA">
        <w:rPr>
          <w:rStyle w:val="normaltextrun"/>
          <w:rFonts w:ascii="Calibri" w:hAnsi="Calibri" w:cs="Calibri"/>
          <w:szCs w:val="26"/>
        </w:rPr>
        <w:t>Thank you to all who took</w:t>
      </w:r>
      <w:r w:rsidR="001A4DFC">
        <w:rPr>
          <w:rStyle w:val="normaltextrun"/>
          <w:rFonts w:ascii="Calibri" w:hAnsi="Calibri" w:cs="Calibri"/>
          <w:szCs w:val="26"/>
        </w:rPr>
        <w:t xml:space="preserve"> the time to pray for them</w:t>
      </w:r>
      <w:r w:rsidR="00382FEA">
        <w:rPr>
          <w:rStyle w:val="normaltextrun"/>
          <w:rFonts w:ascii="Calibri" w:hAnsi="Calibri" w:cs="Calibri"/>
          <w:szCs w:val="26"/>
        </w:rPr>
        <w:t xml:space="preserve"> over the last almost two years.</w:t>
      </w:r>
    </w:p>
    <w:p w14:paraId="45949FB3" w14:textId="77777777" w:rsidR="00D8630A" w:rsidRPr="008243AE" w:rsidRDefault="00D8630A" w:rsidP="00382FEA">
      <w:pPr>
        <w:pStyle w:val="paragraph"/>
        <w:spacing w:before="0" w:beforeAutospacing="0" w:after="0" w:afterAutospacing="0"/>
        <w:ind w:left="-30" w:right="-30"/>
        <w:jc w:val="both"/>
        <w:textAlignment w:val="baseline"/>
        <w:rPr>
          <w:rStyle w:val="normaltextrun"/>
          <w:rFonts w:ascii="Calibri" w:hAnsi="Calibri" w:cs="Calibri"/>
          <w:sz w:val="12"/>
          <w:szCs w:val="26"/>
        </w:rPr>
      </w:pPr>
    </w:p>
    <w:p w14:paraId="7F1C3EB4" w14:textId="6DDD8A7E" w:rsidR="00F86D9F" w:rsidRDefault="00F86D9F" w:rsidP="00F86D9F">
      <w:pPr>
        <w:pStyle w:val="paragraph"/>
        <w:spacing w:before="0" w:beforeAutospacing="0" w:after="0" w:afterAutospacing="0"/>
        <w:ind w:left="-30" w:right="-30"/>
        <w:jc w:val="both"/>
        <w:textAlignment w:val="baseline"/>
        <w:rPr>
          <w:rStyle w:val="normaltextrun"/>
          <w:rFonts w:ascii="Calibri" w:hAnsi="Calibri" w:cs="Calibri"/>
          <w:szCs w:val="26"/>
        </w:rPr>
      </w:pPr>
      <w:r>
        <w:rPr>
          <w:rStyle w:val="normaltextrun"/>
          <w:rFonts w:ascii="Calibri" w:hAnsi="Calibri" w:cs="Calibri"/>
          <w:szCs w:val="26"/>
        </w:rPr>
        <w:t xml:space="preserve">Mike returned safely from his </w:t>
      </w:r>
      <w:r w:rsidR="009446E1">
        <w:rPr>
          <w:rStyle w:val="normaltextrun"/>
          <w:rFonts w:ascii="Calibri" w:hAnsi="Calibri" w:cs="Calibri"/>
          <w:szCs w:val="26"/>
        </w:rPr>
        <w:t xml:space="preserve">March </w:t>
      </w:r>
      <w:r>
        <w:rPr>
          <w:rStyle w:val="normaltextrun"/>
          <w:rFonts w:ascii="Calibri" w:hAnsi="Calibri" w:cs="Calibri"/>
          <w:szCs w:val="26"/>
        </w:rPr>
        <w:t>trip to Bolivia</w:t>
      </w:r>
      <w:r w:rsidR="008243AE">
        <w:rPr>
          <w:rStyle w:val="normaltextrun"/>
          <w:rFonts w:ascii="Calibri" w:hAnsi="Calibri" w:cs="Calibri"/>
          <w:szCs w:val="26"/>
        </w:rPr>
        <w:t>. T</w:t>
      </w:r>
      <w:r>
        <w:rPr>
          <w:rStyle w:val="normaltextrun"/>
          <w:rFonts w:ascii="Calibri" w:hAnsi="Calibri" w:cs="Calibri"/>
          <w:szCs w:val="26"/>
        </w:rPr>
        <w:t xml:space="preserve">he medical team set up clinics in 4 different areas. In spite of </w:t>
      </w:r>
      <w:r w:rsidR="009446E1">
        <w:rPr>
          <w:rStyle w:val="normaltextrun"/>
          <w:rFonts w:ascii="Calibri" w:hAnsi="Calibri" w:cs="Calibri"/>
          <w:szCs w:val="26"/>
        </w:rPr>
        <w:t>a</w:t>
      </w:r>
      <w:r>
        <w:rPr>
          <w:rStyle w:val="normaltextrun"/>
          <w:rFonts w:ascii="Calibri" w:hAnsi="Calibri" w:cs="Calibri"/>
          <w:szCs w:val="26"/>
        </w:rPr>
        <w:t xml:space="preserve"> government sancti</w:t>
      </w:r>
      <w:r w:rsidR="001A4DFC">
        <w:rPr>
          <w:rStyle w:val="normaltextrun"/>
          <w:rFonts w:ascii="Calibri" w:hAnsi="Calibri" w:cs="Calibri"/>
          <w:szCs w:val="26"/>
        </w:rPr>
        <w:t>oned lock down (one day census)</w:t>
      </w:r>
      <w:r>
        <w:rPr>
          <w:rStyle w:val="normaltextrun"/>
          <w:rFonts w:ascii="Calibri" w:hAnsi="Calibri" w:cs="Calibri"/>
          <w:szCs w:val="26"/>
        </w:rPr>
        <w:t xml:space="preserve"> </w:t>
      </w:r>
      <w:r w:rsidR="009446E1">
        <w:rPr>
          <w:rStyle w:val="normaltextrun"/>
          <w:rFonts w:ascii="Calibri" w:hAnsi="Calibri" w:cs="Calibri"/>
          <w:szCs w:val="26"/>
        </w:rPr>
        <w:t xml:space="preserve">and some last minute road blocks – literal road blocks – </w:t>
      </w:r>
      <w:r>
        <w:rPr>
          <w:rStyle w:val="normaltextrun"/>
          <w:rFonts w:ascii="Calibri" w:hAnsi="Calibri" w:cs="Calibri"/>
          <w:szCs w:val="26"/>
        </w:rPr>
        <w:t xml:space="preserve">God used the medical team, volunteers, pastors and missionaries to reach over 400 people with </w:t>
      </w:r>
      <w:r w:rsidR="009446E1">
        <w:rPr>
          <w:rStyle w:val="normaltextrun"/>
          <w:rFonts w:ascii="Calibri" w:hAnsi="Calibri" w:cs="Calibri"/>
          <w:szCs w:val="26"/>
        </w:rPr>
        <w:t>medical aid and with the gospel, acknowledging just over 100 souls sa</w:t>
      </w:r>
      <w:r w:rsidR="008243AE">
        <w:rPr>
          <w:rStyle w:val="normaltextrun"/>
          <w:rFonts w:ascii="Calibri" w:hAnsi="Calibri" w:cs="Calibri"/>
          <w:szCs w:val="26"/>
        </w:rPr>
        <w:t>ved as a result</w:t>
      </w:r>
      <w:r w:rsidR="009446E1">
        <w:rPr>
          <w:rStyle w:val="normaltextrun"/>
          <w:rFonts w:ascii="Calibri" w:hAnsi="Calibri" w:cs="Calibri"/>
          <w:szCs w:val="26"/>
        </w:rPr>
        <w:t>.</w:t>
      </w:r>
      <w:r>
        <w:rPr>
          <w:rStyle w:val="normaltextrun"/>
          <w:rFonts w:ascii="Calibri" w:hAnsi="Calibri" w:cs="Calibri"/>
          <w:szCs w:val="26"/>
        </w:rPr>
        <w:t xml:space="preserve"> </w:t>
      </w:r>
      <w:r w:rsidR="00753199">
        <w:rPr>
          <w:rStyle w:val="normaltextrun"/>
          <w:rFonts w:ascii="Calibri" w:hAnsi="Calibri" w:cs="Calibri"/>
          <w:szCs w:val="26"/>
        </w:rPr>
        <w:t>One of these was a man with whom Mi</w:t>
      </w:r>
      <w:r w:rsidR="001A4DFC">
        <w:rPr>
          <w:rStyle w:val="normaltextrun"/>
          <w:rFonts w:ascii="Calibri" w:hAnsi="Calibri" w:cs="Calibri"/>
          <w:szCs w:val="26"/>
        </w:rPr>
        <w:t xml:space="preserve">ke shared the gospel …. </w:t>
      </w:r>
      <w:proofErr w:type="gramStart"/>
      <w:r w:rsidR="001A4DFC">
        <w:rPr>
          <w:rStyle w:val="normaltextrun"/>
          <w:rFonts w:ascii="Calibri" w:hAnsi="Calibri" w:cs="Calibri"/>
          <w:szCs w:val="26"/>
        </w:rPr>
        <w:t>in</w:t>
      </w:r>
      <w:proofErr w:type="gramEnd"/>
      <w:r w:rsidR="001A4DFC">
        <w:rPr>
          <w:rStyle w:val="normaltextrun"/>
          <w:rFonts w:ascii="Calibri" w:hAnsi="Calibri" w:cs="Calibri"/>
          <w:szCs w:val="26"/>
        </w:rPr>
        <w:t xml:space="preserve"> Spanish with n</w:t>
      </w:r>
      <w:r w:rsidR="00753199">
        <w:rPr>
          <w:rStyle w:val="normaltextrun"/>
          <w:rFonts w:ascii="Calibri" w:hAnsi="Calibri" w:cs="Calibri"/>
          <w:szCs w:val="26"/>
        </w:rPr>
        <w:t xml:space="preserve">o interpreter! </w:t>
      </w:r>
      <w:r>
        <w:rPr>
          <w:rStyle w:val="normaltextrun"/>
          <w:rFonts w:ascii="Calibri" w:hAnsi="Calibri" w:cs="Calibri"/>
          <w:szCs w:val="26"/>
        </w:rPr>
        <w:t>All four churches participated in the ou</w:t>
      </w:r>
      <w:r w:rsidR="001A4DFC">
        <w:rPr>
          <w:rStyle w:val="normaltextrun"/>
          <w:rFonts w:ascii="Calibri" w:hAnsi="Calibri" w:cs="Calibri"/>
          <w:szCs w:val="26"/>
        </w:rPr>
        <w:t>treach into their own community</w:t>
      </w:r>
      <w:r>
        <w:rPr>
          <w:rStyle w:val="normaltextrun"/>
          <w:rFonts w:ascii="Calibri" w:hAnsi="Calibri" w:cs="Calibri"/>
          <w:szCs w:val="26"/>
        </w:rPr>
        <w:t>. Pray for them as they continue to follow up with individuals and families.</w:t>
      </w:r>
      <w:r w:rsidR="009446E1">
        <w:rPr>
          <w:rStyle w:val="normaltextrun"/>
          <w:rFonts w:ascii="Calibri" w:hAnsi="Calibri" w:cs="Calibri"/>
          <w:szCs w:val="26"/>
        </w:rPr>
        <w:t xml:space="preserve"> (</w:t>
      </w:r>
      <w:proofErr w:type="gramStart"/>
      <w:r w:rsidR="009446E1">
        <w:rPr>
          <w:rStyle w:val="normaltextrun"/>
          <w:rFonts w:ascii="Calibri" w:hAnsi="Calibri" w:cs="Calibri"/>
          <w:szCs w:val="26"/>
        </w:rPr>
        <w:t>more</w:t>
      </w:r>
      <w:proofErr w:type="gramEnd"/>
      <w:r w:rsidR="009446E1">
        <w:rPr>
          <w:rStyle w:val="normaltextrun"/>
          <w:rFonts w:ascii="Calibri" w:hAnsi="Calibri" w:cs="Calibri"/>
          <w:szCs w:val="26"/>
        </w:rPr>
        <w:t xml:space="preserve"> daily details on this trip </w:t>
      </w:r>
      <w:r w:rsidR="00860521">
        <w:rPr>
          <w:rStyle w:val="normaltextrun"/>
          <w:rFonts w:ascii="Calibri" w:hAnsi="Calibri" w:cs="Calibri"/>
          <w:szCs w:val="26"/>
        </w:rPr>
        <w:t xml:space="preserve">are </w:t>
      </w:r>
      <w:r w:rsidR="009446E1">
        <w:rPr>
          <w:rStyle w:val="normaltextrun"/>
          <w:rFonts w:ascii="Calibri" w:hAnsi="Calibri" w:cs="Calibri"/>
          <w:szCs w:val="26"/>
        </w:rPr>
        <w:t>available in our Facebook group</w:t>
      </w:r>
      <w:r w:rsidR="008243AE">
        <w:rPr>
          <w:rStyle w:val="normaltextrun"/>
          <w:rFonts w:ascii="Calibri" w:hAnsi="Calibri" w:cs="Calibri"/>
          <w:szCs w:val="26"/>
        </w:rPr>
        <w:t xml:space="preserve"> </w:t>
      </w:r>
      <w:r w:rsidR="009446E1">
        <w:rPr>
          <w:rStyle w:val="normaltextrun"/>
          <w:rFonts w:ascii="Calibri" w:hAnsi="Calibri" w:cs="Calibri"/>
          <w:szCs w:val="26"/>
        </w:rPr>
        <w:t>-</w:t>
      </w:r>
      <w:r w:rsidR="008243AE">
        <w:rPr>
          <w:rStyle w:val="normaltextrun"/>
          <w:rFonts w:ascii="Calibri" w:hAnsi="Calibri" w:cs="Calibri"/>
          <w:szCs w:val="26"/>
        </w:rPr>
        <w:t xml:space="preserve"> </w:t>
      </w:r>
      <w:r w:rsidR="009446E1">
        <w:rPr>
          <w:rStyle w:val="normaltextrun"/>
          <w:rFonts w:ascii="Calibri" w:hAnsi="Calibri" w:cs="Calibri"/>
          <w:szCs w:val="26"/>
        </w:rPr>
        <w:t>see below)</w:t>
      </w:r>
    </w:p>
    <w:p w14:paraId="4DAEFD47" w14:textId="77777777" w:rsidR="00F86D9F" w:rsidRPr="008243AE" w:rsidRDefault="00F86D9F" w:rsidP="00382FEA">
      <w:pPr>
        <w:pStyle w:val="paragraph"/>
        <w:spacing w:before="0" w:beforeAutospacing="0" w:after="0" w:afterAutospacing="0"/>
        <w:ind w:left="-30" w:right="-30"/>
        <w:jc w:val="both"/>
        <w:textAlignment w:val="baseline"/>
        <w:rPr>
          <w:rStyle w:val="normaltextrun"/>
          <w:rFonts w:ascii="Calibri" w:hAnsi="Calibri" w:cs="Calibri"/>
          <w:sz w:val="12"/>
          <w:szCs w:val="26"/>
        </w:rPr>
      </w:pPr>
    </w:p>
    <w:p w14:paraId="4860BBD6" w14:textId="4059388A" w:rsidR="00D8630A" w:rsidRDefault="00D8630A" w:rsidP="00382FEA">
      <w:pPr>
        <w:pStyle w:val="paragraph"/>
        <w:spacing w:before="0" w:beforeAutospacing="0" w:after="0" w:afterAutospacing="0"/>
        <w:ind w:left="-30" w:right="-30"/>
        <w:jc w:val="both"/>
        <w:textAlignment w:val="baseline"/>
        <w:rPr>
          <w:rStyle w:val="normaltextrun"/>
          <w:rFonts w:ascii="Calibri" w:hAnsi="Calibri" w:cs="Calibri"/>
          <w:szCs w:val="26"/>
        </w:rPr>
      </w:pPr>
      <w:r>
        <w:rPr>
          <w:rStyle w:val="normaltextrun"/>
          <w:rFonts w:ascii="Calibri" w:hAnsi="Calibri" w:cs="Calibri"/>
          <w:szCs w:val="26"/>
        </w:rPr>
        <w:t>Mike worked his final days with the police department</w:t>
      </w:r>
      <w:r w:rsidR="00A2639D">
        <w:rPr>
          <w:rStyle w:val="normaltextrun"/>
          <w:rFonts w:ascii="Calibri" w:hAnsi="Calibri" w:cs="Calibri"/>
          <w:szCs w:val="26"/>
        </w:rPr>
        <w:t xml:space="preserve"> </w:t>
      </w:r>
      <w:r w:rsidR="00F86D9F">
        <w:rPr>
          <w:rStyle w:val="normaltextrun"/>
          <w:rFonts w:ascii="Calibri" w:hAnsi="Calibri" w:cs="Calibri"/>
          <w:szCs w:val="26"/>
        </w:rPr>
        <w:t>during that</w:t>
      </w:r>
      <w:r w:rsidR="00A2639D">
        <w:rPr>
          <w:rStyle w:val="normaltextrun"/>
          <w:rFonts w:ascii="Calibri" w:hAnsi="Calibri" w:cs="Calibri"/>
          <w:szCs w:val="26"/>
        </w:rPr>
        <w:t xml:space="preserve"> first week of April</w:t>
      </w:r>
      <w:r>
        <w:rPr>
          <w:rStyle w:val="normaltextrun"/>
          <w:rFonts w:ascii="Calibri" w:hAnsi="Calibri" w:cs="Calibri"/>
          <w:szCs w:val="26"/>
        </w:rPr>
        <w:t xml:space="preserve"> to close out a 20 year career with the city of Virginia Beach</w:t>
      </w:r>
      <w:r w:rsidR="00F86D9F">
        <w:rPr>
          <w:rStyle w:val="normaltextrun"/>
          <w:rFonts w:ascii="Calibri" w:hAnsi="Calibri" w:cs="Calibri"/>
          <w:szCs w:val="26"/>
        </w:rPr>
        <w:t>. He will be</w:t>
      </w:r>
      <w:r w:rsidR="00A2639D">
        <w:rPr>
          <w:rStyle w:val="normaltextrun"/>
          <w:rFonts w:ascii="Calibri" w:hAnsi="Calibri" w:cs="Calibri"/>
          <w:szCs w:val="26"/>
        </w:rPr>
        <w:t xml:space="preserve"> using</w:t>
      </w:r>
      <w:r>
        <w:rPr>
          <w:rStyle w:val="normaltextrun"/>
          <w:rFonts w:ascii="Calibri" w:hAnsi="Calibri" w:cs="Calibri"/>
          <w:szCs w:val="26"/>
        </w:rPr>
        <w:t xml:space="preserve"> up his accumulated leave days </w:t>
      </w:r>
      <w:r w:rsidR="008B6739">
        <w:rPr>
          <w:rStyle w:val="normaltextrun"/>
          <w:rFonts w:ascii="Calibri" w:hAnsi="Calibri" w:cs="Calibri"/>
          <w:szCs w:val="26"/>
        </w:rPr>
        <w:t>until July 1</w:t>
      </w:r>
      <w:r w:rsidR="008B6739" w:rsidRPr="008B6739">
        <w:rPr>
          <w:rStyle w:val="normaltextrun"/>
          <w:rFonts w:ascii="Calibri" w:hAnsi="Calibri" w:cs="Calibri"/>
          <w:szCs w:val="26"/>
          <w:vertAlign w:val="superscript"/>
        </w:rPr>
        <w:t>st</w:t>
      </w:r>
      <w:r w:rsidR="008B6739">
        <w:rPr>
          <w:rStyle w:val="normaltextrun"/>
          <w:rFonts w:ascii="Calibri" w:hAnsi="Calibri" w:cs="Calibri"/>
          <w:szCs w:val="26"/>
        </w:rPr>
        <w:t>, his official reti</w:t>
      </w:r>
      <w:r w:rsidR="00FD09F1">
        <w:rPr>
          <w:rStyle w:val="normaltextrun"/>
          <w:rFonts w:ascii="Calibri" w:hAnsi="Calibri" w:cs="Calibri"/>
          <w:szCs w:val="26"/>
        </w:rPr>
        <w:t>rement d</w:t>
      </w:r>
      <w:r w:rsidR="00F86D9F">
        <w:rPr>
          <w:rStyle w:val="normaltextrun"/>
          <w:rFonts w:ascii="Calibri" w:hAnsi="Calibri" w:cs="Calibri"/>
          <w:szCs w:val="26"/>
        </w:rPr>
        <w:t xml:space="preserve">ate from the department.  </w:t>
      </w:r>
    </w:p>
    <w:p w14:paraId="2A36AB4E" w14:textId="3F5618E7" w:rsidR="002242CA" w:rsidRPr="008243AE" w:rsidRDefault="002242CA" w:rsidP="002242CA">
      <w:pPr>
        <w:pStyle w:val="paragraph"/>
        <w:spacing w:before="0" w:beforeAutospacing="0" w:after="0" w:afterAutospacing="0"/>
        <w:ind w:left="-30" w:right="-30"/>
        <w:jc w:val="both"/>
        <w:textAlignment w:val="baseline"/>
        <w:rPr>
          <w:rFonts w:ascii="Calibri" w:hAnsi="Calibri" w:cs="Calibri"/>
          <w:noProof/>
          <w:sz w:val="12"/>
          <w:szCs w:val="26"/>
        </w:rPr>
      </w:pPr>
    </w:p>
    <w:p w14:paraId="650633F3" w14:textId="1CCFD912" w:rsidR="00A2639D" w:rsidRPr="002242CA" w:rsidRDefault="008243AE" w:rsidP="002242CA">
      <w:pPr>
        <w:pStyle w:val="paragraph"/>
        <w:spacing w:before="0" w:beforeAutospacing="0" w:after="0" w:afterAutospacing="0"/>
        <w:ind w:left="-30" w:right="-30"/>
        <w:jc w:val="both"/>
        <w:textAlignment w:val="baseline"/>
        <w:rPr>
          <w:rFonts w:ascii="Calibri" w:hAnsi="Calibri" w:cs="Calibri"/>
          <w:szCs w:val="26"/>
        </w:rPr>
      </w:pPr>
      <w:r>
        <w:rPr>
          <w:rFonts w:ascii="Calibri" w:hAnsi="Calibri" w:cs="Calibri"/>
          <w:noProof/>
          <w:szCs w:val="26"/>
        </w:rPr>
        <w:t>W</w:t>
      </w:r>
      <w:r w:rsidR="00A2639D">
        <w:rPr>
          <w:rFonts w:ascii="Calibri" w:hAnsi="Calibri" w:cs="Calibri"/>
          <w:noProof/>
          <w:szCs w:val="26"/>
        </w:rPr>
        <w:t xml:space="preserve">e </w:t>
      </w:r>
      <w:r>
        <w:rPr>
          <w:rFonts w:ascii="Calibri" w:hAnsi="Calibri" w:cs="Calibri"/>
          <w:noProof/>
          <w:szCs w:val="26"/>
        </w:rPr>
        <w:t>also now</w:t>
      </w:r>
      <w:r w:rsidR="00A2639D">
        <w:rPr>
          <w:rFonts w:ascii="Calibri" w:hAnsi="Calibri" w:cs="Calibri"/>
          <w:noProof/>
          <w:szCs w:val="26"/>
        </w:rPr>
        <w:t xml:space="preserve"> have a high school graduate</w:t>
      </w:r>
      <w:r w:rsidR="00FD09F1">
        <w:rPr>
          <w:rFonts w:ascii="Calibri" w:hAnsi="Calibri" w:cs="Calibri"/>
          <w:noProof/>
          <w:szCs w:val="26"/>
        </w:rPr>
        <w:t xml:space="preserve">! Cameron </w:t>
      </w:r>
      <w:r w:rsidR="00E11916">
        <w:rPr>
          <w:rFonts w:ascii="Calibri" w:hAnsi="Calibri" w:cs="Calibri"/>
          <w:noProof/>
          <w:szCs w:val="26"/>
        </w:rPr>
        <w:t>will be celebrating his new found “freedom” by</w:t>
      </w:r>
      <w:r w:rsidR="00FD09F1">
        <w:rPr>
          <w:rFonts w:ascii="Calibri" w:hAnsi="Calibri" w:cs="Calibri"/>
          <w:noProof/>
          <w:szCs w:val="26"/>
        </w:rPr>
        <w:t xml:space="preserve"> work</w:t>
      </w:r>
      <w:r w:rsidR="00E11916">
        <w:rPr>
          <w:rFonts w:ascii="Calibri" w:hAnsi="Calibri" w:cs="Calibri"/>
          <w:noProof/>
          <w:szCs w:val="26"/>
        </w:rPr>
        <w:t>ing</w:t>
      </w:r>
      <w:r w:rsidR="00FD09F1">
        <w:rPr>
          <w:rFonts w:ascii="Calibri" w:hAnsi="Calibri" w:cs="Calibri"/>
          <w:noProof/>
          <w:szCs w:val="26"/>
        </w:rPr>
        <w:t xml:space="preserve"> full-time for a local company </w:t>
      </w:r>
      <w:r w:rsidR="00E11916">
        <w:rPr>
          <w:rFonts w:ascii="Calibri" w:hAnsi="Calibri" w:cs="Calibri"/>
          <w:noProof/>
          <w:szCs w:val="26"/>
        </w:rPr>
        <w:t>that will offer him opportunity to hone his welding &amp; fabrication skills. He has also enrolled in the Junior V</w:t>
      </w:r>
      <w:r w:rsidR="00FD09F1">
        <w:rPr>
          <w:rFonts w:ascii="Calibri" w:hAnsi="Calibri" w:cs="Calibri"/>
          <w:noProof/>
          <w:szCs w:val="26"/>
        </w:rPr>
        <w:t>olunteer</w:t>
      </w:r>
      <w:r w:rsidR="00E11916">
        <w:rPr>
          <w:rFonts w:ascii="Calibri" w:hAnsi="Calibri" w:cs="Calibri"/>
          <w:noProof/>
          <w:szCs w:val="26"/>
        </w:rPr>
        <w:t xml:space="preserve"> program</w:t>
      </w:r>
      <w:r w:rsidR="00FD09F1">
        <w:rPr>
          <w:rFonts w:ascii="Calibri" w:hAnsi="Calibri" w:cs="Calibri"/>
          <w:noProof/>
          <w:szCs w:val="26"/>
        </w:rPr>
        <w:t xml:space="preserve"> at a local fire department</w:t>
      </w:r>
      <w:r w:rsidR="00860521">
        <w:rPr>
          <w:rFonts w:ascii="Calibri" w:hAnsi="Calibri" w:cs="Calibri"/>
          <w:noProof/>
          <w:szCs w:val="26"/>
        </w:rPr>
        <w:t xml:space="preserve"> and will pursue some of that training in the coming months.</w:t>
      </w:r>
    </w:p>
    <w:p w14:paraId="0E56ABA7" w14:textId="3525B19D" w:rsidR="002242CA" w:rsidRPr="008243AE" w:rsidRDefault="002242CA" w:rsidP="00872F02">
      <w:pPr>
        <w:pStyle w:val="paragraph"/>
        <w:spacing w:before="0" w:beforeAutospacing="0" w:after="0" w:afterAutospacing="0"/>
        <w:ind w:right="-30"/>
        <w:jc w:val="both"/>
        <w:textAlignment w:val="baseline"/>
        <w:rPr>
          <w:rStyle w:val="normaltextrun"/>
          <w:rFonts w:ascii="Calibri" w:hAnsi="Calibri" w:cs="Calibri"/>
          <w:sz w:val="12"/>
          <w:szCs w:val="26"/>
        </w:rPr>
      </w:pPr>
    </w:p>
    <w:p w14:paraId="5D9B4536" w14:textId="6ED208DA" w:rsidR="00872F02" w:rsidRDefault="001C1600" w:rsidP="00872F02">
      <w:pPr>
        <w:pStyle w:val="paragraph"/>
        <w:spacing w:before="0" w:beforeAutospacing="0" w:after="0" w:afterAutospacing="0"/>
        <w:ind w:right="-30"/>
        <w:jc w:val="both"/>
        <w:textAlignment w:val="baseline"/>
        <w:rPr>
          <w:rStyle w:val="normaltextrun"/>
          <w:rFonts w:ascii="Calibri" w:hAnsi="Calibri" w:cs="Calibri"/>
          <w:szCs w:val="26"/>
        </w:rPr>
      </w:pPr>
      <w:r>
        <w:rPr>
          <w:rStyle w:val="normaltextrun"/>
          <w:rFonts w:ascii="Calibri" w:hAnsi="Calibri" w:cs="Calibri"/>
          <w:szCs w:val="26"/>
        </w:rPr>
        <w:t xml:space="preserve">We are </w:t>
      </w:r>
      <w:r w:rsidR="007E23EB">
        <w:rPr>
          <w:rStyle w:val="normaltextrun"/>
          <w:rFonts w:ascii="Calibri" w:hAnsi="Calibri" w:cs="Calibri"/>
          <w:szCs w:val="26"/>
        </w:rPr>
        <w:t xml:space="preserve">in the middle of contacting different states </w:t>
      </w:r>
      <w:r>
        <w:rPr>
          <w:rStyle w:val="normaltextrun"/>
          <w:rFonts w:ascii="Calibri" w:hAnsi="Calibri" w:cs="Calibri"/>
          <w:szCs w:val="26"/>
        </w:rPr>
        <w:t xml:space="preserve">for our </w:t>
      </w:r>
      <w:r w:rsidR="00D25D8A">
        <w:rPr>
          <w:rStyle w:val="normaltextrun"/>
          <w:rFonts w:ascii="Calibri" w:hAnsi="Calibri" w:cs="Calibri"/>
          <w:szCs w:val="26"/>
        </w:rPr>
        <w:t xml:space="preserve">legal </w:t>
      </w:r>
      <w:r>
        <w:rPr>
          <w:rStyle w:val="normaltextrun"/>
          <w:rFonts w:ascii="Calibri" w:hAnsi="Calibri" w:cs="Calibri"/>
          <w:szCs w:val="26"/>
        </w:rPr>
        <w:t>documents in updated form so they can be apostilled, translated</w:t>
      </w:r>
      <w:r w:rsidR="008B6739">
        <w:rPr>
          <w:rStyle w:val="normaltextrun"/>
          <w:rFonts w:ascii="Calibri" w:hAnsi="Calibri" w:cs="Calibri"/>
          <w:szCs w:val="26"/>
        </w:rPr>
        <w:t xml:space="preserve"> and then apostilled again. These are</w:t>
      </w:r>
      <w:r>
        <w:rPr>
          <w:rStyle w:val="normaltextrun"/>
          <w:rFonts w:ascii="Calibri" w:hAnsi="Calibri" w:cs="Calibri"/>
          <w:szCs w:val="26"/>
        </w:rPr>
        <w:t xml:space="preserve"> </w:t>
      </w:r>
      <w:r w:rsidR="007E23EB">
        <w:rPr>
          <w:rStyle w:val="normaltextrun"/>
          <w:rFonts w:ascii="Calibri" w:hAnsi="Calibri" w:cs="Calibri"/>
          <w:szCs w:val="26"/>
        </w:rPr>
        <w:t xml:space="preserve">the </w:t>
      </w:r>
      <w:r>
        <w:rPr>
          <w:rStyle w:val="normaltextrun"/>
          <w:rFonts w:ascii="Calibri" w:hAnsi="Calibri" w:cs="Calibri"/>
          <w:szCs w:val="26"/>
        </w:rPr>
        <w:t xml:space="preserve">required </w:t>
      </w:r>
      <w:r w:rsidR="007E23EB">
        <w:rPr>
          <w:rStyle w:val="normaltextrun"/>
          <w:rFonts w:ascii="Calibri" w:hAnsi="Calibri" w:cs="Calibri"/>
          <w:szCs w:val="26"/>
        </w:rPr>
        <w:t>form</w:t>
      </w:r>
      <w:r w:rsidR="001A4DFC">
        <w:rPr>
          <w:rStyle w:val="normaltextrun"/>
          <w:rFonts w:ascii="Calibri" w:hAnsi="Calibri" w:cs="Calibri"/>
          <w:szCs w:val="26"/>
        </w:rPr>
        <w:t>s</w:t>
      </w:r>
      <w:r w:rsidR="007E23EB">
        <w:rPr>
          <w:rStyle w:val="normaltextrun"/>
          <w:rFonts w:ascii="Calibri" w:hAnsi="Calibri" w:cs="Calibri"/>
          <w:szCs w:val="26"/>
        </w:rPr>
        <w:t xml:space="preserve"> of identifications </w:t>
      </w:r>
      <w:r>
        <w:rPr>
          <w:rStyle w:val="normaltextrun"/>
          <w:rFonts w:ascii="Calibri" w:hAnsi="Calibri" w:cs="Calibri"/>
          <w:szCs w:val="26"/>
        </w:rPr>
        <w:t>in order to start o</w:t>
      </w:r>
      <w:r w:rsidR="007E23EB">
        <w:rPr>
          <w:rStyle w:val="normaltextrun"/>
          <w:rFonts w:ascii="Calibri" w:hAnsi="Calibri" w:cs="Calibri"/>
          <w:szCs w:val="26"/>
        </w:rPr>
        <w:t>ur residency paperwork as soon as possible once arriving in Bolivia.</w:t>
      </w:r>
      <w:r w:rsidR="00D25D8A">
        <w:rPr>
          <w:rStyle w:val="normaltextrun"/>
          <w:rFonts w:ascii="Calibri" w:hAnsi="Calibri" w:cs="Calibri"/>
          <w:szCs w:val="26"/>
        </w:rPr>
        <w:t xml:space="preserve"> </w:t>
      </w:r>
    </w:p>
    <w:p w14:paraId="7C715006" w14:textId="77777777" w:rsidR="00922311" w:rsidRPr="008243AE" w:rsidRDefault="00922311" w:rsidP="00872F02">
      <w:pPr>
        <w:pStyle w:val="paragraph"/>
        <w:spacing w:before="0" w:beforeAutospacing="0" w:after="0" w:afterAutospacing="0"/>
        <w:ind w:right="-30"/>
        <w:jc w:val="both"/>
        <w:textAlignment w:val="baseline"/>
        <w:rPr>
          <w:rStyle w:val="normaltextrun"/>
          <w:rFonts w:ascii="Calibri" w:hAnsi="Calibri" w:cs="Calibri"/>
          <w:sz w:val="12"/>
          <w:szCs w:val="26"/>
        </w:rPr>
      </w:pPr>
    </w:p>
    <w:p w14:paraId="15DE823E" w14:textId="24FCB81E" w:rsidR="002242CA" w:rsidRDefault="00922311" w:rsidP="006439C2">
      <w:pPr>
        <w:pStyle w:val="paragraph"/>
        <w:spacing w:before="0" w:beforeAutospacing="0" w:after="0" w:afterAutospacing="0"/>
        <w:ind w:right="-30"/>
        <w:jc w:val="both"/>
        <w:textAlignment w:val="baseline"/>
        <w:rPr>
          <w:rStyle w:val="normaltextrun"/>
          <w:rFonts w:ascii="Calibri" w:hAnsi="Calibri" w:cs="Calibri"/>
          <w:szCs w:val="26"/>
        </w:rPr>
      </w:pPr>
      <w:r>
        <w:rPr>
          <w:rStyle w:val="normaltextrun"/>
          <w:rFonts w:ascii="Calibri" w:hAnsi="Calibri" w:cs="Calibri"/>
          <w:szCs w:val="26"/>
        </w:rPr>
        <w:t xml:space="preserve">We were able to </w:t>
      </w:r>
      <w:r w:rsidR="008243AE">
        <w:rPr>
          <w:rStyle w:val="normaltextrun"/>
          <w:rFonts w:ascii="Calibri" w:hAnsi="Calibri" w:cs="Calibri"/>
          <w:szCs w:val="26"/>
        </w:rPr>
        <w:t>present the ministry at</w:t>
      </w:r>
      <w:r>
        <w:rPr>
          <w:rStyle w:val="normaltextrun"/>
          <w:rFonts w:ascii="Calibri" w:hAnsi="Calibri" w:cs="Calibri"/>
          <w:szCs w:val="26"/>
        </w:rPr>
        <w:t xml:space="preserve"> 2 mission conferences in April and </w:t>
      </w:r>
      <w:r w:rsidR="006439C2">
        <w:rPr>
          <w:rStyle w:val="normaltextrun"/>
          <w:rFonts w:ascii="Calibri" w:hAnsi="Calibri" w:cs="Calibri"/>
          <w:szCs w:val="26"/>
        </w:rPr>
        <w:t xml:space="preserve">one </w:t>
      </w:r>
      <w:r>
        <w:rPr>
          <w:rStyle w:val="normaltextrun"/>
          <w:rFonts w:ascii="Calibri" w:hAnsi="Calibri" w:cs="Calibri"/>
          <w:szCs w:val="26"/>
        </w:rPr>
        <w:t xml:space="preserve">other church in May. Two of these churches </w:t>
      </w:r>
      <w:r w:rsidR="00D25D8A">
        <w:rPr>
          <w:rStyle w:val="normaltextrun"/>
          <w:rFonts w:ascii="Calibri" w:hAnsi="Calibri" w:cs="Calibri"/>
          <w:szCs w:val="26"/>
        </w:rPr>
        <w:t>have</w:t>
      </w:r>
      <w:r>
        <w:rPr>
          <w:rStyle w:val="normaltextrun"/>
          <w:rFonts w:ascii="Calibri" w:hAnsi="Calibri" w:cs="Calibri"/>
          <w:szCs w:val="26"/>
        </w:rPr>
        <w:t xml:space="preserve"> already </w:t>
      </w:r>
      <w:r w:rsidR="00D25D8A">
        <w:rPr>
          <w:rStyle w:val="normaltextrun"/>
          <w:rFonts w:ascii="Calibri" w:hAnsi="Calibri" w:cs="Calibri"/>
          <w:szCs w:val="26"/>
        </w:rPr>
        <w:t xml:space="preserve">been </w:t>
      </w:r>
      <w:r>
        <w:rPr>
          <w:rStyle w:val="normaltextrun"/>
          <w:rFonts w:ascii="Calibri" w:hAnsi="Calibri" w:cs="Calibri"/>
          <w:szCs w:val="26"/>
        </w:rPr>
        <w:t>able to take u</w:t>
      </w:r>
      <w:r w:rsidR="006439C2">
        <w:rPr>
          <w:rStyle w:val="normaltextrun"/>
          <w:rFonts w:ascii="Calibri" w:hAnsi="Calibri" w:cs="Calibri"/>
          <w:szCs w:val="26"/>
        </w:rPr>
        <w:t xml:space="preserve">s on for support. </w:t>
      </w:r>
      <w:r w:rsidR="008243AE">
        <w:rPr>
          <w:rStyle w:val="normaltextrun"/>
          <w:rFonts w:ascii="Calibri" w:hAnsi="Calibri" w:cs="Calibri"/>
          <w:szCs w:val="26"/>
        </w:rPr>
        <w:t xml:space="preserve"> </w:t>
      </w:r>
      <w:r w:rsidR="006439C2">
        <w:rPr>
          <w:rStyle w:val="normaltextrun"/>
          <w:rFonts w:ascii="Calibri" w:hAnsi="Calibri" w:cs="Calibri"/>
          <w:szCs w:val="26"/>
        </w:rPr>
        <w:t>A</w:t>
      </w:r>
      <w:r>
        <w:rPr>
          <w:rStyle w:val="normaltextrun"/>
          <w:rFonts w:ascii="Calibri" w:hAnsi="Calibri" w:cs="Calibri"/>
          <w:szCs w:val="26"/>
        </w:rPr>
        <w:t xml:space="preserve"> church that we visited last</w:t>
      </w:r>
      <w:r w:rsidR="006439C2">
        <w:rPr>
          <w:rStyle w:val="normaltextrun"/>
          <w:rFonts w:ascii="Calibri" w:hAnsi="Calibri" w:cs="Calibri"/>
          <w:szCs w:val="26"/>
        </w:rPr>
        <w:t xml:space="preserve"> year just notified us that they</w:t>
      </w:r>
      <w:r>
        <w:rPr>
          <w:rStyle w:val="normaltextrun"/>
          <w:rFonts w:ascii="Calibri" w:hAnsi="Calibri" w:cs="Calibri"/>
          <w:szCs w:val="26"/>
        </w:rPr>
        <w:t xml:space="preserve"> would be adding us to their missionary family as well. </w:t>
      </w:r>
      <w:r w:rsidR="006439C2">
        <w:rPr>
          <w:rStyle w:val="normaltextrun"/>
          <w:rFonts w:ascii="Calibri" w:hAnsi="Calibri" w:cs="Calibri"/>
          <w:szCs w:val="26"/>
        </w:rPr>
        <w:t xml:space="preserve">We </w:t>
      </w:r>
      <w:r w:rsidR="003454E6">
        <w:rPr>
          <w:rStyle w:val="normaltextrun"/>
          <w:rFonts w:ascii="Calibri" w:hAnsi="Calibri" w:cs="Calibri"/>
          <w:szCs w:val="26"/>
        </w:rPr>
        <w:t>praise God for</w:t>
      </w:r>
      <w:r w:rsidR="006439C2">
        <w:rPr>
          <w:rStyle w:val="normaltextrun"/>
          <w:rFonts w:ascii="Calibri" w:hAnsi="Calibri" w:cs="Calibri"/>
          <w:szCs w:val="26"/>
        </w:rPr>
        <w:t xml:space="preserve"> every body of believers </w:t>
      </w:r>
      <w:r w:rsidR="003454E6">
        <w:rPr>
          <w:rStyle w:val="normaltextrun"/>
          <w:rFonts w:ascii="Calibri" w:hAnsi="Calibri" w:cs="Calibri"/>
          <w:szCs w:val="26"/>
        </w:rPr>
        <w:t>that</w:t>
      </w:r>
      <w:r w:rsidR="006439C2">
        <w:rPr>
          <w:rStyle w:val="normaltextrun"/>
          <w:rFonts w:ascii="Calibri" w:hAnsi="Calibri" w:cs="Calibri"/>
          <w:szCs w:val="26"/>
        </w:rPr>
        <w:t xml:space="preserve"> ha</w:t>
      </w:r>
      <w:r w:rsidR="003454E6">
        <w:rPr>
          <w:rStyle w:val="normaltextrun"/>
          <w:rFonts w:ascii="Calibri" w:hAnsi="Calibri" w:cs="Calibri"/>
          <w:szCs w:val="26"/>
        </w:rPr>
        <w:t>s</w:t>
      </w:r>
      <w:r w:rsidR="006439C2">
        <w:rPr>
          <w:rStyle w:val="normaltextrun"/>
          <w:rFonts w:ascii="Calibri" w:hAnsi="Calibri" w:cs="Calibri"/>
          <w:szCs w:val="26"/>
        </w:rPr>
        <w:t xml:space="preserve"> committed a portion of their resources</w:t>
      </w:r>
      <w:r w:rsidR="003454E6">
        <w:rPr>
          <w:rStyle w:val="normaltextrun"/>
          <w:rFonts w:ascii="Calibri" w:hAnsi="Calibri" w:cs="Calibri"/>
          <w:szCs w:val="26"/>
        </w:rPr>
        <w:t xml:space="preserve"> to further the work of reaching souls in Bolivia.</w:t>
      </w:r>
      <w:r w:rsidR="000E705C">
        <w:rPr>
          <w:rStyle w:val="normaltextrun"/>
          <w:rFonts w:ascii="Calibri" w:hAnsi="Calibri" w:cs="Calibri"/>
          <w:szCs w:val="26"/>
        </w:rPr>
        <w:t xml:space="preserve"> W</w:t>
      </w:r>
      <w:r w:rsidR="005B6AAD">
        <w:rPr>
          <w:rStyle w:val="normaltextrun"/>
          <w:rFonts w:ascii="Calibri" w:hAnsi="Calibri" w:cs="Calibri"/>
          <w:szCs w:val="26"/>
        </w:rPr>
        <w:t xml:space="preserve">e are very humbled to </w:t>
      </w:r>
      <w:r w:rsidR="008243AE">
        <w:rPr>
          <w:rStyle w:val="normaltextrun"/>
          <w:rFonts w:ascii="Calibri" w:hAnsi="Calibri" w:cs="Calibri"/>
          <w:szCs w:val="26"/>
        </w:rPr>
        <w:t xml:space="preserve">have </w:t>
      </w:r>
      <w:r w:rsidR="005B6AAD">
        <w:rPr>
          <w:rStyle w:val="normaltextrun"/>
          <w:rFonts w:ascii="Calibri" w:hAnsi="Calibri" w:cs="Calibri"/>
          <w:szCs w:val="26"/>
        </w:rPr>
        <w:t>so many</w:t>
      </w:r>
      <w:r w:rsidR="00D25D8A">
        <w:rPr>
          <w:rStyle w:val="normaltextrun"/>
          <w:rFonts w:ascii="Calibri" w:hAnsi="Calibri" w:cs="Calibri"/>
          <w:szCs w:val="26"/>
        </w:rPr>
        <w:t xml:space="preserve"> </w:t>
      </w:r>
      <w:r w:rsidR="00F86D9F">
        <w:rPr>
          <w:rStyle w:val="normaltextrun"/>
          <w:rFonts w:ascii="Calibri" w:hAnsi="Calibri" w:cs="Calibri"/>
          <w:szCs w:val="26"/>
        </w:rPr>
        <w:t xml:space="preserve">faithful churches </w:t>
      </w:r>
      <w:r w:rsidR="00D25D8A">
        <w:rPr>
          <w:rStyle w:val="normaltextrun"/>
          <w:rFonts w:ascii="Calibri" w:hAnsi="Calibri" w:cs="Calibri"/>
          <w:szCs w:val="26"/>
        </w:rPr>
        <w:t>here in the US</w:t>
      </w:r>
      <w:r w:rsidR="008243AE">
        <w:rPr>
          <w:rStyle w:val="normaltextrun"/>
          <w:rFonts w:ascii="Calibri" w:hAnsi="Calibri" w:cs="Calibri"/>
          <w:szCs w:val="26"/>
        </w:rPr>
        <w:t xml:space="preserve"> partnering with us</w:t>
      </w:r>
      <w:r w:rsidR="00F86D9F">
        <w:rPr>
          <w:rStyle w:val="normaltextrun"/>
          <w:rFonts w:ascii="Calibri" w:hAnsi="Calibri" w:cs="Calibri"/>
          <w:szCs w:val="26"/>
        </w:rPr>
        <w:t>.</w:t>
      </w:r>
    </w:p>
    <w:p w14:paraId="394E9D26" w14:textId="77777777" w:rsidR="00F86D9F" w:rsidRPr="008243AE" w:rsidRDefault="00F86D9F" w:rsidP="006439C2">
      <w:pPr>
        <w:pStyle w:val="paragraph"/>
        <w:spacing w:before="0" w:beforeAutospacing="0" w:after="0" w:afterAutospacing="0"/>
        <w:ind w:right="-30"/>
        <w:jc w:val="both"/>
        <w:textAlignment w:val="baseline"/>
        <w:rPr>
          <w:rStyle w:val="normaltextrun"/>
          <w:rFonts w:ascii="Calibri" w:hAnsi="Calibri" w:cs="Calibri"/>
          <w:sz w:val="12"/>
          <w:szCs w:val="26"/>
        </w:rPr>
      </w:pPr>
    </w:p>
    <w:p w14:paraId="7AC084E8" w14:textId="3E684C3D" w:rsidR="00974402" w:rsidRDefault="005B1C75" w:rsidP="009446E1">
      <w:pPr>
        <w:pStyle w:val="paragraph"/>
        <w:spacing w:before="0" w:beforeAutospacing="0" w:after="0" w:afterAutospacing="0"/>
        <w:ind w:right="-30"/>
        <w:jc w:val="both"/>
        <w:textAlignment w:val="baseline"/>
        <w:rPr>
          <w:rStyle w:val="normaltextrun"/>
          <w:rFonts w:ascii="Calibri" w:hAnsi="Calibri" w:cs="Calibri"/>
          <w:szCs w:val="26"/>
        </w:rPr>
      </w:pPr>
      <w:r w:rsidRPr="002242CA">
        <w:rPr>
          <w:rStyle w:val="normaltextrun"/>
          <w:rFonts w:ascii="Calibri" w:hAnsi="Calibri" w:cs="Calibri"/>
          <w:szCs w:val="26"/>
        </w:rPr>
        <w:t>W</w:t>
      </w:r>
      <w:r w:rsidR="00D25D8A">
        <w:rPr>
          <w:rStyle w:val="normaltextrun"/>
          <w:rFonts w:ascii="Calibri" w:hAnsi="Calibri" w:cs="Calibri"/>
          <w:szCs w:val="26"/>
        </w:rPr>
        <w:t xml:space="preserve">e are anticipating some extensive travel later in the summer to visit family members </w:t>
      </w:r>
      <w:r w:rsidR="00070D94">
        <w:rPr>
          <w:rStyle w:val="normaltextrun"/>
          <w:rFonts w:ascii="Calibri" w:hAnsi="Calibri" w:cs="Calibri"/>
          <w:szCs w:val="26"/>
        </w:rPr>
        <w:t xml:space="preserve">near and </w:t>
      </w:r>
      <w:r w:rsidR="00D25D8A">
        <w:rPr>
          <w:rStyle w:val="normaltextrun"/>
          <w:rFonts w:ascii="Calibri" w:hAnsi="Calibri" w:cs="Calibri"/>
          <w:szCs w:val="26"/>
        </w:rPr>
        <w:t xml:space="preserve">far. Lord willing we will schedule a few churches along those routes </w:t>
      </w:r>
      <w:r w:rsidR="008243AE">
        <w:rPr>
          <w:rStyle w:val="normaltextrun"/>
          <w:rFonts w:ascii="Calibri" w:hAnsi="Calibri" w:cs="Calibri"/>
          <w:szCs w:val="26"/>
        </w:rPr>
        <w:t>as God</w:t>
      </w:r>
      <w:r w:rsidR="00D25D8A">
        <w:rPr>
          <w:rStyle w:val="normaltextrun"/>
          <w:rFonts w:ascii="Calibri" w:hAnsi="Calibri" w:cs="Calibri"/>
          <w:szCs w:val="26"/>
        </w:rPr>
        <w:t xml:space="preserve"> brings in the last little bit of </w:t>
      </w:r>
      <w:r w:rsidR="008243AE">
        <w:rPr>
          <w:rStyle w:val="normaltextrun"/>
          <w:rFonts w:ascii="Calibri" w:hAnsi="Calibri" w:cs="Calibri"/>
          <w:szCs w:val="26"/>
        </w:rPr>
        <w:t>our needed</w:t>
      </w:r>
      <w:r w:rsidR="00D25D8A">
        <w:rPr>
          <w:rStyle w:val="normaltextrun"/>
          <w:rFonts w:ascii="Calibri" w:hAnsi="Calibri" w:cs="Calibri"/>
          <w:szCs w:val="26"/>
        </w:rPr>
        <w:t xml:space="preserve"> support.</w:t>
      </w:r>
      <w:r w:rsidR="008243AE">
        <w:rPr>
          <w:rStyle w:val="normaltextrun"/>
          <w:rFonts w:ascii="Calibri" w:hAnsi="Calibri" w:cs="Calibri"/>
          <w:szCs w:val="26"/>
        </w:rPr>
        <w:t xml:space="preserve"> </w:t>
      </w:r>
    </w:p>
    <w:p w14:paraId="740370D3" w14:textId="28C7E0DA" w:rsidR="008243AE" w:rsidRDefault="008243AE" w:rsidP="009446E1">
      <w:pPr>
        <w:pStyle w:val="paragraph"/>
        <w:spacing w:before="0" w:beforeAutospacing="0" w:after="0" w:afterAutospacing="0"/>
        <w:ind w:right="-30"/>
        <w:jc w:val="both"/>
        <w:textAlignment w:val="baseline"/>
        <w:rPr>
          <w:rStyle w:val="normaltextrun"/>
          <w:rFonts w:ascii="Calibri" w:hAnsi="Calibri" w:cs="Calibri"/>
          <w:szCs w:val="26"/>
        </w:rPr>
      </w:pPr>
      <w:r>
        <w:rPr>
          <w:rStyle w:val="normaltextrun"/>
          <w:rFonts w:ascii="Calibri" w:hAnsi="Calibri" w:cs="Calibri"/>
          <w:szCs w:val="26"/>
        </w:rPr>
        <w:t xml:space="preserve">Thank you to each one who prays for us and who keeps up with us via email or Facebook…we thank God for you! </w:t>
      </w:r>
    </w:p>
    <w:p w14:paraId="4A4E187A" w14:textId="77777777" w:rsidR="008243AE" w:rsidRPr="0049525B" w:rsidRDefault="008243AE" w:rsidP="009446E1">
      <w:pPr>
        <w:pStyle w:val="paragraph"/>
        <w:spacing w:before="0" w:beforeAutospacing="0" w:after="0" w:afterAutospacing="0"/>
        <w:ind w:right="-30"/>
        <w:jc w:val="both"/>
        <w:textAlignment w:val="baseline"/>
        <w:rPr>
          <w:rStyle w:val="s4"/>
          <w:rFonts w:ascii="Calibri" w:hAnsi="Calibri" w:cs="Calibri"/>
          <w:sz w:val="14"/>
          <w:szCs w:val="26"/>
        </w:rPr>
      </w:pPr>
    </w:p>
    <w:p w14:paraId="3FFB5D28" w14:textId="424189BD" w:rsidR="008B0210" w:rsidRPr="00DA5369" w:rsidRDefault="0049525B" w:rsidP="00B33AC8">
      <w:pPr>
        <w:jc w:val="both"/>
        <w:rPr>
          <w:rStyle w:val="s4"/>
          <w:rFonts w:asciiTheme="minorHAnsi" w:hAnsiTheme="minorHAnsi" w:cstheme="minorHAnsi"/>
          <w:sz w:val="40"/>
          <w:szCs w:val="26"/>
        </w:rPr>
      </w:pPr>
      <w:r w:rsidRPr="002242CA">
        <w:rPr>
          <w:rStyle w:val="s5"/>
          <w:rFonts w:ascii="Comic Sans MS" w:hAnsi="Comic Sans MS" w:cs="Tahoma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C84D4" wp14:editId="3AC23321">
                <wp:simplePos x="0" y="0"/>
                <wp:positionH relativeFrom="column">
                  <wp:posOffset>4904740</wp:posOffset>
                </wp:positionH>
                <wp:positionV relativeFrom="paragraph">
                  <wp:posOffset>84455</wp:posOffset>
                </wp:positionV>
                <wp:extent cx="1851025" cy="69850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81BD0" w14:textId="77777777" w:rsidR="008B0210" w:rsidRPr="00F77EAF" w:rsidRDefault="008B0210" w:rsidP="008B0210">
                            <w:pPr>
                              <w:pStyle w:val="p4"/>
                              <w:jc w:val="center"/>
                              <w:rPr>
                                <w:rFonts w:ascii="Comic Sans MS" w:hAnsi="Comic Sans MS" w:cs="Tahoma"/>
                                <w:i/>
                                <w:sz w:val="24"/>
                                <w:szCs w:val="30"/>
                              </w:rPr>
                            </w:pPr>
                            <w:r w:rsidRPr="00F77EAF">
                              <w:rPr>
                                <w:rStyle w:val="s5"/>
                                <w:rFonts w:ascii="Comic Sans MS" w:hAnsi="Comic Sans MS" w:cs="Tahoma"/>
                                <w:i/>
                                <w:sz w:val="22"/>
                                <w:szCs w:val="30"/>
                              </w:rPr>
                              <w:t>Visit “</w:t>
                            </w:r>
                            <w:proofErr w:type="spellStart"/>
                            <w:r w:rsidRPr="00F77EAF">
                              <w:rPr>
                                <w:rStyle w:val="s5"/>
                                <w:rFonts w:ascii="Comic Sans MS" w:hAnsi="Comic Sans MS" w:cs="Tahoma"/>
                                <w:i/>
                                <w:sz w:val="22"/>
                                <w:szCs w:val="30"/>
                              </w:rPr>
                              <w:t>Blackburns</w:t>
                            </w:r>
                            <w:proofErr w:type="spellEnd"/>
                            <w:r w:rsidRPr="00F77EAF">
                              <w:rPr>
                                <w:rStyle w:val="s5"/>
                                <w:rFonts w:ascii="Comic Sans MS" w:hAnsi="Comic Sans MS" w:cs="Tahoma"/>
                                <w:i/>
                                <w:sz w:val="22"/>
                                <w:szCs w:val="30"/>
                              </w:rPr>
                              <w:t xml:space="preserve"> to Bolivia” Facebook group for more photos/updates</w:t>
                            </w:r>
                          </w:p>
                          <w:p w14:paraId="59BFF7B1" w14:textId="77777777" w:rsidR="008B0210" w:rsidRDefault="008B0210" w:rsidP="008B02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2pt;margin-top:6.65pt;width:145.75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" stroked="f">
                <v:textbox>
                  <w:txbxContent>
                    <w:p w14:paraId="6C281BD0" w14:textId="77777777" w:rsidR="008B0210" w:rsidRPr="00F77EAF" w:rsidRDefault="008B0210" w:rsidP="008B0210">
                      <w:pPr>
                        <w:pStyle w:val="p4"/>
                        <w:jc w:val="center"/>
                        <w:rPr>
                          <w:rFonts w:ascii="Comic Sans MS" w:hAnsi="Comic Sans MS" w:cs="Tahoma"/>
                          <w:i/>
                          <w:sz w:val="24"/>
                          <w:szCs w:val="30"/>
                        </w:rPr>
                      </w:pPr>
                      <w:r w:rsidRPr="00F77EAF">
                        <w:rPr>
                          <w:rStyle w:val="s5"/>
                          <w:rFonts w:ascii="Comic Sans MS" w:hAnsi="Comic Sans MS" w:cs="Tahoma"/>
                          <w:i/>
                          <w:sz w:val="22"/>
                          <w:szCs w:val="30"/>
                        </w:rPr>
                        <w:t>Visit “</w:t>
                      </w:r>
                      <w:proofErr w:type="spellStart"/>
                      <w:r w:rsidRPr="00F77EAF">
                        <w:rPr>
                          <w:rStyle w:val="s5"/>
                          <w:rFonts w:ascii="Comic Sans MS" w:hAnsi="Comic Sans MS" w:cs="Tahoma"/>
                          <w:i/>
                          <w:sz w:val="22"/>
                          <w:szCs w:val="30"/>
                        </w:rPr>
                        <w:t>Blackburns</w:t>
                      </w:r>
                      <w:proofErr w:type="spellEnd"/>
                      <w:r w:rsidRPr="00F77EAF">
                        <w:rPr>
                          <w:rStyle w:val="s5"/>
                          <w:rFonts w:ascii="Comic Sans MS" w:hAnsi="Comic Sans MS" w:cs="Tahoma"/>
                          <w:i/>
                          <w:sz w:val="22"/>
                          <w:szCs w:val="30"/>
                        </w:rPr>
                        <w:t xml:space="preserve"> to Bolivia” Facebook group for more photos/updates</w:t>
                      </w:r>
                    </w:p>
                    <w:p w14:paraId="59BFF7B1" w14:textId="77777777" w:rsidR="008B0210" w:rsidRDefault="008B0210" w:rsidP="008B0210"/>
                  </w:txbxContent>
                </v:textbox>
              </v:shape>
            </w:pict>
          </mc:Fallback>
        </mc:AlternateContent>
      </w:r>
      <w:r w:rsidR="008B0210" w:rsidRPr="00DA5369">
        <w:rPr>
          <w:rStyle w:val="s4"/>
          <w:rFonts w:ascii="Freestyle Script" w:hAnsi="Freestyle Script" w:cstheme="minorHAnsi"/>
          <w:sz w:val="40"/>
          <w:szCs w:val="26"/>
        </w:rPr>
        <w:t>Sincerely</w:t>
      </w:r>
      <w:r w:rsidR="008B0210" w:rsidRPr="00DA5369">
        <w:rPr>
          <w:rStyle w:val="s4"/>
          <w:rFonts w:asciiTheme="minorHAnsi" w:hAnsiTheme="minorHAnsi" w:cstheme="minorHAnsi"/>
          <w:sz w:val="40"/>
          <w:szCs w:val="26"/>
        </w:rPr>
        <w:t>,</w:t>
      </w:r>
    </w:p>
    <w:p w14:paraId="215F8457" w14:textId="77777777" w:rsidR="0035713D" w:rsidRPr="00DA5369" w:rsidRDefault="008B0210" w:rsidP="009C7040">
      <w:pPr>
        <w:pStyle w:val="p4"/>
        <w:rPr>
          <w:rStyle w:val="s5"/>
          <w:rFonts w:ascii="Freestyle Script" w:hAnsi="Freestyle Script"/>
          <w:sz w:val="40"/>
          <w:szCs w:val="26"/>
        </w:rPr>
      </w:pPr>
      <w:r w:rsidRPr="00DA5369">
        <w:rPr>
          <w:rStyle w:val="s5"/>
          <w:rFonts w:ascii="Freestyle Script" w:hAnsi="Freestyle Script"/>
          <w:sz w:val="40"/>
          <w:szCs w:val="26"/>
        </w:rPr>
        <w:t>Mike, Leslie and Cameron Blackburn</w:t>
      </w:r>
    </w:p>
    <w:p w14:paraId="52905C12" w14:textId="6864C23D" w:rsidR="002B59F5" w:rsidRPr="002242CA" w:rsidRDefault="008B0210" w:rsidP="009C7040">
      <w:pPr>
        <w:pStyle w:val="p4"/>
        <w:rPr>
          <w:rFonts w:ascii="Arial" w:hAnsi="Arial" w:cs="Arial"/>
          <w:sz w:val="26"/>
          <w:szCs w:val="26"/>
        </w:rPr>
      </w:pPr>
      <w:r w:rsidRPr="002242CA">
        <w:rPr>
          <w:rStyle w:val="s5"/>
          <w:rFonts w:ascii="Arial" w:hAnsi="Arial" w:cs="Arial"/>
          <w:sz w:val="26"/>
          <w:szCs w:val="26"/>
        </w:rPr>
        <w:t>Serving With Church-Planters in Bolivia</w:t>
      </w:r>
    </w:p>
    <w:sectPr w:rsidR="002B59F5" w:rsidRPr="002242CA" w:rsidSect="008B0210">
      <w:headerReference w:type="even" r:id="rId9"/>
      <w:headerReference w:type="default" r:id="rId10"/>
      <w:pgSz w:w="12240" w:h="15840" w:code="1"/>
      <w:pgMar w:top="1440" w:right="576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B0E8E" w14:textId="77777777" w:rsidR="00E94619" w:rsidRDefault="00E94619" w:rsidP="00384B2A">
      <w:r>
        <w:separator/>
      </w:r>
    </w:p>
  </w:endnote>
  <w:endnote w:type="continuationSeparator" w:id="0">
    <w:p w14:paraId="73FE35FB" w14:textId="77777777" w:rsidR="00E94619" w:rsidRDefault="00E94619" w:rsidP="00384B2A">
      <w:r>
        <w:continuationSeparator/>
      </w:r>
    </w:p>
  </w:endnote>
  <w:endnote w:type="continuationNotice" w:id="1">
    <w:p w14:paraId="49463BFE" w14:textId="77777777" w:rsidR="00E94619" w:rsidRDefault="00E94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BDF28" w14:textId="77777777" w:rsidR="00E94619" w:rsidRDefault="00E94619" w:rsidP="00384B2A">
      <w:r>
        <w:separator/>
      </w:r>
    </w:p>
  </w:footnote>
  <w:footnote w:type="continuationSeparator" w:id="0">
    <w:p w14:paraId="5F4DD451" w14:textId="77777777" w:rsidR="00E94619" w:rsidRDefault="00E94619" w:rsidP="00384B2A">
      <w:r>
        <w:continuationSeparator/>
      </w:r>
    </w:p>
  </w:footnote>
  <w:footnote w:type="continuationNotice" w:id="1">
    <w:p w14:paraId="21B3D8B5" w14:textId="77777777" w:rsidR="00E94619" w:rsidRDefault="00E946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565F" w14:textId="77777777" w:rsidR="00384B2A" w:rsidRDefault="00384B2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2C71AD1" wp14:editId="41C282F6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F4467" w14:textId="0F13D36B" w:rsidR="00384B2A" w:rsidRDefault="00384B2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B2309E" wp14:editId="296878F0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635AB"/>
    <w:multiLevelType w:val="hybridMultilevel"/>
    <w:tmpl w:val="51DAA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2A"/>
    <w:rsid w:val="00000642"/>
    <w:rsid w:val="00001625"/>
    <w:rsid w:val="0000318E"/>
    <w:rsid w:val="000069F2"/>
    <w:rsid w:val="00006F0E"/>
    <w:rsid w:val="00010A1F"/>
    <w:rsid w:val="00010CCA"/>
    <w:rsid w:val="00011FFA"/>
    <w:rsid w:val="0001256A"/>
    <w:rsid w:val="000132EA"/>
    <w:rsid w:val="0001335C"/>
    <w:rsid w:val="00013412"/>
    <w:rsid w:val="000161E8"/>
    <w:rsid w:val="00016B86"/>
    <w:rsid w:val="00017346"/>
    <w:rsid w:val="0001745C"/>
    <w:rsid w:val="00020449"/>
    <w:rsid w:val="00020895"/>
    <w:rsid w:val="0002105E"/>
    <w:rsid w:val="0002325F"/>
    <w:rsid w:val="0002576B"/>
    <w:rsid w:val="00025794"/>
    <w:rsid w:val="00025DAD"/>
    <w:rsid w:val="00026427"/>
    <w:rsid w:val="00026C2C"/>
    <w:rsid w:val="0002754B"/>
    <w:rsid w:val="00027B0C"/>
    <w:rsid w:val="00027F19"/>
    <w:rsid w:val="00030420"/>
    <w:rsid w:val="000305DD"/>
    <w:rsid w:val="000322ED"/>
    <w:rsid w:val="00032CCC"/>
    <w:rsid w:val="00032DB5"/>
    <w:rsid w:val="00033EC9"/>
    <w:rsid w:val="000341EA"/>
    <w:rsid w:val="0003530D"/>
    <w:rsid w:val="00035D3A"/>
    <w:rsid w:val="00036E56"/>
    <w:rsid w:val="00037973"/>
    <w:rsid w:val="000401C7"/>
    <w:rsid w:val="00040734"/>
    <w:rsid w:val="000408C0"/>
    <w:rsid w:val="000413CF"/>
    <w:rsid w:val="00042060"/>
    <w:rsid w:val="000429AC"/>
    <w:rsid w:val="0004392D"/>
    <w:rsid w:val="00043B0E"/>
    <w:rsid w:val="00047ADE"/>
    <w:rsid w:val="00050CF0"/>
    <w:rsid w:val="00052FEB"/>
    <w:rsid w:val="00053008"/>
    <w:rsid w:val="00053C17"/>
    <w:rsid w:val="00053DEF"/>
    <w:rsid w:val="00054281"/>
    <w:rsid w:val="00054BB5"/>
    <w:rsid w:val="00055088"/>
    <w:rsid w:val="00055330"/>
    <w:rsid w:val="0005547E"/>
    <w:rsid w:val="0005582C"/>
    <w:rsid w:val="0005617D"/>
    <w:rsid w:val="00056336"/>
    <w:rsid w:val="00056550"/>
    <w:rsid w:val="0005729D"/>
    <w:rsid w:val="00057715"/>
    <w:rsid w:val="0006002D"/>
    <w:rsid w:val="0006126F"/>
    <w:rsid w:val="00061692"/>
    <w:rsid w:val="000624ED"/>
    <w:rsid w:val="0006382D"/>
    <w:rsid w:val="00064591"/>
    <w:rsid w:val="0006497C"/>
    <w:rsid w:val="0006554F"/>
    <w:rsid w:val="00066738"/>
    <w:rsid w:val="00070CC9"/>
    <w:rsid w:val="00070D94"/>
    <w:rsid w:val="0007128F"/>
    <w:rsid w:val="000716DD"/>
    <w:rsid w:val="00071A08"/>
    <w:rsid w:val="0007339E"/>
    <w:rsid w:val="00073864"/>
    <w:rsid w:val="00073CEC"/>
    <w:rsid w:val="00073D05"/>
    <w:rsid w:val="00074053"/>
    <w:rsid w:val="00074D63"/>
    <w:rsid w:val="000751DE"/>
    <w:rsid w:val="000768EF"/>
    <w:rsid w:val="00076F48"/>
    <w:rsid w:val="0007AD05"/>
    <w:rsid w:val="000815CE"/>
    <w:rsid w:val="00083448"/>
    <w:rsid w:val="00083A6A"/>
    <w:rsid w:val="00085A41"/>
    <w:rsid w:val="00086111"/>
    <w:rsid w:val="00090CEA"/>
    <w:rsid w:val="00091570"/>
    <w:rsid w:val="000915E1"/>
    <w:rsid w:val="0009255D"/>
    <w:rsid w:val="00092D9A"/>
    <w:rsid w:val="00092FDF"/>
    <w:rsid w:val="00093DDD"/>
    <w:rsid w:val="00094849"/>
    <w:rsid w:val="00094FFC"/>
    <w:rsid w:val="00095613"/>
    <w:rsid w:val="000961C6"/>
    <w:rsid w:val="000969FC"/>
    <w:rsid w:val="0009770B"/>
    <w:rsid w:val="000A06B5"/>
    <w:rsid w:val="000A10ED"/>
    <w:rsid w:val="000A1A04"/>
    <w:rsid w:val="000A1AA4"/>
    <w:rsid w:val="000A2806"/>
    <w:rsid w:val="000A4BB2"/>
    <w:rsid w:val="000A6E00"/>
    <w:rsid w:val="000B0B89"/>
    <w:rsid w:val="000B0DD3"/>
    <w:rsid w:val="000B26E7"/>
    <w:rsid w:val="000B2727"/>
    <w:rsid w:val="000B37CB"/>
    <w:rsid w:val="000B3A27"/>
    <w:rsid w:val="000B4301"/>
    <w:rsid w:val="000B4B40"/>
    <w:rsid w:val="000B5D8F"/>
    <w:rsid w:val="000B693B"/>
    <w:rsid w:val="000B7C24"/>
    <w:rsid w:val="000C00C9"/>
    <w:rsid w:val="000C054D"/>
    <w:rsid w:val="000C1E70"/>
    <w:rsid w:val="000C1E8A"/>
    <w:rsid w:val="000C2591"/>
    <w:rsid w:val="000C375B"/>
    <w:rsid w:val="000C477F"/>
    <w:rsid w:val="000C50A2"/>
    <w:rsid w:val="000C52E8"/>
    <w:rsid w:val="000C543E"/>
    <w:rsid w:val="000C62DB"/>
    <w:rsid w:val="000C6585"/>
    <w:rsid w:val="000C6835"/>
    <w:rsid w:val="000C6B19"/>
    <w:rsid w:val="000C74F0"/>
    <w:rsid w:val="000D07A3"/>
    <w:rsid w:val="000D10D0"/>
    <w:rsid w:val="000D207A"/>
    <w:rsid w:val="000D2F93"/>
    <w:rsid w:val="000D3CC6"/>
    <w:rsid w:val="000D4F81"/>
    <w:rsid w:val="000D5BDD"/>
    <w:rsid w:val="000D6B29"/>
    <w:rsid w:val="000D6FA1"/>
    <w:rsid w:val="000D71B7"/>
    <w:rsid w:val="000D78AF"/>
    <w:rsid w:val="000E10F3"/>
    <w:rsid w:val="000E1207"/>
    <w:rsid w:val="000E415E"/>
    <w:rsid w:val="000E705C"/>
    <w:rsid w:val="000E74B3"/>
    <w:rsid w:val="000E792F"/>
    <w:rsid w:val="000F0890"/>
    <w:rsid w:val="000F0A54"/>
    <w:rsid w:val="000F1FDE"/>
    <w:rsid w:val="000F2507"/>
    <w:rsid w:val="000F4462"/>
    <w:rsid w:val="000F64D3"/>
    <w:rsid w:val="000F7B29"/>
    <w:rsid w:val="00100C49"/>
    <w:rsid w:val="0010176C"/>
    <w:rsid w:val="001020AB"/>
    <w:rsid w:val="00102416"/>
    <w:rsid w:val="001029FF"/>
    <w:rsid w:val="00102DAF"/>
    <w:rsid w:val="001034FD"/>
    <w:rsid w:val="00104C93"/>
    <w:rsid w:val="00110820"/>
    <w:rsid w:val="0011085C"/>
    <w:rsid w:val="00110A8B"/>
    <w:rsid w:val="00110E65"/>
    <w:rsid w:val="00111972"/>
    <w:rsid w:val="001126DB"/>
    <w:rsid w:val="00112EC3"/>
    <w:rsid w:val="00114D5B"/>
    <w:rsid w:val="001154D6"/>
    <w:rsid w:val="0011564F"/>
    <w:rsid w:val="00120362"/>
    <w:rsid w:val="00120F41"/>
    <w:rsid w:val="0012286A"/>
    <w:rsid w:val="00123EED"/>
    <w:rsid w:val="0012515E"/>
    <w:rsid w:val="001257B6"/>
    <w:rsid w:val="00125AEB"/>
    <w:rsid w:val="001260B5"/>
    <w:rsid w:val="0012738D"/>
    <w:rsid w:val="00127473"/>
    <w:rsid w:val="001304B7"/>
    <w:rsid w:val="00133421"/>
    <w:rsid w:val="0013358E"/>
    <w:rsid w:val="001335EB"/>
    <w:rsid w:val="001340B4"/>
    <w:rsid w:val="00134537"/>
    <w:rsid w:val="001356D8"/>
    <w:rsid w:val="00140A86"/>
    <w:rsid w:val="00141C4B"/>
    <w:rsid w:val="00141F8E"/>
    <w:rsid w:val="00142936"/>
    <w:rsid w:val="001439D8"/>
    <w:rsid w:val="00143D3C"/>
    <w:rsid w:val="001443D7"/>
    <w:rsid w:val="00145254"/>
    <w:rsid w:val="001452FF"/>
    <w:rsid w:val="001457EE"/>
    <w:rsid w:val="00145C4E"/>
    <w:rsid w:val="0014611F"/>
    <w:rsid w:val="00146861"/>
    <w:rsid w:val="001477F8"/>
    <w:rsid w:val="00147BCC"/>
    <w:rsid w:val="001508AD"/>
    <w:rsid w:val="001509DB"/>
    <w:rsid w:val="00151094"/>
    <w:rsid w:val="00151476"/>
    <w:rsid w:val="0015157D"/>
    <w:rsid w:val="001524BF"/>
    <w:rsid w:val="001531B2"/>
    <w:rsid w:val="001543F3"/>
    <w:rsid w:val="001544F2"/>
    <w:rsid w:val="00155492"/>
    <w:rsid w:val="00155AF5"/>
    <w:rsid w:val="0015627A"/>
    <w:rsid w:val="00160A9E"/>
    <w:rsid w:val="001611A0"/>
    <w:rsid w:val="00161769"/>
    <w:rsid w:val="00162951"/>
    <w:rsid w:val="00163069"/>
    <w:rsid w:val="00163135"/>
    <w:rsid w:val="0016376C"/>
    <w:rsid w:val="00163AB0"/>
    <w:rsid w:val="001647F2"/>
    <w:rsid w:val="00166184"/>
    <w:rsid w:val="001666BA"/>
    <w:rsid w:val="00166790"/>
    <w:rsid w:val="001667DC"/>
    <w:rsid w:val="0016707C"/>
    <w:rsid w:val="001676C2"/>
    <w:rsid w:val="00167730"/>
    <w:rsid w:val="00170203"/>
    <w:rsid w:val="001707A0"/>
    <w:rsid w:val="001711C4"/>
    <w:rsid w:val="001712F9"/>
    <w:rsid w:val="00172882"/>
    <w:rsid w:val="00172A49"/>
    <w:rsid w:val="001733A3"/>
    <w:rsid w:val="00173C60"/>
    <w:rsid w:val="00174008"/>
    <w:rsid w:val="00175005"/>
    <w:rsid w:val="00175BB7"/>
    <w:rsid w:val="00175E2A"/>
    <w:rsid w:val="00176347"/>
    <w:rsid w:val="001771B2"/>
    <w:rsid w:val="00177A42"/>
    <w:rsid w:val="00177ED0"/>
    <w:rsid w:val="001802F5"/>
    <w:rsid w:val="001805A4"/>
    <w:rsid w:val="00180B40"/>
    <w:rsid w:val="00181B98"/>
    <w:rsid w:val="00182338"/>
    <w:rsid w:val="00182C4C"/>
    <w:rsid w:val="001849BD"/>
    <w:rsid w:val="00184F34"/>
    <w:rsid w:val="00185239"/>
    <w:rsid w:val="001859E0"/>
    <w:rsid w:val="00185B45"/>
    <w:rsid w:val="00186F56"/>
    <w:rsid w:val="0019088D"/>
    <w:rsid w:val="00190F8C"/>
    <w:rsid w:val="00191B27"/>
    <w:rsid w:val="001934EA"/>
    <w:rsid w:val="00193B30"/>
    <w:rsid w:val="00193C57"/>
    <w:rsid w:val="001953F4"/>
    <w:rsid w:val="0019663F"/>
    <w:rsid w:val="001A01B7"/>
    <w:rsid w:val="001A182B"/>
    <w:rsid w:val="001A3566"/>
    <w:rsid w:val="001A468A"/>
    <w:rsid w:val="001A4DFC"/>
    <w:rsid w:val="001A5DF1"/>
    <w:rsid w:val="001A6B55"/>
    <w:rsid w:val="001B0692"/>
    <w:rsid w:val="001B09A1"/>
    <w:rsid w:val="001B1536"/>
    <w:rsid w:val="001B39BE"/>
    <w:rsid w:val="001B4D3B"/>
    <w:rsid w:val="001B4E0D"/>
    <w:rsid w:val="001B50E7"/>
    <w:rsid w:val="001B51C4"/>
    <w:rsid w:val="001B5A3F"/>
    <w:rsid w:val="001B5C96"/>
    <w:rsid w:val="001B5F46"/>
    <w:rsid w:val="001B7FE5"/>
    <w:rsid w:val="001C0320"/>
    <w:rsid w:val="001C045C"/>
    <w:rsid w:val="001C05CF"/>
    <w:rsid w:val="001C0713"/>
    <w:rsid w:val="001C15F2"/>
    <w:rsid w:val="001C1600"/>
    <w:rsid w:val="001C3118"/>
    <w:rsid w:val="001C3791"/>
    <w:rsid w:val="001C3BE3"/>
    <w:rsid w:val="001C5A51"/>
    <w:rsid w:val="001C5DFD"/>
    <w:rsid w:val="001C7523"/>
    <w:rsid w:val="001C773F"/>
    <w:rsid w:val="001C7C6F"/>
    <w:rsid w:val="001C7DF5"/>
    <w:rsid w:val="001D045A"/>
    <w:rsid w:val="001D1DFC"/>
    <w:rsid w:val="001D1ED3"/>
    <w:rsid w:val="001D236C"/>
    <w:rsid w:val="001D3446"/>
    <w:rsid w:val="001D4037"/>
    <w:rsid w:val="001D5D98"/>
    <w:rsid w:val="001D69C1"/>
    <w:rsid w:val="001D735B"/>
    <w:rsid w:val="001D7557"/>
    <w:rsid w:val="001E023B"/>
    <w:rsid w:val="001E032F"/>
    <w:rsid w:val="001E1379"/>
    <w:rsid w:val="001E1DEB"/>
    <w:rsid w:val="001E3275"/>
    <w:rsid w:val="001E458E"/>
    <w:rsid w:val="001E4A3E"/>
    <w:rsid w:val="001E4AA3"/>
    <w:rsid w:val="001E726C"/>
    <w:rsid w:val="001E7D81"/>
    <w:rsid w:val="001F1CDD"/>
    <w:rsid w:val="001F2DDF"/>
    <w:rsid w:val="001F447D"/>
    <w:rsid w:val="001F5855"/>
    <w:rsid w:val="001F5AC9"/>
    <w:rsid w:val="001F5FD5"/>
    <w:rsid w:val="001F6211"/>
    <w:rsid w:val="002001BC"/>
    <w:rsid w:val="00200624"/>
    <w:rsid w:val="0020210D"/>
    <w:rsid w:val="00202C07"/>
    <w:rsid w:val="00205601"/>
    <w:rsid w:val="002058B9"/>
    <w:rsid w:val="00205FC4"/>
    <w:rsid w:val="00205FFA"/>
    <w:rsid w:val="00206014"/>
    <w:rsid w:val="002061C4"/>
    <w:rsid w:val="0020718D"/>
    <w:rsid w:val="0021178C"/>
    <w:rsid w:val="002121DA"/>
    <w:rsid w:val="00212388"/>
    <w:rsid w:val="00212ADC"/>
    <w:rsid w:val="0021406E"/>
    <w:rsid w:val="002147C7"/>
    <w:rsid w:val="00214829"/>
    <w:rsid w:val="00214C28"/>
    <w:rsid w:val="002158EE"/>
    <w:rsid w:val="0021595F"/>
    <w:rsid w:val="0021639E"/>
    <w:rsid w:val="00217D22"/>
    <w:rsid w:val="00217E4D"/>
    <w:rsid w:val="0022210F"/>
    <w:rsid w:val="00223673"/>
    <w:rsid w:val="00223916"/>
    <w:rsid w:val="00223DF9"/>
    <w:rsid w:val="002242CA"/>
    <w:rsid w:val="00224551"/>
    <w:rsid w:val="0022490C"/>
    <w:rsid w:val="002252DA"/>
    <w:rsid w:val="002317FE"/>
    <w:rsid w:val="00232BBC"/>
    <w:rsid w:val="0023405C"/>
    <w:rsid w:val="00234800"/>
    <w:rsid w:val="00235765"/>
    <w:rsid w:val="00236A81"/>
    <w:rsid w:val="00236CFC"/>
    <w:rsid w:val="00237FFB"/>
    <w:rsid w:val="00240A58"/>
    <w:rsid w:val="00240BFE"/>
    <w:rsid w:val="00241076"/>
    <w:rsid w:val="00241BBF"/>
    <w:rsid w:val="002435E0"/>
    <w:rsid w:val="00243D1A"/>
    <w:rsid w:val="00244960"/>
    <w:rsid w:val="002458EE"/>
    <w:rsid w:val="00246A41"/>
    <w:rsid w:val="002479D1"/>
    <w:rsid w:val="00247E10"/>
    <w:rsid w:val="00250786"/>
    <w:rsid w:val="00250D29"/>
    <w:rsid w:val="00251191"/>
    <w:rsid w:val="00252A57"/>
    <w:rsid w:val="00252F8F"/>
    <w:rsid w:val="00254571"/>
    <w:rsid w:val="00256513"/>
    <w:rsid w:val="002577F3"/>
    <w:rsid w:val="00260082"/>
    <w:rsid w:val="0026151A"/>
    <w:rsid w:val="00263508"/>
    <w:rsid w:val="00263CCF"/>
    <w:rsid w:val="00264CEC"/>
    <w:rsid w:val="00265CE0"/>
    <w:rsid w:val="00267E0A"/>
    <w:rsid w:val="00270C70"/>
    <w:rsid w:val="00270E1C"/>
    <w:rsid w:val="00272B1B"/>
    <w:rsid w:val="0027330D"/>
    <w:rsid w:val="0027392D"/>
    <w:rsid w:val="002759A9"/>
    <w:rsid w:val="002761FC"/>
    <w:rsid w:val="0027639F"/>
    <w:rsid w:val="0028171F"/>
    <w:rsid w:val="002818EB"/>
    <w:rsid w:val="00282830"/>
    <w:rsid w:val="00282A3B"/>
    <w:rsid w:val="00282B5D"/>
    <w:rsid w:val="002831D9"/>
    <w:rsid w:val="0028326C"/>
    <w:rsid w:val="00285D0F"/>
    <w:rsid w:val="00286C5B"/>
    <w:rsid w:val="00287184"/>
    <w:rsid w:val="00287F09"/>
    <w:rsid w:val="00287F1B"/>
    <w:rsid w:val="00292181"/>
    <w:rsid w:val="0029452D"/>
    <w:rsid w:val="0029506D"/>
    <w:rsid w:val="00295BB5"/>
    <w:rsid w:val="00295FC9"/>
    <w:rsid w:val="002A014A"/>
    <w:rsid w:val="002A0F54"/>
    <w:rsid w:val="002A2ED5"/>
    <w:rsid w:val="002A3879"/>
    <w:rsid w:val="002A3D16"/>
    <w:rsid w:val="002A6927"/>
    <w:rsid w:val="002A69FF"/>
    <w:rsid w:val="002A6E41"/>
    <w:rsid w:val="002A7411"/>
    <w:rsid w:val="002A798E"/>
    <w:rsid w:val="002A7E91"/>
    <w:rsid w:val="002B053C"/>
    <w:rsid w:val="002B093B"/>
    <w:rsid w:val="002B1CEB"/>
    <w:rsid w:val="002B2A9B"/>
    <w:rsid w:val="002B35D3"/>
    <w:rsid w:val="002B3E5C"/>
    <w:rsid w:val="002B59F5"/>
    <w:rsid w:val="002B5CAF"/>
    <w:rsid w:val="002B61CB"/>
    <w:rsid w:val="002B669C"/>
    <w:rsid w:val="002B66B8"/>
    <w:rsid w:val="002B74CB"/>
    <w:rsid w:val="002C0817"/>
    <w:rsid w:val="002C15D2"/>
    <w:rsid w:val="002C1878"/>
    <w:rsid w:val="002C20DB"/>
    <w:rsid w:val="002C357B"/>
    <w:rsid w:val="002C455B"/>
    <w:rsid w:val="002C4DE0"/>
    <w:rsid w:val="002C6108"/>
    <w:rsid w:val="002C6385"/>
    <w:rsid w:val="002C6806"/>
    <w:rsid w:val="002C68C5"/>
    <w:rsid w:val="002D055E"/>
    <w:rsid w:val="002D0CA3"/>
    <w:rsid w:val="002D0DCC"/>
    <w:rsid w:val="002D1BBB"/>
    <w:rsid w:val="002D1DC7"/>
    <w:rsid w:val="002D2321"/>
    <w:rsid w:val="002D4818"/>
    <w:rsid w:val="002D4E81"/>
    <w:rsid w:val="002D5E69"/>
    <w:rsid w:val="002D7F2F"/>
    <w:rsid w:val="002E10BB"/>
    <w:rsid w:val="002E273C"/>
    <w:rsid w:val="002E333F"/>
    <w:rsid w:val="002E3C69"/>
    <w:rsid w:val="002E3E86"/>
    <w:rsid w:val="002E4699"/>
    <w:rsid w:val="002E47DF"/>
    <w:rsid w:val="002E4F62"/>
    <w:rsid w:val="002E5068"/>
    <w:rsid w:val="002E672D"/>
    <w:rsid w:val="002E6A44"/>
    <w:rsid w:val="002E70BD"/>
    <w:rsid w:val="002E733B"/>
    <w:rsid w:val="002E778F"/>
    <w:rsid w:val="002F0F32"/>
    <w:rsid w:val="002F22AB"/>
    <w:rsid w:val="002F2F45"/>
    <w:rsid w:val="002F32A0"/>
    <w:rsid w:val="002F3444"/>
    <w:rsid w:val="002F44BA"/>
    <w:rsid w:val="002F61C4"/>
    <w:rsid w:val="002F6A11"/>
    <w:rsid w:val="002F7CF8"/>
    <w:rsid w:val="003024AC"/>
    <w:rsid w:val="00302580"/>
    <w:rsid w:val="003029D8"/>
    <w:rsid w:val="00302DBA"/>
    <w:rsid w:val="0030581B"/>
    <w:rsid w:val="00305E0A"/>
    <w:rsid w:val="00307E3B"/>
    <w:rsid w:val="003104F8"/>
    <w:rsid w:val="00310BB2"/>
    <w:rsid w:val="00311ADE"/>
    <w:rsid w:val="00312576"/>
    <w:rsid w:val="00313375"/>
    <w:rsid w:val="00313564"/>
    <w:rsid w:val="00313A0C"/>
    <w:rsid w:val="00314F85"/>
    <w:rsid w:val="00316488"/>
    <w:rsid w:val="003166C6"/>
    <w:rsid w:val="00316A54"/>
    <w:rsid w:val="00316A8F"/>
    <w:rsid w:val="003205F6"/>
    <w:rsid w:val="0032069A"/>
    <w:rsid w:val="0032436F"/>
    <w:rsid w:val="00324590"/>
    <w:rsid w:val="00324C69"/>
    <w:rsid w:val="00324DC6"/>
    <w:rsid w:val="00325959"/>
    <w:rsid w:val="00326CCA"/>
    <w:rsid w:val="003303F2"/>
    <w:rsid w:val="003323DE"/>
    <w:rsid w:val="003329E1"/>
    <w:rsid w:val="003340F5"/>
    <w:rsid w:val="00334540"/>
    <w:rsid w:val="00335551"/>
    <w:rsid w:val="0033665E"/>
    <w:rsid w:val="0033713A"/>
    <w:rsid w:val="00337AA7"/>
    <w:rsid w:val="003409B1"/>
    <w:rsid w:val="00340B5A"/>
    <w:rsid w:val="003422DA"/>
    <w:rsid w:val="00343746"/>
    <w:rsid w:val="003454E6"/>
    <w:rsid w:val="00345F77"/>
    <w:rsid w:val="003462FE"/>
    <w:rsid w:val="003467A0"/>
    <w:rsid w:val="00346BB8"/>
    <w:rsid w:val="003475EE"/>
    <w:rsid w:val="00350EB7"/>
    <w:rsid w:val="00351EF0"/>
    <w:rsid w:val="0035416F"/>
    <w:rsid w:val="00354CE5"/>
    <w:rsid w:val="00355283"/>
    <w:rsid w:val="00355B8B"/>
    <w:rsid w:val="00356942"/>
    <w:rsid w:val="0035713D"/>
    <w:rsid w:val="00360A4D"/>
    <w:rsid w:val="003630A4"/>
    <w:rsid w:val="00363B3C"/>
    <w:rsid w:val="003640E4"/>
    <w:rsid w:val="0036614B"/>
    <w:rsid w:val="00366173"/>
    <w:rsid w:val="00366662"/>
    <w:rsid w:val="00366836"/>
    <w:rsid w:val="00366CFE"/>
    <w:rsid w:val="00371F52"/>
    <w:rsid w:val="00372EC7"/>
    <w:rsid w:val="0037589C"/>
    <w:rsid w:val="00380DD0"/>
    <w:rsid w:val="0038124B"/>
    <w:rsid w:val="00382FEA"/>
    <w:rsid w:val="003844AB"/>
    <w:rsid w:val="00384B2A"/>
    <w:rsid w:val="00384F8F"/>
    <w:rsid w:val="003852D8"/>
    <w:rsid w:val="003854D7"/>
    <w:rsid w:val="00386641"/>
    <w:rsid w:val="0038758C"/>
    <w:rsid w:val="00391E3F"/>
    <w:rsid w:val="0039233B"/>
    <w:rsid w:val="003926C7"/>
    <w:rsid w:val="00392D61"/>
    <w:rsid w:val="00392EB4"/>
    <w:rsid w:val="0039369A"/>
    <w:rsid w:val="00395466"/>
    <w:rsid w:val="00395679"/>
    <w:rsid w:val="003957A4"/>
    <w:rsid w:val="003961BD"/>
    <w:rsid w:val="00396C4B"/>
    <w:rsid w:val="00397203"/>
    <w:rsid w:val="00397589"/>
    <w:rsid w:val="003978EA"/>
    <w:rsid w:val="003A0839"/>
    <w:rsid w:val="003A0A33"/>
    <w:rsid w:val="003A0D5A"/>
    <w:rsid w:val="003A1D0F"/>
    <w:rsid w:val="003A323C"/>
    <w:rsid w:val="003A53D7"/>
    <w:rsid w:val="003A630B"/>
    <w:rsid w:val="003A651E"/>
    <w:rsid w:val="003B17EB"/>
    <w:rsid w:val="003B27CA"/>
    <w:rsid w:val="003B3946"/>
    <w:rsid w:val="003B4F5A"/>
    <w:rsid w:val="003B53C5"/>
    <w:rsid w:val="003B5627"/>
    <w:rsid w:val="003B5BFE"/>
    <w:rsid w:val="003B6244"/>
    <w:rsid w:val="003B6473"/>
    <w:rsid w:val="003B6B03"/>
    <w:rsid w:val="003B6F6F"/>
    <w:rsid w:val="003B7823"/>
    <w:rsid w:val="003B78F1"/>
    <w:rsid w:val="003B7FE2"/>
    <w:rsid w:val="003C1E1C"/>
    <w:rsid w:val="003C20A4"/>
    <w:rsid w:val="003C20AF"/>
    <w:rsid w:val="003C26E9"/>
    <w:rsid w:val="003C2DEC"/>
    <w:rsid w:val="003C4A75"/>
    <w:rsid w:val="003C4B60"/>
    <w:rsid w:val="003C68BA"/>
    <w:rsid w:val="003C68ED"/>
    <w:rsid w:val="003C7729"/>
    <w:rsid w:val="003D02C7"/>
    <w:rsid w:val="003D08A4"/>
    <w:rsid w:val="003D1621"/>
    <w:rsid w:val="003D1C42"/>
    <w:rsid w:val="003D2083"/>
    <w:rsid w:val="003D347A"/>
    <w:rsid w:val="003D3F86"/>
    <w:rsid w:val="003D4D8C"/>
    <w:rsid w:val="003D55D1"/>
    <w:rsid w:val="003D6158"/>
    <w:rsid w:val="003D6512"/>
    <w:rsid w:val="003D6BE2"/>
    <w:rsid w:val="003D7909"/>
    <w:rsid w:val="003E0038"/>
    <w:rsid w:val="003E0BDE"/>
    <w:rsid w:val="003E0EBB"/>
    <w:rsid w:val="003E22CC"/>
    <w:rsid w:val="003E4D38"/>
    <w:rsid w:val="003E53CB"/>
    <w:rsid w:val="003E6F6B"/>
    <w:rsid w:val="003E7369"/>
    <w:rsid w:val="003F03FB"/>
    <w:rsid w:val="003F0B9F"/>
    <w:rsid w:val="003F223C"/>
    <w:rsid w:val="003F312F"/>
    <w:rsid w:val="003F3E1D"/>
    <w:rsid w:val="003F4924"/>
    <w:rsid w:val="003F5004"/>
    <w:rsid w:val="003F53D1"/>
    <w:rsid w:val="003F5661"/>
    <w:rsid w:val="003F6138"/>
    <w:rsid w:val="003F656B"/>
    <w:rsid w:val="003F6A48"/>
    <w:rsid w:val="003F6F4E"/>
    <w:rsid w:val="003F7409"/>
    <w:rsid w:val="003F7A95"/>
    <w:rsid w:val="004001B8"/>
    <w:rsid w:val="00400CA3"/>
    <w:rsid w:val="00402039"/>
    <w:rsid w:val="00403391"/>
    <w:rsid w:val="00403CC9"/>
    <w:rsid w:val="00404D09"/>
    <w:rsid w:val="0040577C"/>
    <w:rsid w:val="00405FE3"/>
    <w:rsid w:val="00406EAD"/>
    <w:rsid w:val="00407982"/>
    <w:rsid w:val="00410990"/>
    <w:rsid w:val="00412614"/>
    <w:rsid w:val="00412E7D"/>
    <w:rsid w:val="004136CD"/>
    <w:rsid w:val="0041380E"/>
    <w:rsid w:val="00415AD5"/>
    <w:rsid w:val="00416437"/>
    <w:rsid w:val="004164FA"/>
    <w:rsid w:val="00420EA7"/>
    <w:rsid w:val="00421DF5"/>
    <w:rsid w:val="00424340"/>
    <w:rsid w:val="00424743"/>
    <w:rsid w:val="004249E7"/>
    <w:rsid w:val="00426B95"/>
    <w:rsid w:val="00426CE2"/>
    <w:rsid w:val="00427037"/>
    <w:rsid w:val="0042780F"/>
    <w:rsid w:val="00434459"/>
    <w:rsid w:val="00441524"/>
    <w:rsid w:val="00442538"/>
    <w:rsid w:val="00443170"/>
    <w:rsid w:val="00443740"/>
    <w:rsid w:val="0044434A"/>
    <w:rsid w:val="00445A86"/>
    <w:rsid w:val="00445A95"/>
    <w:rsid w:val="00445DF8"/>
    <w:rsid w:val="00445EBB"/>
    <w:rsid w:val="00445F5B"/>
    <w:rsid w:val="00445FFE"/>
    <w:rsid w:val="00446696"/>
    <w:rsid w:val="004475A5"/>
    <w:rsid w:val="004504D9"/>
    <w:rsid w:val="0045143E"/>
    <w:rsid w:val="004515D7"/>
    <w:rsid w:val="0045352C"/>
    <w:rsid w:val="004574F3"/>
    <w:rsid w:val="00462552"/>
    <w:rsid w:val="00462B07"/>
    <w:rsid w:val="004636B1"/>
    <w:rsid w:val="004637C9"/>
    <w:rsid w:val="00463DD7"/>
    <w:rsid w:val="00463F3D"/>
    <w:rsid w:val="004643B2"/>
    <w:rsid w:val="004661DF"/>
    <w:rsid w:val="00466347"/>
    <w:rsid w:val="00467626"/>
    <w:rsid w:val="00470E97"/>
    <w:rsid w:val="004729B5"/>
    <w:rsid w:val="004739AA"/>
    <w:rsid w:val="004749D0"/>
    <w:rsid w:val="004764F7"/>
    <w:rsid w:val="00476F8B"/>
    <w:rsid w:val="004777C3"/>
    <w:rsid w:val="00477C07"/>
    <w:rsid w:val="00480F1D"/>
    <w:rsid w:val="00482A1A"/>
    <w:rsid w:val="00482AEA"/>
    <w:rsid w:val="00483554"/>
    <w:rsid w:val="004838D7"/>
    <w:rsid w:val="00483ADE"/>
    <w:rsid w:val="004850E0"/>
    <w:rsid w:val="00486146"/>
    <w:rsid w:val="00486DAD"/>
    <w:rsid w:val="004872C5"/>
    <w:rsid w:val="00487FA8"/>
    <w:rsid w:val="00487FF1"/>
    <w:rsid w:val="00491547"/>
    <w:rsid w:val="00492C77"/>
    <w:rsid w:val="004939B8"/>
    <w:rsid w:val="00493AFD"/>
    <w:rsid w:val="0049443B"/>
    <w:rsid w:val="00494518"/>
    <w:rsid w:val="0049476D"/>
    <w:rsid w:val="0049506E"/>
    <w:rsid w:val="0049525B"/>
    <w:rsid w:val="00495754"/>
    <w:rsid w:val="004957A2"/>
    <w:rsid w:val="004A035F"/>
    <w:rsid w:val="004A1B18"/>
    <w:rsid w:val="004A2CA4"/>
    <w:rsid w:val="004A6377"/>
    <w:rsid w:val="004A6A61"/>
    <w:rsid w:val="004A6AF3"/>
    <w:rsid w:val="004A6D2B"/>
    <w:rsid w:val="004A6DE5"/>
    <w:rsid w:val="004B04E4"/>
    <w:rsid w:val="004B129A"/>
    <w:rsid w:val="004B1603"/>
    <w:rsid w:val="004B1931"/>
    <w:rsid w:val="004B19C1"/>
    <w:rsid w:val="004B3A5B"/>
    <w:rsid w:val="004B3F93"/>
    <w:rsid w:val="004B4735"/>
    <w:rsid w:val="004B56A6"/>
    <w:rsid w:val="004B5985"/>
    <w:rsid w:val="004C017A"/>
    <w:rsid w:val="004C09E8"/>
    <w:rsid w:val="004C0B6B"/>
    <w:rsid w:val="004C145F"/>
    <w:rsid w:val="004C18AB"/>
    <w:rsid w:val="004C19BA"/>
    <w:rsid w:val="004C2624"/>
    <w:rsid w:val="004C269E"/>
    <w:rsid w:val="004C2AE1"/>
    <w:rsid w:val="004C2CCC"/>
    <w:rsid w:val="004C3655"/>
    <w:rsid w:val="004C4350"/>
    <w:rsid w:val="004C43D6"/>
    <w:rsid w:val="004C4F35"/>
    <w:rsid w:val="004C570C"/>
    <w:rsid w:val="004C59AF"/>
    <w:rsid w:val="004C6670"/>
    <w:rsid w:val="004C69D6"/>
    <w:rsid w:val="004C6AD7"/>
    <w:rsid w:val="004C6DC3"/>
    <w:rsid w:val="004C6E05"/>
    <w:rsid w:val="004C6E67"/>
    <w:rsid w:val="004C75A4"/>
    <w:rsid w:val="004D3670"/>
    <w:rsid w:val="004D3A9B"/>
    <w:rsid w:val="004D3B2E"/>
    <w:rsid w:val="004D3CBC"/>
    <w:rsid w:val="004D5081"/>
    <w:rsid w:val="004D5F11"/>
    <w:rsid w:val="004D61DC"/>
    <w:rsid w:val="004D66F1"/>
    <w:rsid w:val="004D72C3"/>
    <w:rsid w:val="004D7356"/>
    <w:rsid w:val="004D761C"/>
    <w:rsid w:val="004D76FB"/>
    <w:rsid w:val="004D7816"/>
    <w:rsid w:val="004E06A0"/>
    <w:rsid w:val="004E156D"/>
    <w:rsid w:val="004E1E37"/>
    <w:rsid w:val="004E2047"/>
    <w:rsid w:val="004E26EC"/>
    <w:rsid w:val="004E2CBC"/>
    <w:rsid w:val="004E407E"/>
    <w:rsid w:val="004E4A8A"/>
    <w:rsid w:val="004E565C"/>
    <w:rsid w:val="004E6A7C"/>
    <w:rsid w:val="004E6C1B"/>
    <w:rsid w:val="004E73BE"/>
    <w:rsid w:val="004E75E1"/>
    <w:rsid w:val="004E76CD"/>
    <w:rsid w:val="004E7B32"/>
    <w:rsid w:val="004F0A65"/>
    <w:rsid w:val="004F2270"/>
    <w:rsid w:val="004F244D"/>
    <w:rsid w:val="004F265C"/>
    <w:rsid w:val="004F2F63"/>
    <w:rsid w:val="004F2FC2"/>
    <w:rsid w:val="004F304B"/>
    <w:rsid w:val="004F41AA"/>
    <w:rsid w:val="004F48E0"/>
    <w:rsid w:val="004F5940"/>
    <w:rsid w:val="00501660"/>
    <w:rsid w:val="005018B3"/>
    <w:rsid w:val="00503964"/>
    <w:rsid w:val="00503E0C"/>
    <w:rsid w:val="0050431B"/>
    <w:rsid w:val="0050437E"/>
    <w:rsid w:val="005050EE"/>
    <w:rsid w:val="00505CEF"/>
    <w:rsid w:val="00505F27"/>
    <w:rsid w:val="00506542"/>
    <w:rsid w:val="00506F62"/>
    <w:rsid w:val="0050794D"/>
    <w:rsid w:val="00507E8C"/>
    <w:rsid w:val="0051030B"/>
    <w:rsid w:val="0051244B"/>
    <w:rsid w:val="00512C7F"/>
    <w:rsid w:val="00513DE0"/>
    <w:rsid w:val="00514514"/>
    <w:rsid w:val="00514745"/>
    <w:rsid w:val="00514F9E"/>
    <w:rsid w:val="00515AAA"/>
    <w:rsid w:val="00516CA1"/>
    <w:rsid w:val="00521E6F"/>
    <w:rsid w:val="00523E6D"/>
    <w:rsid w:val="00523F0F"/>
    <w:rsid w:val="005241A3"/>
    <w:rsid w:val="00525B0F"/>
    <w:rsid w:val="00530073"/>
    <w:rsid w:val="005306B0"/>
    <w:rsid w:val="0053097C"/>
    <w:rsid w:val="00530E68"/>
    <w:rsid w:val="005318E6"/>
    <w:rsid w:val="00531B1C"/>
    <w:rsid w:val="00531CC4"/>
    <w:rsid w:val="00531FB6"/>
    <w:rsid w:val="00532383"/>
    <w:rsid w:val="00532D40"/>
    <w:rsid w:val="00532FED"/>
    <w:rsid w:val="0053324E"/>
    <w:rsid w:val="005346B8"/>
    <w:rsid w:val="005348E2"/>
    <w:rsid w:val="005355AE"/>
    <w:rsid w:val="005362A1"/>
    <w:rsid w:val="00536A46"/>
    <w:rsid w:val="00540944"/>
    <w:rsid w:val="00540C43"/>
    <w:rsid w:val="0054149D"/>
    <w:rsid w:val="00541974"/>
    <w:rsid w:val="00542A58"/>
    <w:rsid w:val="00543F4A"/>
    <w:rsid w:val="0054419D"/>
    <w:rsid w:val="00544455"/>
    <w:rsid w:val="0054528E"/>
    <w:rsid w:val="00547DF8"/>
    <w:rsid w:val="00550B6A"/>
    <w:rsid w:val="00551AE4"/>
    <w:rsid w:val="00552952"/>
    <w:rsid w:val="00552F4A"/>
    <w:rsid w:val="00554A1C"/>
    <w:rsid w:val="005556BE"/>
    <w:rsid w:val="005565D3"/>
    <w:rsid w:val="005567F1"/>
    <w:rsid w:val="00557F74"/>
    <w:rsid w:val="00560B9F"/>
    <w:rsid w:val="0056134E"/>
    <w:rsid w:val="00561E6E"/>
    <w:rsid w:val="005662AC"/>
    <w:rsid w:val="00566AE4"/>
    <w:rsid w:val="00566AE7"/>
    <w:rsid w:val="0056755C"/>
    <w:rsid w:val="00571EC8"/>
    <w:rsid w:val="00572B48"/>
    <w:rsid w:val="00573566"/>
    <w:rsid w:val="00573E3F"/>
    <w:rsid w:val="005740DE"/>
    <w:rsid w:val="00575221"/>
    <w:rsid w:val="00575247"/>
    <w:rsid w:val="005755A3"/>
    <w:rsid w:val="00575915"/>
    <w:rsid w:val="00575E04"/>
    <w:rsid w:val="00576EC5"/>
    <w:rsid w:val="00576F40"/>
    <w:rsid w:val="00576FE9"/>
    <w:rsid w:val="00580B6B"/>
    <w:rsid w:val="00582199"/>
    <w:rsid w:val="00583C41"/>
    <w:rsid w:val="00584059"/>
    <w:rsid w:val="005842A3"/>
    <w:rsid w:val="00584726"/>
    <w:rsid w:val="00584D13"/>
    <w:rsid w:val="00585F51"/>
    <w:rsid w:val="00591C9E"/>
    <w:rsid w:val="00591E56"/>
    <w:rsid w:val="00592BB8"/>
    <w:rsid w:val="00593FE3"/>
    <w:rsid w:val="00594258"/>
    <w:rsid w:val="00594BAC"/>
    <w:rsid w:val="00595531"/>
    <w:rsid w:val="00596E7E"/>
    <w:rsid w:val="005971DB"/>
    <w:rsid w:val="00597FD4"/>
    <w:rsid w:val="005A0DD4"/>
    <w:rsid w:val="005A1AD4"/>
    <w:rsid w:val="005A1E3C"/>
    <w:rsid w:val="005A29C8"/>
    <w:rsid w:val="005A30D5"/>
    <w:rsid w:val="005A370F"/>
    <w:rsid w:val="005A37B6"/>
    <w:rsid w:val="005A485D"/>
    <w:rsid w:val="005A5422"/>
    <w:rsid w:val="005A5461"/>
    <w:rsid w:val="005A5EA6"/>
    <w:rsid w:val="005A6243"/>
    <w:rsid w:val="005A6E76"/>
    <w:rsid w:val="005A7A38"/>
    <w:rsid w:val="005B09CB"/>
    <w:rsid w:val="005B0B16"/>
    <w:rsid w:val="005B1C75"/>
    <w:rsid w:val="005B1E63"/>
    <w:rsid w:val="005B2C9C"/>
    <w:rsid w:val="005B4D0B"/>
    <w:rsid w:val="005B6787"/>
    <w:rsid w:val="005B696C"/>
    <w:rsid w:val="005B698A"/>
    <w:rsid w:val="005B698E"/>
    <w:rsid w:val="005B6AAD"/>
    <w:rsid w:val="005B733E"/>
    <w:rsid w:val="005B7F6E"/>
    <w:rsid w:val="005C0D58"/>
    <w:rsid w:val="005C2682"/>
    <w:rsid w:val="005C3166"/>
    <w:rsid w:val="005C3BE5"/>
    <w:rsid w:val="005C63AF"/>
    <w:rsid w:val="005D0DA3"/>
    <w:rsid w:val="005D1176"/>
    <w:rsid w:val="005D1B7D"/>
    <w:rsid w:val="005D304A"/>
    <w:rsid w:val="005D32E5"/>
    <w:rsid w:val="005D3E28"/>
    <w:rsid w:val="005D3FDC"/>
    <w:rsid w:val="005D40F0"/>
    <w:rsid w:val="005D5262"/>
    <w:rsid w:val="005D56AA"/>
    <w:rsid w:val="005D7C79"/>
    <w:rsid w:val="005D7EF1"/>
    <w:rsid w:val="005E0517"/>
    <w:rsid w:val="005E0B44"/>
    <w:rsid w:val="005E0BFD"/>
    <w:rsid w:val="005E1475"/>
    <w:rsid w:val="005E1C29"/>
    <w:rsid w:val="005E20CA"/>
    <w:rsid w:val="005E3963"/>
    <w:rsid w:val="005E405B"/>
    <w:rsid w:val="005E4134"/>
    <w:rsid w:val="005E472F"/>
    <w:rsid w:val="005E56CF"/>
    <w:rsid w:val="005E6066"/>
    <w:rsid w:val="005E7DA4"/>
    <w:rsid w:val="005E7FBB"/>
    <w:rsid w:val="005F07A4"/>
    <w:rsid w:val="005F1F8A"/>
    <w:rsid w:val="005F236B"/>
    <w:rsid w:val="005F25C2"/>
    <w:rsid w:val="005F3C0F"/>
    <w:rsid w:val="005F4E62"/>
    <w:rsid w:val="005F4EEB"/>
    <w:rsid w:val="005F5D1A"/>
    <w:rsid w:val="005F60DB"/>
    <w:rsid w:val="005F635B"/>
    <w:rsid w:val="005F7902"/>
    <w:rsid w:val="0060327B"/>
    <w:rsid w:val="0060348F"/>
    <w:rsid w:val="0060350A"/>
    <w:rsid w:val="00604949"/>
    <w:rsid w:val="00605A43"/>
    <w:rsid w:val="006064F5"/>
    <w:rsid w:val="006067FB"/>
    <w:rsid w:val="0060726C"/>
    <w:rsid w:val="00607502"/>
    <w:rsid w:val="006102F4"/>
    <w:rsid w:val="00611AC9"/>
    <w:rsid w:val="00612ED3"/>
    <w:rsid w:val="00612F17"/>
    <w:rsid w:val="0061478D"/>
    <w:rsid w:val="00617091"/>
    <w:rsid w:val="00617227"/>
    <w:rsid w:val="00622876"/>
    <w:rsid w:val="006231E9"/>
    <w:rsid w:val="006241CA"/>
    <w:rsid w:val="006250F4"/>
    <w:rsid w:val="006264B5"/>
    <w:rsid w:val="00626B12"/>
    <w:rsid w:val="00626E32"/>
    <w:rsid w:val="0062732A"/>
    <w:rsid w:val="006279B7"/>
    <w:rsid w:val="00630EC4"/>
    <w:rsid w:val="00631BBE"/>
    <w:rsid w:val="00632212"/>
    <w:rsid w:val="00632A00"/>
    <w:rsid w:val="00632D6D"/>
    <w:rsid w:val="0063414C"/>
    <w:rsid w:val="0063436E"/>
    <w:rsid w:val="00635267"/>
    <w:rsid w:val="00635AF5"/>
    <w:rsid w:val="00636439"/>
    <w:rsid w:val="0063691C"/>
    <w:rsid w:val="00640F16"/>
    <w:rsid w:val="00641C97"/>
    <w:rsid w:val="00641E07"/>
    <w:rsid w:val="00642063"/>
    <w:rsid w:val="006428B4"/>
    <w:rsid w:val="00642DCB"/>
    <w:rsid w:val="006436DB"/>
    <w:rsid w:val="006439C2"/>
    <w:rsid w:val="00643B84"/>
    <w:rsid w:val="00644037"/>
    <w:rsid w:val="00644BCB"/>
    <w:rsid w:val="006455F7"/>
    <w:rsid w:val="00646266"/>
    <w:rsid w:val="006474C2"/>
    <w:rsid w:val="00647604"/>
    <w:rsid w:val="00647ACB"/>
    <w:rsid w:val="0065099E"/>
    <w:rsid w:val="006516C6"/>
    <w:rsid w:val="00651C2C"/>
    <w:rsid w:val="006538D3"/>
    <w:rsid w:val="00654B10"/>
    <w:rsid w:val="00655601"/>
    <w:rsid w:val="0065573A"/>
    <w:rsid w:val="006560A4"/>
    <w:rsid w:val="00656D7E"/>
    <w:rsid w:val="00656F2C"/>
    <w:rsid w:val="006579A7"/>
    <w:rsid w:val="0066030C"/>
    <w:rsid w:val="00663377"/>
    <w:rsid w:val="00663589"/>
    <w:rsid w:val="006644E3"/>
    <w:rsid w:val="00664F27"/>
    <w:rsid w:val="006654AB"/>
    <w:rsid w:val="00665573"/>
    <w:rsid w:val="00666433"/>
    <w:rsid w:val="0067040B"/>
    <w:rsid w:val="006707C7"/>
    <w:rsid w:val="006727B7"/>
    <w:rsid w:val="006733DE"/>
    <w:rsid w:val="00674881"/>
    <w:rsid w:val="0067585C"/>
    <w:rsid w:val="00676C0A"/>
    <w:rsid w:val="00680A4E"/>
    <w:rsid w:val="006810B1"/>
    <w:rsid w:val="00681278"/>
    <w:rsid w:val="00685F29"/>
    <w:rsid w:val="006866B7"/>
    <w:rsid w:val="00687693"/>
    <w:rsid w:val="00687A65"/>
    <w:rsid w:val="00687C37"/>
    <w:rsid w:val="00690C2B"/>
    <w:rsid w:val="00690FD1"/>
    <w:rsid w:val="006910DF"/>
    <w:rsid w:val="00693BAE"/>
    <w:rsid w:val="00693EE4"/>
    <w:rsid w:val="00694A1B"/>
    <w:rsid w:val="00695C0E"/>
    <w:rsid w:val="00696635"/>
    <w:rsid w:val="00696AA0"/>
    <w:rsid w:val="00696BC1"/>
    <w:rsid w:val="0069798C"/>
    <w:rsid w:val="00697BF2"/>
    <w:rsid w:val="006A03C9"/>
    <w:rsid w:val="006A1BF9"/>
    <w:rsid w:val="006A21D1"/>
    <w:rsid w:val="006A28B4"/>
    <w:rsid w:val="006A35D4"/>
    <w:rsid w:val="006A574B"/>
    <w:rsid w:val="006A5E39"/>
    <w:rsid w:val="006A667A"/>
    <w:rsid w:val="006A6CC8"/>
    <w:rsid w:val="006A76F9"/>
    <w:rsid w:val="006B0652"/>
    <w:rsid w:val="006B204C"/>
    <w:rsid w:val="006B22C0"/>
    <w:rsid w:val="006B2D9B"/>
    <w:rsid w:val="006B4020"/>
    <w:rsid w:val="006B5036"/>
    <w:rsid w:val="006B66A5"/>
    <w:rsid w:val="006B6830"/>
    <w:rsid w:val="006C00B8"/>
    <w:rsid w:val="006C074C"/>
    <w:rsid w:val="006C1C74"/>
    <w:rsid w:val="006C1E99"/>
    <w:rsid w:val="006C2B5E"/>
    <w:rsid w:val="006C2E94"/>
    <w:rsid w:val="006C44C0"/>
    <w:rsid w:val="006C4CB3"/>
    <w:rsid w:val="006C63E5"/>
    <w:rsid w:val="006C7073"/>
    <w:rsid w:val="006C79FF"/>
    <w:rsid w:val="006D02A5"/>
    <w:rsid w:val="006D0746"/>
    <w:rsid w:val="006D3509"/>
    <w:rsid w:val="006D539B"/>
    <w:rsid w:val="006D65E0"/>
    <w:rsid w:val="006D67E0"/>
    <w:rsid w:val="006E228B"/>
    <w:rsid w:val="006E281C"/>
    <w:rsid w:val="006E2BE1"/>
    <w:rsid w:val="006E2D21"/>
    <w:rsid w:val="006E3778"/>
    <w:rsid w:val="006E3898"/>
    <w:rsid w:val="006E7896"/>
    <w:rsid w:val="006E797E"/>
    <w:rsid w:val="006F0E27"/>
    <w:rsid w:val="006F0F98"/>
    <w:rsid w:val="006F15D2"/>
    <w:rsid w:val="006F2774"/>
    <w:rsid w:val="006F28FC"/>
    <w:rsid w:val="006F2E78"/>
    <w:rsid w:val="006F4328"/>
    <w:rsid w:val="006F50F9"/>
    <w:rsid w:val="00700126"/>
    <w:rsid w:val="00700BD6"/>
    <w:rsid w:val="00700F60"/>
    <w:rsid w:val="00702301"/>
    <w:rsid w:val="00702BD7"/>
    <w:rsid w:val="0070382F"/>
    <w:rsid w:val="00706125"/>
    <w:rsid w:val="007066D5"/>
    <w:rsid w:val="00706B7C"/>
    <w:rsid w:val="00706DAF"/>
    <w:rsid w:val="00707D7E"/>
    <w:rsid w:val="00707EA1"/>
    <w:rsid w:val="007108AC"/>
    <w:rsid w:val="00710BA6"/>
    <w:rsid w:val="00710F63"/>
    <w:rsid w:val="00711F2A"/>
    <w:rsid w:val="00713726"/>
    <w:rsid w:val="00713EE9"/>
    <w:rsid w:val="00714471"/>
    <w:rsid w:val="00714833"/>
    <w:rsid w:val="007148FC"/>
    <w:rsid w:val="007153E9"/>
    <w:rsid w:val="00715BFE"/>
    <w:rsid w:val="00716218"/>
    <w:rsid w:val="007163A0"/>
    <w:rsid w:val="007170AE"/>
    <w:rsid w:val="00717668"/>
    <w:rsid w:val="00717D55"/>
    <w:rsid w:val="00721BE6"/>
    <w:rsid w:val="0072201F"/>
    <w:rsid w:val="007253FA"/>
    <w:rsid w:val="007260E6"/>
    <w:rsid w:val="00726C04"/>
    <w:rsid w:val="00726D0A"/>
    <w:rsid w:val="0072722F"/>
    <w:rsid w:val="007275A6"/>
    <w:rsid w:val="00727C30"/>
    <w:rsid w:val="00727DCC"/>
    <w:rsid w:val="007311B6"/>
    <w:rsid w:val="00731B30"/>
    <w:rsid w:val="00731FFC"/>
    <w:rsid w:val="007322BD"/>
    <w:rsid w:val="0073299C"/>
    <w:rsid w:val="00732BFF"/>
    <w:rsid w:val="00733A93"/>
    <w:rsid w:val="00733DA1"/>
    <w:rsid w:val="0073404C"/>
    <w:rsid w:val="00735666"/>
    <w:rsid w:val="00736496"/>
    <w:rsid w:val="0073796C"/>
    <w:rsid w:val="00737A95"/>
    <w:rsid w:val="00740BF8"/>
    <w:rsid w:val="007412B6"/>
    <w:rsid w:val="007420E6"/>
    <w:rsid w:val="00742191"/>
    <w:rsid w:val="00743C54"/>
    <w:rsid w:val="00745CB9"/>
    <w:rsid w:val="0074726E"/>
    <w:rsid w:val="00747D34"/>
    <w:rsid w:val="00747FF1"/>
    <w:rsid w:val="00750627"/>
    <w:rsid w:val="00753199"/>
    <w:rsid w:val="00753CCD"/>
    <w:rsid w:val="00754598"/>
    <w:rsid w:val="00755002"/>
    <w:rsid w:val="007554AA"/>
    <w:rsid w:val="007566D3"/>
    <w:rsid w:val="00756BDE"/>
    <w:rsid w:val="00756F97"/>
    <w:rsid w:val="0076006E"/>
    <w:rsid w:val="00760DCB"/>
    <w:rsid w:val="00761090"/>
    <w:rsid w:val="00763329"/>
    <w:rsid w:val="00764453"/>
    <w:rsid w:val="00764F8E"/>
    <w:rsid w:val="007656C8"/>
    <w:rsid w:val="007679AD"/>
    <w:rsid w:val="00770729"/>
    <w:rsid w:val="007709B8"/>
    <w:rsid w:val="007715C2"/>
    <w:rsid w:val="00772192"/>
    <w:rsid w:val="00772279"/>
    <w:rsid w:val="00772D5E"/>
    <w:rsid w:val="00773E75"/>
    <w:rsid w:val="00775AE5"/>
    <w:rsid w:val="00775BEB"/>
    <w:rsid w:val="00775FF8"/>
    <w:rsid w:val="00777860"/>
    <w:rsid w:val="00777D9C"/>
    <w:rsid w:val="00780DE0"/>
    <w:rsid w:val="0078165E"/>
    <w:rsid w:val="0078229B"/>
    <w:rsid w:val="007826C4"/>
    <w:rsid w:val="00782A01"/>
    <w:rsid w:val="007830A7"/>
    <w:rsid w:val="007830C8"/>
    <w:rsid w:val="00784B78"/>
    <w:rsid w:val="00785E72"/>
    <w:rsid w:val="00786252"/>
    <w:rsid w:val="00787C0A"/>
    <w:rsid w:val="0079015F"/>
    <w:rsid w:val="0079127A"/>
    <w:rsid w:val="00791A77"/>
    <w:rsid w:val="00792399"/>
    <w:rsid w:val="00793146"/>
    <w:rsid w:val="0079439C"/>
    <w:rsid w:val="00794D10"/>
    <w:rsid w:val="00796650"/>
    <w:rsid w:val="00796F1A"/>
    <w:rsid w:val="0079748C"/>
    <w:rsid w:val="007A058A"/>
    <w:rsid w:val="007A0F67"/>
    <w:rsid w:val="007A18B3"/>
    <w:rsid w:val="007A195E"/>
    <w:rsid w:val="007A1C4A"/>
    <w:rsid w:val="007A35DC"/>
    <w:rsid w:val="007A36F6"/>
    <w:rsid w:val="007A4EFD"/>
    <w:rsid w:val="007A5372"/>
    <w:rsid w:val="007A7EDE"/>
    <w:rsid w:val="007B04B7"/>
    <w:rsid w:val="007B1627"/>
    <w:rsid w:val="007B41A7"/>
    <w:rsid w:val="007B4541"/>
    <w:rsid w:val="007B4B64"/>
    <w:rsid w:val="007B4D82"/>
    <w:rsid w:val="007B5276"/>
    <w:rsid w:val="007B54A8"/>
    <w:rsid w:val="007B60E8"/>
    <w:rsid w:val="007C0AEE"/>
    <w:rsid w:val="007C0F20"/>
    <w:rsid w:val="007C1E54"/>
    <w:rsid w:val="007C2801"/>
    <w:rsid w:val="007C3588"/>
    <w:rsid w:val="007C3B67"/>
    <w:rsid w:val="007C57AB"/>
    <w:rsid w:val="007C77AB"/>
    <w:rsid w:val="007C7896"/>
    <w:rsid w:val="007C7BAE"/>
    <w:rsid w:val="007D132A"/>
    <w:rsid w:val="007D1424"/>
    <w:rsid w:val="007D1FBE"/>
    <w:rsid w:val="007D22D1"/>
    <w:rsid w:val="007D23C3"/>
    <w:rsid w:val="007D25CE"/>
    <w:rsid w:val="007D2CD7"/>
    <w:rsid w:val="007D3898"/>
    <w:rsid w:val="007D4671"/>
    <w:rsid w:val="007D4ADB"/>
    <w:rsid w:val="007D4B36"/>
    <w:rsid w:val="007D66FF"/>
    <w:rsid w:val="007D6B2E"/>
    <w:rsid w:val="007D7CBA"/>
    <w:rsid w:val="007E23EB"/>
    <w:rsid w:val="007E2CB1"/>
    <w:rsid w:val="007E3049"/>
    <w:rsid w:val="007E43CA"/>
    <w:rsid w:val="007E4F51"/>
    <w:rsid w:val="007E514D"/>
    <w:rsid w:val="007E5167"/>
    <w:rsid w:val="007E5AEE"/>
    <w:rsid w:val="007E5F25"/>
    <w:rsid w:val="007E788A"/>
    <w:rsid w:val="007E7DEA"/>
    <w:rsid w:val="007F02C9"/>
    <w:rsid w:val="007F09E7"/>
    <w:rsid w:val="007F0CB0"/>
    <w:rsid w:val="007F0DEE"/>
    <w:rsid w:val="007F1050"/>
    <w:rsid w:val="007F119C"/>
    <w:rsid w:val="007F151F"/>
    <w:rsid w:val="007F30E5"/>
    <w:rsid w:val="007F3C6B"/>
    <w:rsid w:val="007F4090"/>
    <w:rsid w:val="007F439E"/>
    <w:rsid w:val="007F5BAE"/>
    <w:rsid w:val="007F75B9"/>
    <w:rsid w:val="00801644"/>
    <w:rsid w:val="0080276B"/>
    <w:rsid w:val="0080283C"/>
    <w:rsid w:val="00802C82"/>
    <w:rsid w:val="00803A47"/>
    <w:rsid w:val="008048F9"/>
    <w:rsid w:val="008052FF"/>
    <w:rsid w:val="00805988"/>
    <w:rsid w:val="008063BD"/>
    <w:rsid w:val="00806DC4"/>
    <w:rsid w:val="0081116C"/>
    <w:rsid w:val="00812685"/>
    <w:rsid w:val="0081277B"/>
    <w:rsid w:val="00813B29"/>
    <w:rsid w:val="00814251"/>
    <w:rsid w:val="00815C32"/>
    <w:rsid w:val="00816430"/>
    <w:rsid w:val="00817DB1"/>
    <w:rsid w:val="0082025E"/>
    <w:rsid w:val="008215C3"/>
    <w:rsid w:val="00821BFE"/>
    <w:rsid w:val="008225BC"/>
    <w:rsid w:val="00822697"/>
    <w:rsid w:val="008228E0"/>
    <w:rsid w:val="008243AE"/>
    <w:rsid w:val="00824955"/>
    <w:rsid w:val="00824CB1"/>
    <w:rsid w:val="00825198"/>
    <w:rsid w:val="0082575B"/>
    <w:rsid w:val="008264B0"/>
    <w:rsid w:val="00826C30"/>
    <w:rsid w:val="00827883"/>
    <w:rsid w:val="00827B01"/>
    <w:rsid w:val="00827C84"/>
    <w:rsid w:val="0083044F"/>
    <w:rsid w:val="0083097E"/>
    <w:rsid w:val="0083255F"/>
    <w:rsid w:val="0083399B"/>
    <w:rsid w:val="00834A41"/>
    <w:rsid w:val="00834B53"/>
    <w:rsid w:val="00835589"/>
    <w:rsid w:val="00835952"/>
    <w:rsid w:val="00841B9E"/>
    <w:rsid w:val="008425C4"/>
    <w:rsid w:val="008428CD"/>
    <w:rsid w:val="00842D6A"/>
    <w:rsid w:val="0084376A"/>
    <w:rsid w:val="00844DF3"/>
    <w:rsid w:val="00845B12"/>
    <w:rsid w:val="008471C0"/>
    <w:rsid w:val="0084743A"/>
    <w:rsid w:val="00852BDF"/>
    <w:rsid w:val="008532B0"/>
    <w:rsid w:val="00853E84"/>
    <w:rsid w:val="0085483B"/>
    <w:rsid w:val="00854F87"/>
    <w:rsid w:val="0085522A"/>
    <w:rsid w:val="00855888"/>
    <w:rsid w:val="00855BAD"/>
    <w:rsid w:val="00856C53"/>
    <w:rsid w:val="0085723C"/>
    <w:rsid w:val="008573F0"/>
    <w:rsid w:val="008575AC"/>
    <w:rsid w:val="00860521"/>
    <w:rsid w:val="00861149"/>
    <w:rsid w:val="00861345"/>
    <w:rsid w:val="00861C03"/>
    <w:rsid w:val="00861D19"/>
    <w:rsid w:val="008622FD"/>
    <w:rsid w:val="008631BE"/>
    <w:rsid w:val="008638A7"/>
    <w:rsid w:val="00863FDB"/>
    <w:rsid w:val="008644E2"/>
    <w:rsid w:val="00866256"/>
    <w:rsid w:val="00866BFB"/>
    <w:rsid w:val="00867445"/>
    <w:rsid w:val="008674DF"/>
    <w:rsid w:val="00867980"/>
    <w:rsid w:val="008679F6"/>
    <w:rsid w:val="00867C0F"/>
    <w:rsid w:val="00867C47"/>
    <w:rsid w:val="0087032D"/>
    <w:rsid w:val="00870743"/>
    <w:rsid w:val="00870A61"/>
    <w:rsid w:val="00870EE6"/>
    <w:rsid w:val="00871275"/>
    <w:rsid w:val="00872F02"/>
    <w:rsid w:val="00874064"/>
    <w:rsid w:val="0087421A"/>
    <w:rsid w:val="00874A29"/>
    <w:rsid w:val="008759CF"/>
    <w:rsid w:val="00875D03"/>
    <w:rsid w:val="00875EB8"/>
    <w:rsid w:val="00876376"/>
    <w:rsid w:val="008769E1"/>
    <w:rsid w:val="0087739A"/>
    <w:rsid w:val="0087768E"/>
    <w:rsid w:val="008776B4"/>
    <w:rsid w:val="008807F5"/>
    <w:rsid w:val="00880F0A"/>
    <w:rsid w:val="00882FC0"/>
    <w:rsid w:val="00883094"/>
    <w:rsid w:val="0088376B"/>
    <w:rsid w:val="008844BF"/>
    <w:rsid w:val="0088484F"/>
    <w:rsid w:val="00884D46"/>
    <w:rsid w:val="008873F8"/>
    <w:rsid w:val="008902E0"/>
    <w:rsid w:val="00890D91"/>
    <w:rsid w:val="008918CB"/>
    <w:rsid w:val="0089361C"/>
    <w:rsid w:val="00894201"/>
    <w:rsid w:val="00894D6C"/>
    <w:rsid w:val="00894EFB"/>
    <w:rsid w:val="00895425"/>
    <w:rsid w:val="00896E41"/>
    <w:rsid w:val="008A0C75"/>
    <w:rsid w:val="008A2FB1"/>
    <w:rsid w:val="008A3DE5"/>
    <w:rsid w:val="008A5354"/>
    <w:rsid w:val="008A64CF"/>
    <w:rsid w:val="008A71DE"/>
    <w:rsid w:val="008A776B"/>
    <w:rsid w:val="008A7A59"/>
    <w:rsid w:val="008A7E7B"/>
    <w:rsid w:val="008B0210"/>
    <w:rsid w:val="008B3739"/>
    <w:rsid w:val="008B37E7"/>
    <w:rsid w:val="008B3899"/>
    <w:rsid w:val="008B42C1"/>
    <w:rsid w:val="008B4392"/>
    <w:rsid w:val="008B446B"/>
    <w:rsid w:val="008B4677"/>
    <w:rsid w:val="008B4AD8"/>
    <w:rsid w:val="008B4BA1"/>
    <w:rsid w:val="008B5233"/>
    <w:rsid w:val="008B5440"/>
    <w:rsid w:val="008B6189"/>
    <w:rsid w:val="008B6739"/>
    <w:rsid w:val="008B6D21"/>
    <w:rsid w:val="008B6D7C"/>
    <w:rsid w:val="008B7666"/>
    <w:rsid w:val="008B7EF6"/>
    <w:rsid w:val="008C0122"/>
    <w:rsid w:val="008C0E05"/>
    <w:rsid w:val="008C201D"/>
    <w:rsid w:val="008C2425"/>
    <w:rsid w:val="008C252C"/>
    <w:rsid w:val="008C2AE0"/>
    <w:rsid w:val="008C2FD2"/>
    <w:rsid w:val="008C68D6"/>
    <w:rsid w:val="008C7A07"/>
    <w:rsid w:val="008D0C38"/>
    <w:rsid w:val="008D11D7"/>
    <w:rsid w:val="008D1A5E"/>
    <w:rsid w:val="008D2650"/>
    <w:rsid w:val="008D2787"/>
    <w:rsid w:val="008D6B1C"/>
    <w:rsid w:val="008E2460"/>
    <w:rsid w:val="008E28B6"/>
    <w:rsid w:val="008E2B3E"/>
    <w:rsid w:val="008E33E1"/>
    <w:rsid w:val="008E48BD"/>
    <w:rsid w:val="008E763C"/>
    <w:rsid w:val="008F0348"/>
    <w:rsid w:val="008F204D"/>
    <w:rsid w:val="008F2CF8"/>
    <w:rsid w:val="008F4704"/>
    <w:rsid w:val="008F6814"/>
    <w:rsid w:val="008F6AC7"/>
    <w:rsid w:val="008F7962"/>
    <w:rsid w:val="00900FD7"/>
    <w:rsid w:val="009011CD"/>
    <w:rsid w:val="00901397"/>
    <w:rsid w:val="00902245"/>
    <w:rsid w:val="00902CBD"/>
    <w:rsid w:val="0090426F"/>
    <w:rsid w:val="009043B4"/>
    <w:rsid w:val="00905053"/>
    <w:rsid w:val="00906264"/>
    <w:rsid w:val="0090720D"/>
    <w:rsid w:val="00907524"/>
    <w:rsid w:val="00907DC6"/>
    <w:rsid w:val="00912121"/>
    <w:rsid w:val="00913D71"/>
    <w:rsid w:val="009147D0"/>
    <w:rsid w:val="009149AC"/>
    <w:rsid w:val="00914D09"/>
    <w:rsid w:val="00915DF8"/>
    <w:rsid w:val="00916A0A"/>
    <w:rsid w:val="00916B97"/>
    <w:rsid w:val="0092081C"/>
    <w:rsid w:val="00922311"/>
    <w:rsid w:val="009225EA"/>
    <w:rsid w:val="00923226"/>
    <w:rsid w:val="0092329C"/>
    <w:rsid w:val="009233B5"/>
    <w:rsid w:val="00923779"/>
    <w:rsid w:val="00923CF1"/>
    <w:rsid w:val="00923E48"/>
    <w:rsid w:val="0092465F"/>
    <w:rsid w:val="009247AA"/>
    <w:rsid w:val="00925614"/>
    <w:rsid w:val="009277BC"/>
    <w:rsid w:val="00927D36"/>
    <w:rsid w:val="00927DE7"/>
    <w:rsid w:val="0093011D"/>
    <w:rsid w:val="009318BE"/>
    <w:rsid w:val="00931ECA"/>
    <w:rsid w:val="009321BB"/>
    <w:rsid w:val="009326F2"/>
    <w:rsid w:val="00932786"/>
    <w:rsid w:val="00933836"/>
    <w:rsid w:val="00934FFC"/>
    <w:rsid w:val="00936981"/>
    <w:rsid w:val="00936DF9"/>
    <w:rsid w:val="00940C33"/>
    <w:rsid w:val="00941F2D"/>
    <w:rsid w:val="00942C81"/>
    <w:rsid w:val="00943226"/>
    <w:rsid w:val="009446E1"/>
    <w:rsid w:val="00944900"/>
    <w:rsid w:val="0094543D"/>
    <w:rsid w:val="0094727C"/>
    <w:rsid w:val="00947599"/>
    <w:rsid w:val="00947749"/>
    <w:rsid w:val="00947CF9"/>
    <w:rsid w:val="00950CA3"/>
    <w:rsid w:val="009513A5"/>
    <w:rsid w:val="00951598"/>
    <w:rsid w:val="00951D26"/>
    <w:rsid w:val="009542E6"/>
    <w:rsid w:val="00954B7C"/>
    <w:rsid w:val="00954BBF"/>
    <w:rsid w:val="009559BC"/>
    <w:rsid w:val="009559D9"/>
    <w:rsid w:val="00955D12"/>
    <w:rsid w:val="009562B7"/>
    <w:rsid w:val="0095641B"/>
    <w:rsid w:val="00964994"/>
    <w:rsid w:val="00964A32"/>
    <w:rsid w:val="00964B4B"/>
    <w:rsid w:val="0097039A"/>
    <w:rsid w:val="009705A5"/>
    <w:rsid w:val="0097372A"/>
    <w:rsid w:val="00973923"/>
    <w:rsid w:val="00974091"/>
    <w:rsid w:val="00974402"/>
    <w:rsid w:val="00974CE6"/>
    <w:rsid w:val="00976C63"/>
    <w:rsid w:val="00977C39"/>
    <w:rsid w:val="009801D7"/>
    <w:rsid w:val="009804BC"/>
    <w:rsid w:val="00980AF7"/>
    <w:rsid w:val="00980BD4"/>
    <w:rsid w:val="009815FF"/>
    <w:rsid w:val="00982684"/>
    <w:rsid w:val="009827E8"/>
    <w:rsid w:val="00982F2A"/>
    <w:rsid w:val="00983934"/>
    <w:rsid w:val="00983964"/>
    <w:rsid w:val="00984A71"/>
    <w:rsid w:val="00984AE4"/>
    <w:rsid w:val="00984B6B"/>
    <w:rsid w:val="00984C82"/>
    <w:rsid w:val="009855F7"/>
    <w:rsid w:val="00986573"/>
    <w:rsid w:val="00987179"/>
    <w:rsid w:val="00990D34"/>
    <w:rsid w:val="0099239F"/>
    <w:rsid w:val="009925E5"/>
    <w:rsid w:val="009933C8"/>
    <w:rsid w:val="00994B66"/>
    <w:rsid w:val="009951FE"/>
    <w:rsid w:val="00995452"/>
    <w:rsid w:val="0099677B"/>
    <w:rsid w:val="009969A9"/>
    <w:rsid w:val="00997C52"/>
    <w:rsid w:val="009A028C"/>
    <w:rsid w:val="009A0FB8"/>
    <w:rsid w:val="009A20CF"/>
    <w:rsid w:val="009A2137"/>
    <w:rsid w:val="009A2A8E"/>
    <w:rsid w:val="009A373F"/>
    <w:rsid w:val="009A3DC3"/>
    <w:rsid w:val="009A417C"/>
    <w:rsid w:val="009A4FC8"/>
    <w:rsid w:val="009A5392"/>
    <w:rsid w:val="009A646C"/>
    <w:rsid w:val="009B1FB4"/>
    <w:rsid w:val="009B2894"/>
    <w:rsid w:val="009B2B9B"/>
    <w:rsid w:val="009B41C1"/>
    <w:rsid w:val="009B4464"/>
    <w:rsid w:val="009B44AA"/>
    <w:rsid w:val="009B4677"/>
    <w:rsid w:val="009B5B57"/>
    <w:rsid w:val="009B659D"/>
    <w:rsid w:val="009B6B3A"/>
    <w:rsid w:val="009B7E0B"/>
    <w:rsid w:val="009C0AEA"/>
    <w:rsid w:val="009C0BE5"/>
    <w:rsid w:val="009C0E6F"/>
    <w:rsid w:val="009C1B81"/>
    <w:rsid w:val="009C1E18"/>
    <w:rsid w:val="009C25CD"/>
    <w:rsid w:val="009C2FB5"/>
    <w:rsid w:val="009C3019"/>
    <w:rsid w:val="009C43D3"/>
    <w:rsid w:val="009C5986"/>
    <w:rsid w:val="009C5EDD"/>
    <w:rsid w:val="009C650D"/>
    <w:rsid w:val="009C6701"/>
    <w:rsid w:val="009C7040"/>
    <w:rsid w:val="009C7B15"/>
    <w:rsid w:val="009D00B3"/>
    <w:rsid w:val="009D0101"/>
    <w:rsid w:val="009D08BD"/>
    <w:rsid w:val="009D12C0"/>
    <w:rsid w:val="009D198D"/>
    <w:rsid w:val="009D21F3"/>
    <w:rsid w:val="009D2416"/>
    <w:rsid w:val="009D381B"/>
    <w:rsid w:val="009D3DC3"/>
    <w:rsid w:val="009D4AC9"/>
    <w:rsid w:val="009D5DD0"/>
    <w:rsid w:val="009D65C6"/>
    <w:rsid w:val="009D7F38"/>
    <w:rsid w:val="009E03B5"/>
    <w:rsid w:val="009E06CA"/>
    <w:rsid w:val="009E147F"/>
    <w:rsid w:val="009E14D8"/>
    <w:rsid w:val="009E1BCE"/>
    <w:rsid w:val="009E32FD"/>
    <w:rsid w:val="009E35F8"/>
    <w:rsid w:val="009E4917"/>
    <w:rsid w:val="009E7147"/>
    <w:rsid w:val="009E7384"/>
    <w:rsid w:val="009E78E5"/>
    <w:rsid w:val="009F0A6C"/>
    <w:rsid w:val="009F10B2"/>
    <w:rsid w:val="009F1E0B"/>
    <w:rsid w:val="00A0039A"/>
    <w:rsid w:val="00A00561"/>
    <w:rsid w:val="00A00996"/>
    <w:rsid w:val="00A0099B"/>
    <w:rsid w:val="00A0146C"/>
    <w:rsid w:val="00A014DB"/>
    <w:rsid w:val="00A01910"/>
    <w:rsid w:val="00A01E91"/>
    <w:rsid w:val="00A0386F"/>
    <w:rsid w:val="00A046F7"/>
    <w:rsid w:val="00A04CF0"/>
    <w:rsid w:val="00A06E6C"/>
    <w:rsid w:val="00A13274"/>
    <w:rsid w:val="00A152AD"/>
    <w:rsid w:val="00A1623B"/>
    <w:rsid w:val="00A16DD8"/>
    <w:rsid w:val="00A16F35"/>
    <w:rsid w:val="00A17ACA"/>
    <w:rsid w:val="00A20118"/>
    <w:rsid w:val="00A20729"/>
    <w:rsid w:val="00A209D6"/>
    <w:rsid w:val="00A217C1"/>
    <w:rsid w:val="00A221DC"/>
    <w:rsid w:val="00A221EF"/>
    <w:rsid w:val="00A22451"/>
    <w:rsid w:val="00A22577"/>
    <w:rsid w:val="00A23AB0"/>
    <w:rsid w:val="00A24066"/>
    <w:rsid w:val="00A254E0"/>
    <w:rsid w:val="00A2639D"/>
    <w:rsid w:val="00A26949"/>
    <w:rsid w:val="00A26963"/>
    <w:rsid w:val="00A2714B"/>
    <w:rsid w:val="00A2782D"/>
    <w:rsid w:val="00A27E7A"/>
    <w:rsid w:val="00A30563"/>
    <w:rsid w:val="00A30BEB"/>
    <w:rsid w:val="00A30E5D"/>
    <w:rsid w:val="00A318EA"/>
    <w:rsid w:val="00A325A2"/>
    <w:rsid w:val="00A32DC3"/>
    <w:rsid w:val="00A337C7"/>
    <w:rsid w:val="00A34615"/>
    <w:rsid w:val="00A34A30"/>
    <w:rsid w:val="00A35111"/>
    <w:rsid w:val="00A35324"/>
    <w:rsid w:val="00A35B18"/>
    <w:rsid w:val="00A35DAF"/>
    <w:rsid w:val="00A36936"/>
    <w:rsid w:val="00A373F5"/>
    <w:rsid w:val="00A420AE"/>
    <w:rsid w:val="00A443E4"/>
    <w:rsid w:val="00A44482"/>
    <w:rsid w:val="00A45286"/>
    <w:rsid w:val="00A457AF"/>
    <w:rsid w:val="00A46133"/>
    <w:rsid w:val="00A4635C"/>
    <w:rsid w:val="00A478CE"/>
    <w:rsid w:val="00A4794A"/>
    <w:rsid w:val="00A47FC8"/>
    <w:rsid w:val="00A50C4F"/>
    <w:rsid w:val="00A5293A"/>
    <w:rsid w:val="00A5339A"/>
    <w:rsid w:val="00A5352E"/>
    <w:rsid w:val="00A53E3E"/>
    <w:rsid w:val="00A55209"/>
    <w:rsid w:val="00A5536E"/>
    <w:rsid w:val="00A55720"/>
    <w:rsid w:val="00A569D8"/>
    <w:rsid w:val="00A56F97"/>
    <w:rsid w:val="00A5738A"/>
    <w:rsid w:val="00A576F9"/>
    <w:rsid w:val="00A57CBC"/>
    <w:rsid w:val="00A57D4A"/>
    <w:rsid w:val="00A60759"/>
    <w:rsid w:val="00A61316"/>
    <w:rsid w:val="00A6387E"/>
    <w:rsid w:val="00A6529E"/>
    <w:rsid w:val="00A65DF1"/>
    <w:rsid w:val="00A67826"/>
    <w:rsid w:val="00A70922"/>
    <w:rsid w:val="00A713C2"/>
    <w:rsid w:val="00A71694"/>
    <w:rsid w:val="00A71D1B"/>
    <w:rsid w:val="00A73820"/>
    <w:rsid w:val="00A75F75"/>
    <w:rsid w:val="00A76389"/>
    <w:rsid w:val="00A771D1"/>
    <w:rsid w:val="00A80787"/>
    <w:rsid w:val="00A81F12"/>
    <w:rsid w:val="00A8303F"/>
    <w:rsid w:val="00A83C07"/>
    <w:rsid w:val="00A8423A"/>
    <w:rsid w:val="00A849B3"/>
    <w:rsid w:val="00A85688"/>
    <w:rsid w:val="00A86782"/>
    <w:rsid w:val="00A87F1B"/>
    <w:rsid w:val="00A908ED"/>
    <w:rsid w:val="00A91A36"/>
    <w:rsid w:val="00A92FA3"/>
    <w:rsid w:val="00A93261"/>
    <w:rsid w:val="00A932EA"/>
    <w:rsid w:val="00A93DCE"/>
    <w:rsid w:val="00A9481B"/>
    <w:rsid w:val="00A95523"/>
    <w:rsid w:val="00A955A5"/>
    <w:rsid w:val="00A9573B"/>
    <w:rsid w:val="00A969E0"/>
    <w:rsid w:val="00AA0333"/>
    <w:rsid w:val="00AA1403"/>
    <w:rsid w:val="00AA20E5"/>
    <w:rsid w:val="00AA2116"/>
    <w:rsid w:val="00AA2B4E"/>
    <w:rsid w:val="00AA421B"/>
    <w:rsid w:val="00AA4438"/>
    <w:rsid w:val="00AA4A3A"/>
    <w:rsid w:val="00AA677A"/>
    <w:rsid w:val="00AA6A05"/>
    <w:rsid w:val="00AA6AFB"/>
    <w:rsid w:val="00AA7FF1"/>
    <w:rsid w:val="00AB0662"/>
    <w:rsid w:val="00AB0738"/>
    <w:rsid w:val="00AB2FED"/>
    <w:rsid w:val="00AB3262"/>
    <w:rsid w:val="00AB3F7F"/>
    <w:rsid w:val="00AB40D9"/>
    <w:rsid w:val="00AB40F8"/>
    <w:rsid w:val="00AB4DFC"/>
    <w:rsid w:val="00AB5074"/>
    <w:rsid w:val="00AB5261"/>
    <w:rsid w:val="00AB5759"/>
    <w:rsid w:val="00AB6827"/>
    <w:rsid w:val="00AC1939"/>
    <w:rsid w:val="00AC23CD"/>
    <w:rsid w:val="00AC3AC8"/>
    <w:rsid w:val="00AC3CF6"/>
    <w:rsid w:val="00AC4F83"/>
    <w:rsid w:val="00AC6C45"/>
    <w:rsid w:val="00AC78C4"/>
    <w:rsid w:val="00AC798D"/>
    <w:rsid w:val="00AC7AF9"/>
    <w:rsid w:val="00AC7E46"/>
    <w:rsid w:val="00AD2467"/>
    <w:rsid w:val="00AD247E"/>
    <w:rsid w:val="00AD2D38"/>
    <w:rsid w:val="00AD2F1D"/>
    <w:rsid w:val="00AD53D1"/>
    <w:rsid w:val="00AD5735"/>
    <w:rsid w:val="00AD6FCA"/>
    <w:rsid w:val="00AE279D"/>
    <w:rsid w:val="00AE45DB"/>
    <w:rsid w:val="00AE47AA"/>
    <w:rsid w:val="00AE6841"/>
    <w:rsid w:val="00AE78EC"/>
    <w:rsid w:val="00AF0905"/>
    <w:rsid w:val="00AF2AFE"/>
    <w:rsid w:val="00AF50FA"/>
    <w:rsid w:val="00AF527D"/>
    <w:rsid w:val="00B00AAF"/>
    <w:rsid w:val="00B00E67"/>
    <w:rsid w:val="00B00E74"/>
    <w:rsid w:val="00B00FF2"/>
    <w:rsid w:val="00B017DB"/>
    <w:rsid w:val="00B01DC5"/>
    <w:rsid w:val="00B03867"/>
    <w:rsid w:val="00B03D6B"/>
    <w:rsid w:val="00B04F82"/>
    <w:rsid w:val="00B105BF"/>
    <w:rsid w:val="00B106A9"/>
    <w:rsid w:val="00B1107F"/>
    <w:rsid w:val="00B11500"/>
    <w:rsid w:val="00B11517"/>
    <w:rsid w:val="00B13518"/>
    <w:rsid w:val="00B14A37"/>
    <w:rsid w:val="00B15287"/>
    <w:rsid w:val="00B1628A"/>
    <w:rsid w:val="00B16412"/>
    <w:rsid w:val="00B164C7"/>
    <w:rsid w:val="00B173F1"/>
    <w:rsid w:val="00B22379"/>
    <w:rsid w:val="00B22957"/>
    <w:rsid w:val="00B233A9"/>
    <w:rsid w:val="00B235E7"/>
    <w:rsid w:val="00B244DB"/>
    <w:rsid w:val="00B2524B"/>
    <w:rsid w:val="00B255B9"/>
    <w:rsid w:val="00B25839"/>
    <w:rsid w:val="00B2690B"/>
    <w:rsid w:val="00B270CB"/>
    <w:rsid w:val="00B27AF5"/>
    <w:rsid w:val="00B27F95"/>
    <w:rsid w:val="00B30268"/>
    <w:rsid w:val="00B30D4D"/>
    <w:rsid w:val="00B3100C"/>
    <w:rsid w:val="00B31653"/>
    <w:rsid w:val="00B33AC8"/>
    <w:rsid w:val="00B33F95"/>
    <w:rsid w:val="00B3410B"/>
    <w:rsid w:val="00B356C2"/>
    <w:rsid w:val="00B35B06"/>
    <w:rsid w:val="00B36294"/>
    <w:rsid w:val="00B37AF3"/>
    <w:rsid w:val="00B4116F"/>
    <w:rsid w:val="00B418E2"/>
    <w:rsid w:val="00B42E35"/>
    <w:rsid w:val="00B43479"/>
    <w:rsid w:val="00B43DF9"/>
    <w:rsid w:val="00B448AA"/>
    <w:rsid w:val="00B4499B"/>
    <w:rsid w:val="00B44C09"/>
    <w:rsid w:val="00B452B6"/>
    <w:rsid w:val="00B464FF"/>
    <w:rsid w:val="00B4744B"/>
    <w:rsid w:val="00B5020D"/>
    <w:rsid w:val="00B5252A"/>
    <w:rsid w:val="00B52DCE"/>
    <w:rsid w:val="00B535B8"/>
    <w:rsid w:val="00B53CF3"/>
    <w:rsid w:val="00B55276"/>
    <w:rsid w:val="00B607D9"/>
    <w:rsid w:val="00B60B4B"/>
    <w:rsid w:val="00B60B63"/>
    <w:rsid w:val="00B60EC9"/>
    <w:rsid w:val="00B64AC2"/>
    <w:rsid w:val="00B656A8"/>
    <w:rsid w:val="00B66250"/>
    <w:rsid w:val="00B6697E"/>
    <w:rsid w:val="00B67009"/>
    <w:rsid w:val="00B6742C"/>
    <w:rsid w:val="00B70009"/>
    <w:rsid w:val="00B7206A"/>
    <w:rsid w:val="00B72126"/>
    <w:rsid w:val="00B74B39"/>
    <w:rsid w:val="00B7594F"/>
    <w:rsid w:val="00B75BE6"/>
    <w:rsid w:val="00B75C24"/>
    <w:rsid w:val="00B77C40"/>
    <w:rsid w:val="00B77F45"/>
    <w:rsid w:val="00B8005D"/>
    <w:rsid w:val="00B81763"/>
    <w:rsid w:val="00B81C84"/>
    <w:rsid w:val="00B82299"/>
    <w:rsid w:val="00B82E93"/>
    <w:rsid w:val="00B83571"/>
    <w:rsid w:val="00B83DAE"/>
    <w:rsid w:val="00B85F44"/>
    <w:rsid w:val="00B8689D"/>
    <w:rsid w:val="00B87544"/>
    <w:rsid w:val="00B90DA5"/>
    <w:rsid w:val="00B90FB7"/>
    <w:rsid w:val="00B92C89"/>
    <w:rsid w:val="00B933D2"/>
    <w:rsid w:val="00B95A01"/>
    <w:rsid w:val="00B95AD0"/>
    <w:rsid w:val="00B95F63"/>
    <w:rsid w:val="00B96CD7"/>
    <w:rsid w:val="00B96DC1"/>
    <w:rsid w:val="00B970A4"/>
    <w:rsid w:val="00BA1361"/>
    <w:rsid w:val="00BA1655"/>
    <w:rsid w:val="00BA1893"/>
    <w:rsid w:val="00BA24B0"/>
    <w:rsid w:val="00BA2566"/>
    <w:rsid w:val="00BA327C"/>
    <w:rsid w:val="00BA409F"/>
    <w:rsid w:val="00BA43EF"/>
    <w:rsid w:val="00BA51C5"/>
    <w:rsid w:val="00BA579B"/>
    <w:rsid w:val="00BA6575"/>
    <w:rsid w:val="00BA72D1"/>
    <w:rsid w:val="00BA741B"/>
    <w:rsid w:val="00BA7D66"/>
    <w:rsid w:val="00BB0A0D"/>
    <w:rsid w:val="00BB2AC8"/>
    <w:rsid w:val="00BB3261"/>
    <w:rsid w:val="00BB44CC"/>
    <w:rsid w:val="00BB56D2"/>
    <w:rsid w:val="00BB5D9C"/>
    <w:rsid w:val="00BB656B"/>
    <w:rsid w:val="00BB773B"/>
    <w:rsid w:val="00BC01CD"/>
    <w:rsid w:val="00BC06DA"/>
    <w:rsid w:val="00BC19AE"/>
    <w:rsid w:val="00BC1BED"/>
    <w:rsid w:val="00BC1E83"/>
    <w:rsid w:val="00BC2D79"/>
    <w:rsid w:val="00BC3D75"/>
    <w:rsid w:val="00BC52A9"/>
    <w:rsid w:val="00BC6ADB"/>
    <w:rsid w:val="00BC6ECA"/>
    <w:rsid w:val="00BC7BEE"/>
    <w:rsid w:val="00BD06A5"/>
    <w:rsid w:val="00BD27CE"/>
    <w:rsid w:val="00BD2E1F"/>
    <w:rsid w:val="00BD385C"/>
    <w:rsid w:val="00BD3CB2"/>
    <w:rsid w:val="00BD45A8"/>
    <w:rsid w:val="00BD4B13"/>
    <w:rsid w:val="00BD4BCB"/>
    <w:rsid w:val="00BD55B5"/>
    <w:rsid w:val="00BD56CC"/>
    <w:rsid w:val="00BD580E"/>
    <w:rsid w:val="00BD64B1"/>
    <w:rsid w:val="00BD6858"/>
    <w:rsid w:val="00BD6E70"/>
    <w:rsid w:val="00BD7EBC"/>
    <w:rsid w:val="00BE1839"/>
    <w:rsid w:val="00BE2147"/>
    <w:rsid w:val="00BE31E2"/>
    <w:rsid w:val="00BE4117"/>
    <w:rsid w:val="00BE57D0"/>
    <w:rsid w:val="00BE630E"/>
    <w:rsid w:val="00BE6A83"/>
    <w:rsid w:val="00BE7040"/>
    <w:rsid w:val="00BE7141"/>
    <w:rsid w:val="00BE7230"/>
    <w:rsid w:val="00BF1355"/>
    <w:rsid w:val="00BF174B"/>
    <w:rsid w:val="00BF220C"/>
    <w:rsid w:val="00BF252A"/>
    <w:rsid w:val="00BF258C"/>
    <w:rsid w:val="00BF2D23"/>
    <w:rsid w:val="00BF45EA"/>
    <w:rsid w:val="00BF477B"/>
    <w:rsid w:val="00BF4E27"/>
    <w:rsid w:val="00BF66E1"/>
    <w:rsid w:val="00BF69DC"/>
    <w:rsid w:val="00BF6A35"/>
    <w:rsid w:val="00BF6D8A"/>
    <w:rsid w:val="00BF74FA"/>
    <w:rsid w:val="00BF7676"/>
    <w:rsid w:val="00BF7DFF"/>
    <w:rsid w:val="00C00B80"/>
    <w:rsid w:val="00C01AB2"/>
    <w:rsid w:val="00C020AA"/>
    <w:rsid w:val="00C0370A"/>
    <w:rsid w:val="00C0418D"/>
    <w:rsid w:val="00C06076"/>
    <w:rsid w:val="00C06921"/>
    <w:rsid w:val="00C06CD3"/>
    <w:rsid w:val="00C06E48"/>
    <w:rsid w:val="00C07E50"/>
    <w:rsid w:val="00C10E52"/>
    <w:rsid w:val="00C11043"/>
    <w:rsid w:val="00C122A3"/>
    <w:rsid w:val="00C12DEB"/>
    <w:rsid w:val="00C14177"/>
    <w:rsid w:val="00C1543C"/>
    <w:rsid w:val="00C15B6B"/>
    <w:rsid w:val="00C15E99"/>
    <w:rsid w:val="00C1651F"/>
    <w:rsid w:val="00C165DC"/>
    <w:rsid w:val="00C16778"/>
    <w:rsid w:val="00C1765B"/>
    <w:rsid w:val="00C17683"/>
    <w:rsid w:val="00C23519"/>
    <w:rsid w:val="00C238DE"/>
    <w:rsid w:val="00C253E7"/>
    <w:rsid w:val="00C25A18"/>
    <w:rsid w:val="00C25C28"/>
    <w:rsid w:val="00C2787A"/>
    <w:rsid w:val="00C27FA1"/>
    <w:rsid w:val="00C3025F"/>
    <w:rsid w:val="00C304CA"/>
    <w:rsid w:val="00C30B58"/>
    <w:rsid w:val="00C3271D"/>
    <w:rsid w:val="00C32AEC"/>
    <w:rsid w:val="00C32DAA"/>
    <w:rsid w:val="00C3310B"/>
    <w:rsid w:val="00C3372B"/>
    <w:rsid w:val="00C33BFB"/>
    <w:rsid w:val="00C35FC2"/>
    <w:rsid w:val="00C36040"/>
    <w:rsid w:val="00C3681E"/>
    <w:rsid w:val="00C36C12"/>
    <w:rsid w:val="00C416F4"/>
    <w:rsid w:val="00C41842"/>
    <w:rsid w:val="00C43BD4"/>
    <w:rsid w:val="00C45464"/>
    <w:rsid w:val="00C465E4"/>
    <w:rsid w:val="00C46626"/>
    <w:rsid w:val="00C46C44"/>
    <w:rsid w:val="00C47150"/>
    <w:rsid w:val="00C4752C"/>
    <w:rsid w:val="00C47D77"/>
    <w:rsid w:val="00C47EAE"/>
    <w:rsid w:val="00C510E1"/>
    <w:rsid w:val="00C51178"/>
    <w:rsid w:val="00C51B85"/>
    <w:rsid w:val="00C52977"/>
    <w:rsid w:val="00C5315D"/>
    <w:rsid w:val="00C538D6"/>
    <w:rsid w:val="00C54562"/>
    <w:rsid w:val="00C547F6"/>
    <w:rsid w:val="00C5490D"/>
    <w:rsid w:val="00C54C3D"/>
    <w:rsid w:val="00C557A2"/>
    <w:rsid w:val="00C55F21"/>
    <w:rsid w:val="00C61D32"/>
    <w:rsid w:val="00C6281A"/>
    <w:rsid w:val="00C635E7"/>
    <w:rsid w:val="00C639DF"/>
    <w:rsid w:val="00C63DB2"/>
    <w:rsid w:val="00C658CD"/>
    <w:rsid w:val="00C65EA3"/>
    <w:rsid w:val="00C672D5"/>
    <w:rsid w:val="00C71283"/>
    <w:rsid w:val="00C71B2A"/>
    <w:rsid w:val="00C72E64"/>
    <w:rsid w:val="00C73758"/>
    <w:rsid w:val="00C73849"/>
    <w:rsid w:val="00C74806"/>
    <w:rsid w:val="00C760BA"/>
    <w:rsid w:val="00C76217"/>
    <w:rsid w:val="00C76C7D"/>
    <w:rsid w:val="00C77009"/>
    <w:rsid w:val="00C770C4"/>
    <w:rsid w:val="00C774BB"/>
    <w:rsid w:val="00C80FD1"/>
    <w:rsid w:val="00C819A8"/>
    <w:rsid w:val="00C82D86"/>
    <w:rsid w:val="00C834D8"/>
    <w:rsid w:val="00C83593"/>
    <w:rsid w:val="00C846AE"/>
    <w:rsid w:val="00C84F3E"/>
    <w:rsid w:val="00C84FB7"/>
    <w:rsid w:val="00C853BE"/>
    <w:rsid w:val="00C8560C"/>
    <w:rsid w:val="00C86C01"/>
    <w:rsid w:val="00C874D6"/>
    <w:rsid w:val="00C9144A"/>
    <w:rsid w:val="00C91600"/>
    <w:rsid w:val="00C9243C"/>
    <w:rsid w:val="00C93B03"/>
    <w:rsid w:val="00C93B72"/>
    <w:rsid w:val="00C93CB0"/>
    <w:rsid w:val="00C94C5D"/>
    <w:rsid w:val="00C9582F"/>
    <w:rsid w:val="00C96845"/>
    <w:rsid w:val="00C968BB"/>
    <w:rsid w:val="00C9713A"/>
    <w:rsid w:val="00C9785B"/>
    <w:rsid w:val="00C97C38"/>
    <w:rsid w:val="00C97CC8"/>
    <w:rsid w:val="00C97CE7"/>
    <w:rsid w:val="00CA0619"/>
    <w:rsid w:val="00CA06D7"/>
    <w:rsid w:val="00CA07F4"/>
    <w:rsid w:val="00CA10CB"/>
    <w:rsid w:val="00CA2C61"/>
    <w:rsid w:val="00CA2CCD"/>
    <w:rsid w:val="00CA48AA"/>
    <w:rsid w:val="00CA5C3C"/>
    <w:rsid w:val="00CA62B4"/>
    <w:rsid w:val="00CA69ED"/>
    <w:rsid w:val="00CA7160"/>
    <w:rsid w:val="00CB0601"/>
    <w:rsid w:val="00CB28C5"/>
    <w:rsid w:val="00CB3C20"/>
    <w:rsid w:val="00CB3F18"/>
    <w:rsid w:val="00CB445C"/>
    <w:rsid w:val="00CB49F3"/>
    <w:rsid w:val="00CB4AC4"/>
    <w:rsid w:val="00CB4C8B"/>
    <w:rsid w:val="00CB4F89"/>
    <w:rsid w:val="00CB53FE"/>
    <w:rsid w:val="00CB5E80"/>
    <w:rsid w:val="00CB6F0E"/>
    <w:rsid w:val="00CB7967"/>
    <w:rsid w:val="00CC1299"/>
    <w:rsid w:val="00CC134C"/>
    <w:rsid w:val="00CC1B0E"/>
    <w:rsid w:val="00CC28A7"/>
    <w:rsid w:val="00CC2967"/>
    <w:rsid w:val="00CC2F29"/>
    <w:rsid w:val="00CC3EE0"/>
    <w:rsid w:val="00CC44F0"/>
    <w:rsid w:val="00CC48B5"/>
    <w:rsid w:val="00CC60FE"/>
    <w:rsid w:val="00CC6F9C"/>
    <w:rsid w:val="00CC751D"/>
    <w:rsid w:val="00CC7774"/>
    <w:rsid w:val="00CD06CC"/>
    <w:rsid w:val="00CD082A"/>
    <w:rsid w:val="00CD0833"/>
    <w:rsid w:val="00CD0EEF"/>
    <w:rsid w:val="00CD0FB7"/>
    <w:rsid w:val="00CD1182"/>
    <w:rsid w:val="00CD13B0"/>
    <w:rsid w:val="00CD1F26"/>
    <w:rsid w:val="00CD32E5"/>
    <w:rsid w:val="00CD5626"/>
    <w:rsid w:val="00CD5D6C"/>
    <w:rsid w:val="00CD5D94"/>
    <w:rsid w:val="00CD6054"/>
    <w:rsid w:val="00CD6271"/>
    <w:rsid w:val="00CD6FA7"/>
    <w:rsid w:val="00CE4690"/>
    <w:rsid w:val="00CE4C0B"/>
    <w:rsid w:val="00CE595F"/>
    <w:rsid w:val="00CE7FEC"/>
    <w:rsid w:val="00CF0923"/>
    <w:rsid w:val="00CF18B7"/>
    <w:rsid w:val="00CF212B"/>
    <w:rsid w:val="00CF2A8E"/>
    <w:rsid w:val="00CF3778"/>
    <w:rsid w:val="00CF3BEB"/>
    <w:rsid w:val="00CF5089"/>
    <w:rsid w:val="00CF5AEA"/>
    <w:rsid w:val="00CF6485"/>
    <w:rsid w:val="00D01217"/>
    <w:rsid w:val="00D01AE7"/>
    <w:rsid w:val="00D01D2B"/>
    <w:rsid w:val="00D031CB"/>
    <w:rsid w:val="00D04C08"/>
    <w:rsid w:val="00D06D14"/>
    <w:rsid w:val="00D0704C"/>
    <w:rsid w:val="00D07364"/>
    <w:rsid w:val="00D1040D"/>
    <w:rsid w:val="00D10861"/>
    <w:rsid w:val="00D11BD3"/>
    <w:rsid w:val="00D12175"/>
    <w:rsid w:val="00D1352A"/>
    <w:rsid w:val="00D147D1"/>
    <w:rsid w:val="00D1483A"/>
    <w:rsid w:val="00D1499D"/>
    <w:rsid w:val="00D16A0F"/>
    <w:rsid w:val="00D16CC8"/>
    <w:rsid w:val="00D17A50"/>
    <w:rsid w:val="00D17E92"/>
    <w:rsid w:val="00D17F33"/>
    <w:rsid w:val="00D20486"/>
    <w:rsid w:val="00D23BDC"/>
    <w:rsid w:val="00D24DE2"/>
    <w:rsid w:val="00D25308"/>
    <w:rsid w:val="00D25D8A"/>
    <w:rsid w:val="00D27ADD"/>
    <w:rsid w:val="00D27FF8"/>
    <w:rsid w:val="00D30535"/>
    <w:rsid w:val="00D31ADF"/>
    <w:rsid w:val="00D321CF"/>
    <w:rsid w:val="00D34A49"/>
    <w:rsid w:val="00D35709"/>
    <w:rsid w:val="00D37562"/>
    <w:rsid w:val="00D376EA"/>
    <w:rsid w:val="00D40007"/>
    <w:rsid w:val="00D419ED"/>
    <w:rsid w:val="00D41E1A"/>
    <w:rsid w:val="00D43BDA"/>
    <w:rsid w:val="00D46321"/>
    <w:rsid w:val="00D47027"/>
    <w:rsid w:val="00D50D49"/>
    <w:rsid w:val="00D52243"/>
    <w:rsid w:val="00D5427D"/>
    <w:rsid w:val="00D5541D"/>
    <w:rsid w:val="00D55653"/>
    <w:rsid w:val="00D55714"/>
    <w:rsid w:val="00D56338"/>
    <w:rsid w:val="00D572BA"/>
    <w:rsid w:val="00D606AB"/>
    <w:rsid w:val="00D6159E"/>
    <w:rsid w:val="00D628CB"/>
    <w:rsid w:val="00D6293C"/>
    <w:rsid w:val="00D62DD3"/>
    <w:rsid w:val="00D631E3"/>
    <w:rsid w:val="00D63272"/>
    <w:rsid w:val="00D65DD9"/>
    <w:rsid w:val="00D66A42"/>
    <w:rsid w:val="00D66E8E"/>
    <w:rsid w:val="00D66F3F"/>
    <w:rsid w:val="00D6780D"/>
    <w:rsid w:val="00D67BF2"/>
    <w:rsid w:val="00D712A7"/>
    <w:rsid w:val="00D71A94"/>
    <w:rsid w:val="00D722D4"/>
    <w:rsid w:val="00D72DF5"/>
    <w:rsid w:val="00D73096"/>
    <w:rsid w:val="00D73341"/>
    <w:rsid w:val="00D733F8"/>
    <w:rsid w:val="00D73EA8"/>
    <w:rsid w:val="00D74868"/>
    <w:rsid w:val="00D750B0"/>
    <w:rsid w:val="00D750F1"/>
    <w:rsid w:val="00D7573B"/>
    <w:rsid w:val="00D75D8D"/>
    <w:rsid w:val="00D76924"/>
    <w:rsid w:val="00D77DF0"/>
    <w:rsid w:val="00D825CB"/>
    <w:rsid w:val="00D82928"/>
    <w:rsid w:val="00D83149"/>
    <w:rsid w:val="00D839F5"/>
    <w:rsid w:val="00D8630A"/>
    <w:rsid w:val="00D879E9"/>
    <w:rsid w:val="00D902D0"/>
    <w:rsid w:val="00D911E3"/>
    <w:rsid w:val="00D918E6"/>
    <w:rsid w:val="00D92B88"/>
    <w:rsid w:val="00D9379E"/>
    <w:rsid w:val="00D94810"/>
    <w:rsid w:val="00D95C97"/>
    <w:rsid w:val="00D95FB9"/>
    <w:rsid w:val="00D96C09"/>
    <w:rsid w:val="00D97AE3"/>
    <w:rsid w:val="00D97C4F"/>
    <w:rsid w:val="00DA0300"/>
    <w:rsid w:val="00DA1056"/>
    <w:rsid w:val="00DA133C"/>
    <w:rsid w:val="00DA1C0A"/>
    <w:rsid w:val="00DA1EAA"/>
    <w:rsid w:val="00DA2E5E"/>
    <w:rsid w:val="00DA3627"/>
    <w:rsid w:val="00DA436F"/>
    <w:rsid w:val="00DA4C13"/>
    <w:rsid w:val="00DA5277"/>
    <w:rsid w:val="00DA5369"/>
    <w:rsid w:val="00DA67F3"/>
    <w:rsid w:val="00DA7749"/>
    <w:rsid w:val="00DA7DED"/>
    <w:rsid w:val="00DB127A"/>
    <w:rsid w:val="00DB18F4"/>
    <w:rsid w:val="00DB47BA"/>
    <w:rsid w:val="00DB5045"/>
    <w:rsid w:val="00DB5561"/>
    <w:rsid w:val="00DB5BE7"/>
    <w:rsid w:val="00DB6875"/>
    <w:rsid w:val="00DB7330"/>
    <w:rsid w:val="00DBAC58"/>
    <w:rsid w:val="00DC0273"/>
    <w:rsid w:val="00DC0299"/>
    <w:rsid w:val="00DC0DB1"/>
    <w:rsid w:val="00DC1779"/>
    <w:rsid w:val="00DC1F1A"/>
    <w:rsid w:val="00DC22DE"/>
    <w:rsid w:val="00DC286C"/>
    <w:rsid w:val="00DC569F"/>
    <w:rsid w:val="00DC64D9"/>
    <w:rsid w:val="00DC7197"/>
    <w:rsid w:val="00DC7E02"/>
    <w:rsid w:val="00DC7E4A"/>
    <w:rsid w:val="00DD0939"/>
    <w:rsid w:val="00DD1F6A"/>
    <w:rsid w:val="00DD30D3"/>
    <w:rsid w:val="00DD35C1"/>
    <w:rsid w:val="00DD3C05"/>
    <w:rsid w:val="00DD3EB9"/>
    <w:rsid w:val="00DD3EED"/>
    <w:rsid w:val="00DD725A"/>
    <w:rsid w:val="00DD7918"/>
    <w:rsid w:val="00DE1011"/>
    <w:rsid w:val="00DE1068"/>
    <w:rsid w:val="00DE19A7"/>
    <w:rsid w:val="00DE4358"/>
    <w:rsid w:val="00DE4A91"/>
    <w:rsid w:val="00DE519A"/>
    <w:rsid w:val="00DE5A98"/>
    <w:rsid w:val="00DE5E0A"/>
    <w:rsid w:val="00DE6EB5"/>
    <w:rsid w:val="00DE6F1B"/>
    <w:rsid w:val="00DF4259"/>
    <w:rsid w:val="00DF467D"/>
    <w:rsid w:val="00DF48E9"/>
    <w:rsid w:val="00DF5D56"/>
    <w:rsid w:val="00DF5ED5"/>
    <w:rsid w:val="00DF6BB0"/>
    <w:rsid w:val="00DF7DAC"/>
    <w:rsid w:val="00E0087D"/>
    <w:rsid w:val="00E025BF"/>
    <w:rsid w:val="00E02D5E"/>
    <w:rsid w:val="00E02F01"/>
    <w:rsid w:val="00E0673C"/>
    <w:rsid w:val="00E11023"/>
    <w:rsid w:val="00E117EA"/>
    <w:rsid w:val="00E11916"/>
    <w:rsid w:val="00E1450E"/>
    <w:rsid w:val="00E14A45"/>
    <w:rsid w:val="00E1561B"/>
    <w:rsid w:val="00E1660F"/>
    <w:rsid w:val="00E204BA"/>
    <w:rsid w:val="00E212A7"/>
    <w:rsid w:val="00E21374"/>
    <w:rsid w:val="00E21BC7"/>
    <w:rsid w:val="00E21FC6"/>
    <w:rsid w:val="00E22605"/>
    <w:rsid w:val="00E2331A"/>
    <w:rsid w:val="00E2382C"/>
    <w:rsid w:val="00E2383B"/>
    <w:rsid w:val="00E23D29"/>
    <w:rsid w:val="00E240AF"/>
    <w:rsid w:val="00E250CC"/>
    <w:rsid w:val="00E25E15"/>
    <w:rsid w:val="00E268C3"/>
    <w:rsid w:val="00E27C1C"/>
    <w:rsid w:val="00E27C8C"/>
    <w:rsid w:val="00E27D6A"/>
    <w:rsid w:val="00E27E44"/>
    <w:rsid w:val="00E30063"/>
    <w:rsid w:val="00E30661"/>
    <w:rsid w:val="00E31B3D"/>
    <w:rsid w:val="00E33DDB"/>
    <w:rsid w:val="00E340B4"/>
    <w:rsid w:val="00E35791"/>
    <w:rsid w:val="00E37E99"/>
    <w:rsid w:val="00E4083D"/>
    <w:rsid w:val="00E409A3"/>
    <w:rsid w:val="00E430B0"/>
    <w:rsid w:val="00E43ACE"/>
    <w:rsid w:val="00E43DC7"/>
    <w:rsid w:val="00E440C1"/>
    <w:rsid w:val="00E45312"/>
    <w:rsid w:val="00E4535C"/>
    <w:rsid w:val="00E4571F"/>
    <w:rsid w:val="00E4577D"/>
    <w:rsid w:val="00E5010F"/>
    <w:rsid w:val="00E5458B"/>
    <w:rsid w:val="00E54D57"/>
    <w:rsid w:val="00E5568A"/>
    <w:rsid w:val="00E572F4"/>
    <w:rsid w:val="00E5792E"/>
    <w:rsid w:val="00E60EBA"/>
    <w:rsid w:val="00E60FA7"/>
    <w:rsid w:val="00E611AD"/>
    <w:rsid w:val="00E663F5"/>
    <w:rsid w:val="00E67461"/>
    <w:rsid w:val="00E707BA"/>
    <w:rsid w:val="00E70ED2"/>
    <w:rsid w:val="00E70F84"/>
    <w:rsid w:val="00E727E4"/>
    <w:rsid w:val="00E72A10"/>
    <w:rsid w:val="00E74CE9"/>
    <w:rsid w:val="00E74EE4"/>
    <w:rsid w:val="00E7635E"/>
    <w:rsid w:val="00E77FCE"/>
    <w:rsid w:val="00E805F2"/>
    <w:rsid w:val="00E8063B"/>
    <w:rsid w:val="00E82171"/>
    <w:rsid w:val="00E832F4"/>
    <w:rsid w:val="00E8336C"/>
    <w:rsid w:val="00E83C88"/>
    <w:rsid w:val="00E83D2D"/>
    <w:rsid w:val="00E84B95"/>
    <w:rsid w:val="00E85853"/>
    <w:rsid w:val="00E859C8"/>
    <w:rsid w:val="00E908BE"/>
    <w:rsid w:val="00E90AD1"/>
    <w:rsid w:val="00E915A6"/>
    <w:rsid w:val="00E92995"/>
    <w:rsid w:val="00E92C1A"/>
    <w:rsid w:val="00E92E7F"/>
    <w:rsid w:val="00E94619"/>
    <w:rsid w:val="00E94A10"/>
    <w:rsid w:val="00E956A8"/>
    <w:rsid w:val="00E957CB"/>
    <w:rsid w:val="00E96430"/>
    <w:rsid w:val="00E966C9"/>
    <w:rsid w:val="00E97242"/>
    <w:rsid w:val="00E97CC3"/>
    <w:rsid w:val="00EA1938"/>
    <w:rsid w:val="00EA2E0C"/>
    <w:rsid w:val="00EA373C"/>
    <w:rsid w:val="00EA4DB6"/>
    <w:rsid w:val="00EA5143"/>
    <w:rsid w:val="00EA5AF6"/>
    <w:rsid w:val="00EA6738"/>
    <w:rsid w:val="00EA6BC0"/>
    <w:rsid w:val="00EA6C62"/>
    <w:rsid w:val="00EA6FC3"/>
    <w:rsid w:val="00EB0E27"/>
    <w:rsid w:val="00EB119A"/>
    <w:rsid w:val="00EB1631"/>
    <w:rsid w:val="00EB241A"/>
    <w:rsid w:val="00EB2FE7"/>
    <w:rsid w:val="00EB4685"/>
    <w:rsid w:val="00EB49B6"/>
    <w:rsid w:val="00EB4DE1"/>
    <w:rsid w:val="00EB4FCF"/>
    <w:rsid w:val="00EB613F"/>
    <w:rsid w:val="00EB637F"/>
    <w:rsid w:val="00EB6997"/>
    <w:rsid w:val="00EB74B6"/>
    <w:rsid w:val="00EC153B"/>
    <w:rsid w:val="00EC16F0"/>
    <w:rsid w:val="00EC26A2"/>
    <w:rsid w:val="00EC30D7"/>
    <w:rsid w:val="00EC65FF"/>
    <w:rsid w:val="00EC6ABD"/>
    <w:rsid w:val="00ED0971"/>
    <w:rsid w:val="00ED0C91"/>
    <w:rsid w:val="00ED0D03"/>
    <w:rsid w:val="00ED18EF"/>
    <w:rsid w:val="00ED23D2"/>
    <w:rsid w:val="00ED2C8F"/>
    <w:rsid w:val="00ED3F1A"/>
    <w:rsid w:val="00ED550D"/>
    <w:rsid w:val="00ED5F12"/>
    <w:rsid w:val="00ED6537"/>
    <w:rsid w:val="00ED6EFD"/>
    <w:rsid w:val="00EE02B1"/>
    <w:rsid w:val="00EE151D"/>
    <w:rsid w:val="00EE3292"/>
    <w:rsid w:val="00EE41E3"/>
    <w:rsid w:val="00EE4E73"/>
    <w:rsid w:val="00EE4F08"/>
    <w:rsid w:val="00EE717E"/>
    <w:rsid w:val="00EE785F"/>
    <w:rsid w:val="00EE7EBF"/>
    <w:rsid w:val="00EF01C6"/>
    <w:rsid w:val="00EF0566"/>
    <w:rsid w:val="00EF2014"/>
    <w:rsid w:val="00EF245A"/>
    <w:rsid w:val="00EF274B"/>
    <w:rsid w:val="00EF4ADB"/>
    <w:rsid w:val="00EF5396"/>
    <w:rsid w:val="00EF5628"/>
    <w:rsid w:val="00EF6526"/>
    <w:rsid w:val="00EF6AC5"/>
    <w:rsid w:val="00EF6C4F"/>
    <w:rsid w:val="00EF6DEC"/>
    <w:rsid w:val="00EF72C8"/>
    <w:rsid w:val="00EF7B4B"/>
    <w:rsid w:val="00F01DF9"/>
    <w:rsid w:val="00F02CC2"/>
    <w:rsid w:val="00F02E5F"/>
    <w:rsid w:val="00F03B98"/>
    <w:rsid w:val="00F04258"/>
    <w:rsid w:val="00F059CB"/>
    <w:rsid w:val="00F06C0F"/>
    <w:rsid w:val="00F117D5"/>
    <w:rsid w:val="00F120F3"/>
    <w:rsid w:val="00F1213E"/>
    <w:rsid w:val="00F122F7"/>
    <w:rsid w:val="00F1303A"/>
    <w:rsid w:val="00F14ECC"/>
    <w:rsid w:val="00F16074"/>
    <w:rsid w:val="00F16A9B"/>
    <w:rsid w:val="00F200A5"/>
    <w:rsid w:val="00F2194B"/>
    <w:rsid w:val="00F23208"/>
    <w:rsid w:val="00F24653"/>
    <w:rsid w:val="00F247D1"/>
    <w:rsid w:val="00F261C8"/>
    <w:rsid w:val="00F262E6"/>
    <w:rsid w:val="00F264FD"/>
    <w:rsid w:val="00F26AFD"/>
    <w:rsid w:val="00F316D1"/>
    <w:rsid w:val="00F31F79"/>
    <w:rsid w:val="00F33DFE"/>
    <w:rsid w:val="00F34C31"/>
    <w:rsid w:val="00F34D16"/>
    <w:rsid w:val="00F37EF1"/>
    <w:rsid w:val="00F4086E"/>
    <w:rsid w:val="00F42A68"/>
    <w:rsid w:val="00F42D83"/>
    <w:rsid w:val="00F44CAC"/>
    <w:rsid w:val="00F46BC3"/>
    <w:rsid w:val="00F47043"/>
    <w:rsid w:val="00F47BB6"/>
    <w:rsid w:val="00F5053C"/>
    <w:rsid w:val="00F50B57"/>
    <w:rsid w:val="00F514A9"/>
    <w:rsid w:val="00F51732"/>
    <w:rsid w:val="00F51B26"/>
    <w:rsid w:val="00F51C26"/>
    <w:rsid w:val="00F5217F"/>
    <w:rsid w:val="00F5415C"/>
    <w:rsid w:val="00F55033"/>
    <w:rsid w:val="00F56053"/>
    <w:rsid w:val="00F56631"/>
    <w:rsid w:val="00F57C0D"/>
    <w:rsid w:val="00F6025A"/>
    <w:rsid w:val="00F61474"/>
    <w:rsid w:val="00F61F33"/>
    <w:rsid w:val="00F635A6"/>
    <w:rsid w:val="00F63E6D"/>
    <w:rsid w:val="00F64287"/>
    <w:rsid w:val="00F65660"/>
    <w:rsid w:val="00F66340"/>
    <w:rsid w:val="00F67284"/>
    <w:rsid w:val="00F67769"/>
    <w:rsid w:val="00F701E6"/>
    <w:rsid w:val="00F7028E"/>
    <w:rsid w:val="00F713B6"/>
    <w:rsid w:val="00F72DBA"/>
    <w:rsid w:val="00F73315"/>
    <w:rsid w:val="00F73CEE"/>
    <w:rsid w:val="00F74213"/>
    <w:rsid w:val="00F749F5"/>
    <w:rsid w:val="00F77A39"/>
    <w:rsid w:val="00F77EAF"/>
    <w:rsid w:val="00F77FA8"/>
    <w:rsid w:val="00F81783"/>
    <w:rsid w:val="00F81832"/>
    <w:rsid w:val="00F81F28"/>
    <w:rsid w:val="00F822EB"/>
    <w:rsid w:val="00F83012"/>
    <w:rsid w:val="00F834A0"/>
    <w:rsid w:val="00F83BF8"/>
    <w:rsid w:val="00F86D9F"/>
    <w:rsid w:val="00F8768E"/>
    <w:rsid w:val="00F90BE8"/>
    <w:rsid w:val="00F9128D"/>
    <w:rsid w:val="00F91417"/>
    <w:rsid w:val="00F92703"/>
    <w:rsid w:val="00F92ADE"/>
    <w:rsid w:val="00F94FFC"/>
    <w:rsid w:val="00F957E2"/>
    <w:rsid w:val="00F960BA"/>
    <w:rsid w:val="00F965D5"/>
    <w:rsid w:val="00F9662E"/>
    <w:rsid w:val="00F96D50"/>
    <w:rsid w:val="00F97BBA"/>
    <w:rsid w:val="00FA02BA"/>
    <w:rsid w:val="00FA0481"/>
    <w:rsid w:val="00FA07FB"/>
    <w:rsid w:val="00FA1FDA"/>
    <w:rsid w:val="00FA23AE"/>
    <w:rsid w:val="00FA2D83"/>
    <w:rsid w:val="00FA3B29"/>
    <w:rsid w:val="00FA4050"/>
    <w:rsid w:val="00FA40FD"/>
    <w:rsid w:val="00FA5B44"/>
    <w:rsid w:val="00FA5F85"/>
    <w:rsid w:val="00FA6583"/>
    <w:rsid w:val="00FA7206"/>
    <w:rsid w:val="00FA74AC"/>
    <w:rsid w:val="00FB051E"/>
    <w:rsid w:val="00FB2A83"/>
    <w:rsid w:val="00FB4DB0"/>
    <w:rsid w:val="00FB57EB"/>
    <w:rsid w:val="00FB6371"/>
    <w:rsid w:val="00FB6793"/>
    <w:rsid w:val="00FB6809"/>
    <w:rsid w:val="00FB6950"/>
    <w:rsid w:val="00FB72E0"/>
    <w:rsid w:val="00FB7EDB"/>
    <w:rsid w:val="00FC1014"/>
    <w:rsid w:val="00FC146F"/>
    <w:rsid w:val="00FC3D2B"/>
    <w:rsid w:val="00FC424A"/>
    <w:rsid w:val="00FC497A"/>
    <w:rsid w:val="00FC5289"/>
    <w:rsid w:val="00FC66E0"/>
    <w:rsid w:val="00FD09F1"/>
    <w:rsid w:val="00FD112B"/>
    <w:rsid w:val="00FD21EB"/>
    <w:rsid w:val="00FD2B46"/>
    <w:rsid w:val="00FD2C9D"/>
    <w:rsid w:val="00FD3884"/>
    <w:rsid w:val="00FD3994"/>
    <w:rsid w:val="00FD3B4D"/>
    <w:rsid w:val="00FD455F"/>
    <w:rsid w:val="00FD47AD"/>
    <w:rsid w:val="00FD5119"/>
    <w:rsid w:val="00FD5E83"/>
    <w:rsid w:val="00FD6470"/>
    <w:rsid w:val="00FD653E"/>
    <w:rsid w:val="00FD7890"/>
    <w:rsid w:val="00FD7988"/>
    <w:rsid w:val="00FD799D"/>
    <w:rsid w:val="00FD7AD6"/>
    <w:rsid w:val="00FE0C31"/>
    <w:rsid w:val="00FE0C5F"/>
    <w:rsid w:val="00FE3194"/>
    <w:rsid w:val="00FE3388"/>
    <w:rsid w:val="00FE3728"/>
    <w:rsid w:val="00FE46B9"/>
    <w:rsid w:val="00FE5154"/>
    <w:rsid w:val="00FE51D1"/>
    <w:rsid w:val="00FE5316"/>
    <w:rsid w:val="00FE641A"/>
    <w:rsid w:val="00FE6585"/>
    <w:rsid w:val="00FE662A"/>
    <w:rsid w:val="00FE6B10"/>
    <w:rsid w:val="00FE6BB5"/>
    <w:rsid w:val="00FE781B"/>
    <w:rsid w:val="00FF08AD"/>
    <w:rsid w:val="00FF2727"/>
    <w:rsid w:val="00FF3054"/>
    <w:rsid w:val="00FF3BBF"/>
    <w:rsid w:val="00FF431E"/>
    <w:rsid w:val="00FF4686"/>
    <w:rsid w:val="00FF46E9"/>
    <w:rsid w:val="00FF4CB1"/>
    <w:rsid w:val="00FF503A"/>
    <w:rsid w:val="00FF56F0"/>
    <w:rsid w:val="00FF6007"/>
    <w:rsid w:val="00FF604F"/>
    <w:rsid w:val="00FF6BEE"/>
    <w:rsid w:val="00FF7166"/>
    <w:rsid w:val="00FF78CD"/>
    <w:rsid w:val="01359E53"/>
    <w:rsid w:val="01393952"/>
    <w:rsid w:val="01397556"/>
    <w:rsid w:val="014A6856"/>
    <w:rsid w:val="015D4CEC"/>
    <w:rsid w:val="018AAA8E"/>
    <w:rsid w:val="018D0D38"/>
    <w:rsid w:val="02115CCF"/>
    <w:rsid w:val="021C57EB"/>
    <w:rsid w:val="022CD40C"/>
    <w:rsid w:val="022DCAA9"/>
    <w:rsid w:val="0272310D"/>
    <w:rsid w:val="02F89ADE"/>
    <w:rsid w:val="033654A4"/>
    <w:rsid w:val="036C75AB"/>
    <w:rsid w:val="03EDE849"/>
    <w:rsid w:val="0415BA78"/>
    <w:rsid w:val="0449619B"/>
    <w:rsid w:val="04C2650F"/>
    <w:rsid w:val="05118F75"/>
    <w:rsid w:val="058641F1"/>
    <w:rsid w:val="062C763C"/>
    <w:rsid w:val="063DB4AC"/>
    <w:rsid w:val="06971A96"/>
    <w:rsid w:val="06AFD279"/>
    <w:rsid w:val="0719422C"/>
    <w:rsid w:val="074E707C"/>
    <w:rsid w:val="078B08E7"/>
    <w:rsid w:val="07B9F2D6"/>
    <w:rsid w:val="08323F16"/>
    <w:rsid w:val="08403C7D"/>
    <w:rsid w:val="087AA88D"/>
    <w:rsid w:val="08C7993D"/>
    <w:rsid w:val="090E942A"/>
    <w:rsid w:val="0983A640"/>
    <w:rsid w:val="09CD531F"/>
    <w:rsid w:val="09D9300F"/>
    <w:rsid w:val="0ADE3754"/>
    <w:rsid w:val="0B2D36F9"/>
    <w:rsid w:val="0B3E49F3"/>
    <w:rsid w:val="0B50B5E8"/>
    <w:rsid w:val="0BE9ABEE"/>
    <w:rsid w:val="0BF0C814"/>
    <w:rsid w:val="0BFEA25D"/>
    <w:rsid w:val="0C01FCF3"/>
    <w:rsid w:val="0C17D860"/>
    <w:rsid w:val="0C2EEA44"/>
    <w:rsid w:val="0C763380"/>
    <w:rsid w:val="0CCD1BEF"/>
    <w:rsid w:val="0CE8B8D8"/>
    <w:rsid w:val="0CFD909A"/>
    <w:rsid w:val="0DF7090B"/>
    <w:rsid w:val="0E109623"/>
    <w:rsid w:val="0E43EF93"/>
    <w:rsid w:val="0E63E8A8"/>
    <w:rsid w:val="0F019447"/>
    <w:rsid w:val="0F1029C6"/>
    <w:rsid w:val="10533E5A"/>
    <w:rsid w:val="10C9F424"/>
    <w:rsid w:val="10F4EDD5"/>
    <w:rsid w:val="11776E5D"/>
    <w:rsid w:val="11F23E39"/>
    <w:rsid w:val="13134B41"/>
    <w:rsid w:val="135C9095"/>
    <w:rsid w:val="13C86EED"/>
    <w:rsid w:val="142C75BA"/>
    <w:rsid w:val="142DD504"/>
    <w:rsid w:val="14CD9E8D"/>
    <w:rsid w:val="14E963AC"/>
    <w:rsid w:val="15161FAB"/>
    <w:rsid w:val="152C3A3D"/>
    <w:rsid w:val="15A7D7FF"/>
    <w:rsid w:val="15C7BB6F"/>
    <w:rsid w:val="169BB2D9"/>
    <w:rsid w:val="16A6B6BB"/>
    <w:rsid w:val="16AAFF2B"/>
    <w:rsid w:val="16D1D671"/>
    <w:rsid w:val="16D92998"/>
    <w:rsid w:val="16F636F7"/>
    <w:rsid w:val="171725B0"/>
    <w:rsid w:val="186EC05D"/>
    <w:rsid w:val="196687B5"/>
    <w:rsid w:val="19EB5F54"/>
    <w:rsid w:val="1B2ACF20"/>
    <w:rsid w:val="1B47A455"/>
    <w:rsid w:val="1B6E083A"/>
    <w:rsid w:val="1B874342"/>
    <w:rsid w:val="1BAD17D5"/>
    <w:rsid w:val="1C0BF1A1"/>
    <w:rsid w:val="1CC613DC"/>
    <w:rsid w:val="1CE03FCC"/>
    <w:rsid w:val="1CF64678"/>
    <w:rsid w:val="1D434BB0"/>
    <w:rsid w:val="1D676F40"/>
    <w:rsid w:val="1D869A9C"/>
    <w:rsid w:val="1D958961"/>
    <w:rsid w:val="1DFF6FCE"/>
    <w:rsid w:val="1E081345"/>
    <w:rsid w:val="1E1385F6"/>
    <w:rsid w:val="1ED60F4E"/>
    <w:rsid w:val="1F2046C8"/>
    <w:rsid w:val="1F4016C1"/>
    <w:rsid w:val="1FC9F033"/>
    <w:rsid w:val="20A01120"/>
    <w:rsid w:val="211E6C3A"/>
    <w:rsid w:val="2171366C"/>
    <w:rsid w:val="21C60D21"/>
    <w:rsid w:val="21C7D518"/>
    <w:rsid w:val="21D9FA8C"/>
    <w:rsid w:val="21F8EADD"/>
    <w:rsid w:val="21FDDB17"/>
    <w:rsid w:val="221CE7B5"/>
    <w:rsid w:val="225ED852"/>
    <w:rsid w:val="22628110"/>
    <w:rsid w:val="229E2689"/>
    <w:rsid w:val="2318621D"/>
    <w:rsid w:val="23222D80"/>
    <w:rsid w:val="237AE4C0"/>
    <w:rsid w:val="239F1150"/>
    <w:rsid w:val="23B5C6C4"/>
    <w:rsid w:val="23CB83F6"/>
    <w:rsid w:val="24173DE1"/>
    <w:rsid w:val="2435870D"/>
    <w:rsid w:val="247D05E5"/>
    <w:rsid w:val="24862215"/>
    <w:rsid w:val="24ABCD92"/>
    <w:rsid w:val="24B59E4E"/>
    <w:rsid w:val="2569855B"/>
    <w:rsid w:val="25716DA2"/>
    <w:rsid w:val="258A5DEC"/>
    <w:rsid w:val="2595ADD5"/>
    <w:rsid w:val="259F8CC2"/>
    <w:rsid w:val="264E8D53"/>
    <w:rsid w:val="264FE639"/>
    <w:rsid w:val="26CD39BD"/>
    <w:rsid w:val="2707C211"/>
    <w:rsid w:val="283C720C"/>
    <w:rsid w:val="28405B9A"/>
    <w:rsid w:val="285D9ABE"/>
    <w:rsid w:val="288AB837"/>
    <w:rsid w:val="28D81A36"/>
    <w:rsid w:val="28EB4904"/>
    <w:rsid w:val="292A2A01"/>
    <w:rsid w:val="29523B95"/>
    <w:rsid w:val="2995A7DF"/>
    <w:rsid w:val="29B2FF01"/>
    <w:rsid w:val="29B5AE81"/>
    <w:rsid w:val="29BE1E23"/>
    <w:rsid w:val="2B00E9D1"/>
    <w:rsid w:val="2B2D7438"/>
    <w:rsid w:val="2B36F29B"/>
    <w:rsid w:val="2C47E932"/>
    <w:rsid w:val="2C696B9D"/>
    <w:rsid w:val="2D8C3E2B"/>
    <w:rsid w:val="2DCD0CCE"/>
    <w:rsid w:val="2E0A19FD"/>
    <w:rsid w:val="2E2FEAE3"/>
    <w:rsid w:val="2E3471B7"/>
    <w:rsid w:val="2E4D709F"/>
    <w:rsid w:val="2EEAD252"/>
    <w:rsid w:val="2F290013"/>
    <w:rsid w:val="2F3ED5DF"/>
    <w:rsid w:val="2F72C6F4"/>
    <w:rsid w:val="2F8DCCDA"/>
    <w:rsid w:val="2F9C0F64"/>
    <w:rsid w:val="2FC3BF06"/>
    <w:rsid w:val="2FEE35AB"/>
    <w:rsid w:val="3053F4AF"/>
    <w:rsid w:val="3111700A"/>
    <w:rsid w:val="311D2AD2"/>
    <w:rsid w:val="31D01567"/>
    <w:rsid w:val="31D5418B"/>
    <w:rsid w:val="31F981BB"/>
    <w:rsid w:val="32672798"/>
    <w:rsid w:val="326C614F"/>
    <w:rsid w:val="33790AE4"/>
    <w:rsid w:val="33B27C91"/>
    <w:rsid w:val="33F03C49"/>
    <w:rsid w:val="3420418B"/>
    <w:rsid w:val="342E4FC2"/>
    <w:rsid w:val="345DF14D"/>
    <w:rsid w:val="34736FCA"/>
    <w:rsid w:val="35198DB7"/>
    <w:rsid w:val="360898B3"/>
    <w:rsid w:val="360F0610"/>
    <w:rsid w:val="364D573B"/>
    <w:rsid w:val="36D3B079"/>
    <w:rsid w:val="3702FA56"/>
    <w:rsid w:val="371834A9"/>
    <w:rsid w:val="373EE74F"/>
    <w:rsid w:val="374AA584"/>
    <w:rsid w:val="384357F9"/>
    <w:rsid w:val="38A43864"/>
    <w:rsid w:val="38A49012"/>
    <w:rsid w:val="38C4AAF3"/>
    <w:rsid w:val="3974F1AC"/>
    <w:rsid w:val="39DD17AC"/>
    <w:rsid w:val="39DE868A"/>
    <w:rsid w:val="3A017EDA"/>
    <w:rsid w:val="3AAA6A45"/>
    <w:rsid w:val="3B5F635C"/>
    <w:rsid w:val="3BBF4DDA"/>
    <w:rsid w:val="3C4EF14A"/>
    <w:rsid w:val="3C6D1D7C"/>
    <w:rsid w:val="3C718A62"/>
    <w:rsid w:val="3C902F88"/>
    <w:rsid w:val="3C994CDB"/>
    <w:rsid w:val="3D585B74"/>
    <w:rsid w:val="3D63D57F"/>
    <w:rsid w:val="3DAD962E"/>
    <w:rsid w:val="3DCCC027"/>
    <w:rsid w:val="3E012DE6"/>
    <w:rsid w:val="3E30086B"/>
    <w:rsid w:val="3F082AC8"/>
    <w:rsid w:val="3F9B8488"/>
    <w:rsid w:val="3F9FD0AB"/>
    <w:rsid w:val="3FD6CB55"/>
    <w:rsid w:val="4003B686"/>
    <w:rsid w:val="4010FC1F"/>
    <w:rsid w:val="40C2DCF2"/>
    <w:rsid w:val="40F67FF8"/>
    <w:rsid w:val="413706AE"/>
    <w:rsid w:val="416129EE"/>
    <w:rsid w:val="4165049E"/>
    <w:rsid w:val="41A030B0"/>
    <w:rsid w:val="41EE72C1"/>
    <w:rsid w:val="4285B844"/>
    <w:rsid w:val="42B06D4B"/>
    <w:rsid w:val="42D9B0B6"/>
    <w:rsid w:val="433F8CE3"/>
    <w:rsid w:val="4378BD8D"/>
    <w:rsid w:val="43B56B15"/>
    <w:rsid w:val="43DE5914"/>
    <w:rsid w:val="43E80995"/>
    <w:rsid w:val="44096B7D"/>
    <w:rsid w:val="44171BA2"/>
    <w:rsid w:val="4440D3D1"/>
    <w:rsid w:val="444E133B"/>
    <w:rsid w:val="44A13AE6"/>
    <w:rsid w:val="44B212D5"/>
    <w:rsid w:val="450A1465"/>
    <w:rsid w:val="4569A7BB"/>
    <w:rsid w:val="459AF96A"/>
    <w:rsid w:val="45D54BDF"/>
    <w:rsid w:val="4700CC0F"/>
    <w:rsid w:val="4742721B"/>
    <w:rsid w:val="476BA632"/>
    <w:rsid w:val="47F0B27D"/>
    <w:rsid w:val="488141EF"/>
    <w:rsid w:val="491744A4"/>
    <w:rsid w:val="494D08A7"/>
    <w:rsid w:val="49722774"/>
    <w:rsid w:val="4A451001"/>
    <w:rsid w:val="4A48D2C7"/>
    <w:rsid w:val="4A5E89C1"/>
    <w:rsid w:val="4A8B5F4F"/>
    <w:rsid w:val="4AF25E99"/>
    <w:rsid w:val="4B26EF95"/>
    <w:rsid w:val="4B51DABB"/>
    <w:rsid w:val="4BA7ABCA"/>
    <w:rsid w:val="4BF31EFB"/>
    <w:rsid w:val="4C4B4F69"/>
    <w:rsid w:val="4CCCE62E"/>
    <w:rsid w:val="4CF49E82"/>
    <w:rsid w:val="4D232CA1"/>
    <w:rsid w:val="4D555E9A"/>
    <w:rsid w:val="4D68D6CC"/>
    <w:rsid w:val="4DA7DE40"/>
    <w:rsid w:val="4E1D6B39"/>
    <w:rsid w:val="4E6F3DC5"/>
    <w:rsid w:val="4ECC258E"/>
    <w:rsid w:val="4F209A08"/>
    <w:rsid w:val="4F540041"/>
    <w:rsid w:val="500F8FE5"/>
    <w:rsid w:val="50122334"/>
    <w:rsid w:val="5042D6F0"/>
    <w:rsid w:val="50638DAF"/>
    <w:rsid w:val="50691BBD"/>
    <w:rsid w:val="50C4251B"/>
    <w:rsid w:val="50DC130E"/>
    <w:rsid w:val="5110946D"/>
    <w:rsid w:val="5196C376"/>
    <w:rsid w:val="51B1FA3C"/>
    <w:rsid w:val="5349EE1B"/>
    <w:rsid w:val="535DBE5A"/>
    <w:rsid w:val="53B1A121"/>
    <w:rsid w:val="54344755"/>
    <w:rsid w:val="54642107"/>
    <w:rsid w:val="54BC33D6"/>
    <w:rsid w:val="54C45332"/>
    <w:rsid w:val="5540FFD4"/>
    <w:rsid w:val="556823BB"/>
    <w:rsid w:val="55D60F00"/>
    <w:rsid w:val="55DDA202"/>
    <w:rsid w:val="55EEAB03"/>
    <w:rsid w:val="55F9BC9E"/>
    <w:rsid w:val="5666C56D"/>
    <w:rsid w:val="56F57240"/>
    <w:rsid w:val="57B6706B"/>
    <w:rsid w:val="586E33FA"/>
    <w:rsid w:val="58794B3C"/>
    <w:rsid w:val="5889070F"/>
    <w:rsid w:val="58B4231B"/>
    <w:rsid w:val="59147B32"/>
    <w:rsid w:val="591F3E9A"/>
    <w:rsid w:val="59C20A71"/>
    <w:rsid w:val="59C32BCC"/>
    <w:rsid w:val="5A1F3F93"/>
    <w:rsid w:val="5A378872"/>
    <w:rsid w:val="5A6BD0B2"/>
    <w:rsid w:val="5AA95B27"/>
    <w:rsid w:val="5B224A9F"/>
    <w:rsid w:val="5B71B988"/>
    <w:rsid w:val="5C01097D"/>
    <w:rsid w:val="5C699865"/>
    <w:rsid w:val="5CC83633"/>
    <w:rsid w:val="5CF6234E"/>
    <w:rsid w:val="5D2A3F0B"/>
    <w:rsid w:val="5D339EDF"/>
    <w:rsid w:val="5D8B7902"/>
    <w:rsid w:val="5E4376EC"/>
    <w:rsid w:val="5E51B80B"/>
    <w:rsid w:val="5EC1D504"/>
    <w:rsid w:val="5EE08C0C"/>
    <w:rsid w:val="5F1ED1FA"/>
    <w:rsid w:val="5F9F6A42"/>
    <w:rsid w:val="5FB5C4FD"/>
    <w:rsid w:val="5FEAB436"/>
    <w:rsid w:val="603AD830"/>
    <w:rsid w:val="6070C6C8"/>
    <w:rsid w:val="6087AE71"/>
    <w:rsid w:val="60B922AA"/>
    <w:rsid w:val="612DAD1C"/>
    <w:rsid w:val="61C65ADE"/>
    <w:rsid w:val="6220B0D1"/>
    <w:rsid w:val="6227D1DF"/>
    <w:rsid w:val="62CADEB3"/>
    <w:rsid w:val="631556C0"/>
    <w:rsid w:val="6344E531"/>
    <w:rsid w:val="634E2FB9"/>
    <w:rsid w:val="638AF124"/>
    <w:rsid w:val="63A1A6A9"/>
    <w:rsid w:val="6465D73E"/>
    <w:rsid w:val="647697F6"/>
    <w:rsid w:val="64C9E754"/>
    <w:rsid w:val="64D10D19"/>
    <w:rsid w:val="656738FA"/>
    <w:rsid w:val="658BE16E"/>
    <w:rsid w:val="65B39317"/>
    <w:rsid w:val="65CBDE70"/>
    <w:rsid w:val="66188B3C"/>
    <w:rsid w:val="670DB7A1"/>
    <w:rsid w:val="67296318"/>
    <w:rsid w:val="6783B7E8"/>
    <w:rsid w:val="67880EFC"/>
    <w:rsid w:val="67F42813"/>
    <w:rsid w:val="681E23E9"/>
    <w:rsid w:val="68415F21"/>
    <w:rsid w:val="68E40A21"/>
    <w:rsid w:val="69435659"/>
    <w:rsid w:val="6967DB7C"/>
    <w:rsid w:val="6984CA1A"/>
    <w:rsid w:val="69A94789"/>
    <w:rsid w:val="69F1539B"/>
    <w:rsid w:val="6A43A978"/>
    <w:rsid w:val="6A617414"/>
    <w:rsid w:val="6A9285D2"/>
    <w:rsid w:val="6A95ADF6"/>
    <w:rsid w:val="6AEA2405"/>
    <w:rsid w:val="6BDC1853"/>
    <w:rsid w:val="6C07C073"/>
    <w:rsid w:val="6C648F6D"/>
    <w:rsid w:val="6CE00069"/>
    <w:rsid w:val="6DF42C8F"/>
    <w:rsid w:val="6E1FF909"/>
    <w:rsid w:val="6EABDD4D"/>
    <w:rsid w:val="6F0494E4"/>
    <w:rsid w:val="6F66B68A"/>
    <w:rsid w:val="6F834F39"/>
    <w:rsid w:val="703BCC55"/>
    <w:rsid w:val="70536254"/>
    <w:rsid w:val="708FF45B"/>
    <w:rsid w:val="712A3703"/>
    <w:rsid w:val="71F17544"/>
    <w:rsid w:val="721B5848"/>
    <w:rsid w:val="725504D6"/>
    <w:rsid w:val="72BDA2A8"/>
    <w:rsid w:val="72F37794"/>
    <w:rsid w:val="72F771B5"/>
    <w:rsid w:val="7328ECD3"/>
    <w:rsid w:val="732B5131"/>
    <w:rsid w:val="732D940E"/>
    <w:rsid w:val="73E1858F"/>
    <w:rsid w:val="740C9E5D"/>
    <w:rsid w:val="74214E2B"/>
    <w:rsid w:val="7474DFD8"/>
    <w:rsid w:val="747EA21F"/>
    <w:rsid w:val="7480430B"/>
    <w:rsid w:val="749D413D"/>
    <w:rsid w:val="74DC99FB"/>
    <w:rsid w:val="758D9C9F"/>
    <w:rsid w:val="75BCBD0C"/>
    <w:rsid w:val="7663A8DF"/>
    <w:rsid w:val="76DFB0B4"/>
    <w:rsid w:val="76F85CAA"/>
    <w:rsid w:val="77CFA8B8"/>
    <w:rsid w:val="77E6E32C"/>
    <w:rsid w:val="78444985"/>
    <w:rsid w:val="785A439D"/>
    <w:rsid w:val="78BE304F"/>
    <w:rsid w:val="792DC848"/>
    <w:rsid w:val="7964536D"/>
    <w:rsid w:val="79BA3645"/>
    <w:rsid w:val="79CD0ABB"/>
    <w:rsid w:val="79D89638"/>
    <w:rsid w:val="79EDB1CD"/>
    <w:rsid w:val="7A173F81"/>
    <w:rsid w:val="7B01E69D"/>
    <w:rsid w:val="7B37037B"/>
    <w:rsid w:val="7B9BE20D"/>
    <w:rsid w:val="7C295542"/>
    <w:rsid w:val="7C7B89A7"/>
    <w:rsid w:val="7CA15CAB"/>
    <w:rsid w:val="7D320F14"/>
    <w:rsid w:val="7D3D65FB"/>
    <w:rsid w:val="7D9790A9"/>
    <w:rsid w:val="7DD7E0CD"/>
    <w:rsid w:val="7E43A1B0"/>
    <w:rsid w:val="7E9917A7"/>
    <w:rsid w:val="7EA15FBD"/>
    <w:rsid w:val="7EB570BB"/>
    <w:rsid w:val="7ECDEB32"/>
    <w:rsid w:val="7FB05917"/>
    <w:rsid w:val="7FD1959C"/>
    <w:rsid w:val="7FF3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16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B2A"/>
  </w:style>
  <w:style w:type="paragraph" w:styleId="Footer">
    <w:name w:val="footer"/>
    <w:basedOn w:val="Normal"/>
    <w:link w:val="FooterChar"/>
    <w:uiPriority w:val="99"/>
    <w:unhideWhenUsed/>
    <w:rsid w:val="00384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B2A"/>
  </w:style>
  <w:style w:type="paragraph" w:customStyle="1" w:styleId="p1">
    <w:name w:val="p1"/>
    <w:basedOn w:val="Normal"/>
    <w:rsid w:val="005D3E28"/>
    <w:pPr>
      <w:spacing w:after="60"/>
      <w:jc w:val="both"/>
    </w:pPr>
    <w:rPr>
      <w:rFonts w:ascii="Times New Roman" w:eastAsiaTheme="minorEastAsia" w:hAnsi="Times New Roman" w:cs="Times New Roman"/>
      <w:color w:val="000000"/>
      <w:sz w:val="17"/>
      <w:szCs w:val="17"/>
    </w:rPr>
  </w:style>
  <w:style w:type="paragraph" w:customStyle="1" w:styleId="p2">
    <w:name w:val="p2"/>
    <w:basedOn w:val="Normal"/>
    <w:rsid w:val="005D3E28"/>
    <w:pPr>
      <w:spacing w:after="135"/>
    </w:pPr>
    <w:rPr>
      <w:rFonts w:ascii="Times New Roman" w:eastAsiaTheme="minorEastAsia" w:hAnsi="Times New Roman" w:cs="Times New Roman"/>
      <w:color w:val="000000"/>
      <w:sz w:val="17"/>
      <w:szCs w:val="17"/>
    </w:rPr>
  </w:style>
  <w:style w:type="paragraph" w:customStyle="1" w:styleId="p3">
    <w:name w:val="p3"/>
    <w:basedOn w:val="Normal"/>
    <w:rsid w:val="005D3E28"/>
    <w:rPr>
      <w:rFonts w:ascii="Helvetica" w:eastAsiaTheme="minorEastAsia" w:hAnsi="Helvetica" w:cs="Times New Roman"/>
      <w:color w:val="000000"/>
      <w:sz w:val="17"/>
      <w:szCs w:val="17"/>
    </w:rPr>
  </w:style>
  <w:style w:type="paragraph" w:customStyle="1" w:styleId="p4">
    <w:name w:val="p4"/>
    <w:basedOn w:val="Normal"/>
    <w:rsid w:val="005D3E28"/>
    <w:pPr>
      <w:jc w:val="both"/>
    </w:pPr>
    <w:rPr>
      <w:rFonts w:ascii="Times New Roman" w:eastAsiaTheme="minorEastAsia" w:hAnsi="Times New Roman" w:cs="Times New Roman"/>
      <w:color w:val="000000"/>
      <w:sz w:val="18"/>
      <w:szCs w:val="18"/>
    </w:rPr>
  </w:style>
  <w:style w:type="character" w:customStyle="1" w:styleId="s1">
    <w:name w:val="s1"/>
    <w:basedOn w:val="DefaultParagraphFont"/>
    <w:rsid w:val="005D3E28"/>
    <w:rPr>
      <w:rFonts w:ascii="Times New Roman" w:hAnsi="Times New Roman" w:cs="Times New Roman" w:hint="default"/>
      <w:b w:val="0"/>
      <w:bCs w:val="0"/>
      <w:i w:val="0"/>
      <w:iCs w:val="0"/>
      <w:sz w:val="23"/>
      <w:szCs w:val="23"/>
    </w:rPr>
  </w:style>
  <w:style w:type="character" w:customStyle="1" w:styleId="s3">
    <w:name w:val="s3"/>
    <w:basedOn w:val="DefaultParagraphFont"/>
    <w:rsid w:val="005D3E28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s4">
    <w:name w:val="s4"/>
    <w:basedOn w:val="DefaultParagraphFont"/>
    <w:rsid w:val="005D3E28"/>
    <w:rPr>
      <w:rFonts w:ascii="Helvetica" w:hAnsi="Helvetica" w:hint="default"/>
      <w:b w:val="0"/>
      <w:bCs w:val="0"/>
      <w:i w:val="0"/>
      <w:iCs w:val="0"/>
      <w:sz w:val="22"/>
      <w:szCs w:val="22"/>
    </w:rPr>
  </w:style>
  <w:style w:type="character" w:customStyle="1" w:styleId="s5">
    <w:name w:val="s5"/>
    <w:basedOn w:val="DefaultParagraphFont"/>
    <w:rsid w:val="005D3E28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apple-tab-span">
    <w:name w:val="apple-tab-span"/>
    <w:basedOn w:val="DefaultParagraphFont"/>
    <w:rsid w:val="005D3E28"/>
  </w:style>
  <w:style w:type="character" w:customStyle="1" w:styleId="apple-converted-space">
    <w:name w:val="apple-converted-space"/>
    <w:basedOn w:val="DefaultParagraphFont"/>
    <w:rsid w:val="005D3E28"/>
  </w:style>
  <w:style w:type="paragraph" w:styleId="NormalWeb">
    <w:name w:val="Normal (Web)"/>
    <w:basedOn w:val="Normal"/>
    <w:uiPriority w:val="99"/>
    <w:unhideWhenUsed/>
    <w:rsid w:val="00090CE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F03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B9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03B9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64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64"/>
    <w:rPr>
      <w:rFonts w:ascii="Arial" w:hAnsi="Arial" w:cs="Arial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00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D550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956A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 body"/>
    <w:basedOn w:val="Normal"/>
    <w:rsid w:val="008B0210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styleId="Strong">
    <w:name w:val="Strong"/>
    <w:basedOn w:val="DefaultParagraphFont"/>
    <w:uiPriority w:val="22"/>
    <w:qFormat/>
    <w:rsid w:val="008B021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409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0944"/>
    <w:rPr>
      <w:i/>
      <w:iCs/>
      <w:color w:val="000000" w:themeColor="text1"/>
    </w:rPr>
  </w:style>
  <w:style w:type="paragraph" w:customStyle="1" w:styleId="paragraph">
    <w:name w:val="paragraph"/>
    <w:basedOn w:val="Normal"/>
    <w:rsid w:val="000C25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C2591"/>
  </w:style>
  <w:style w:type="character" w:customStyle="1" w:styleId="eop">
    <w:name w:val="eop"/>
    <w:basedOn w:val="DefaultParagraphFont"/>
    <w:rsid w:val="000C2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B2A"/>
  </w:style>
  <w:style w:type="paragraph" w:styleId="Footer">
    <w:name w:val="footer"/>
    <w:basedOn w:val="Normal"/>
    <w:link w:val="FooterChar"/>
    <w:uiPriority w:val="99"/>
    <w:unhideWhenUsed/>
    <w:rsid w:val="00384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B2A"/>
  </w:style>
  <w:style w:type="paragraph" w:customStyle="1" w:styleId="p1">
    <w:name w:val="p1"/>
    <w:basedOn w:val="Normal"/>
    <w:rsid w:val="005D3E28"/>
    <w:pPr>
      <w:spacing w:after="60"/>
      <w:jc w:val="both"/>
    </w:pPr>
    <w:rPr>
      <w:rFonts w:ascii="Times New Roman" w:eastAsiaTheme="minorEastAsia" w:hAnsi="Times New Roman" w:cs="Times New Roman"/>
      <w:color w:val="000000"/>
      <w:sz w:val="17"/>
      <w:szCs w:val="17"/>
    </w:rPr>
  </w:style>
  <w:style w:type="paragraph" w:customStyle="1" w:styleId="p2">
    <w:name w:val="p2"/>
    <w:basedOn w:val="Normal"/>
    <w:rsid w:val="005D3E28"/>
    <w:pPr>
      <w:spacing w:after="135"/>
    </w:pPr>
    <w:rPr>
      <w:rFonts w:ascii="Times New Roman" w:eastAsiaTheme="minorEastAsia" w:hAnsi="Times New Roman" w:cs="Times New Roman"/>
      <w:color w:val="000000"/>
      <w:sz w:val="17"/>
      <w:szCs w:val="17"/>
    </w:rPr>
  </w:style>
  <w:style w:type="paragraph" w:customStyle="1" w:styleId="p3">
    <w:name w:val="p3"/>
    <w:basedOn w:val="Normal"/>
    <w:rsid w:val="005D3E28"/>
    <w:rPr>
      <w:rFonts w:ascii="Helvetica" w:eastAsiaTheme="minorEastAsia" w:hAnsi="Helvetica" w:cs="Times New Roman"/>
      <w:color w:val="000000"/>
      <w:sz w:val="17"/>
      <w:szCs w:val="17"/>
    </w:rPr>
  </w:style>
  <w:style w:type="paragraph" w:customStyle="1" w:styleId="p4">
    <w:name w:val="p4"/>
    <w:basedOn w:val="Normal"/>
    <w:rsid w:val="005D3E28"/>
    <w:pPr>
      <w:jc w:val="both"/>
    </w:pPr>
    <w:rPr>
      <w:rFonts w:ascii="Times New Roman" w:eastAsiaTheme="minorEastAsia" w:hAnsi="Times New Roman" w:cs="Times New Roman"/>
      <w:color w:val="000000"/>
      <w:sz w:val="18"/>
      <w:szCs w:val="18"/>
    </w:rPr>
  </w:style>
  <w:style w:type="character" w:customStyle="1" w:styleId="s1">
    <w:name w:val="s1"/>
    <w:basedOn w:val="DefaultParagraphFont"/>
    <w:rsid w:val="005D3E28"/>
    <w:rPr>
      <w:rFonts w:ascii="Times New Roman" w:hAnsi="Times New Roman" w:cs="Times New Roman" w:hint="default"/>
      <w:b w:val="0"/>
      <w:bCs w:val="0"/>
      <w:i w:val="0"/>
      <w:iCs w:val="0"/>
      <w:sz w:val="23"/>
      <w:szCs w:val="23"/>
    </w:rPr>
  </w:style>
  <w:style w:type="character" w:customStyle="1" w:styleId="s3">
    <w:name w:val="s3"/>
    <w:basedOn w:val="DefaultParagraphFont"/>
    <w:rsid w:val="005D3E28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s4">
    <w:name w:val="s4"/>
    <w:basedOn w:val="DefaultParagraphFont"/>
    <w:rsid w:val="005D3E28"/>
    <w:rPr>
      <w:rFonts w:ascii="Helvetica" w:hAnsi="Helvetica" w:hint="default"/>
      <w:b w:val="0"/>
      <w:bCs w:val="0"/>
      <w:i w:val="0"/>
      <w:iCs w:val="0"/>
      <w:sz w:val="22"/>
      <w:szCs w:val="22"/>
    </w:rPr>
  </w:style>
  <w:style w:type="character" w:customStyle="1" w:styleId="s5">
    <w:name w:val="s5"/>
    <w:basedOn w:val="DefaultParagraphFont"/>
    <w:rsid w:val="005D3E28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apple-tab-span">
    <w:name w:val="apple-tab-span"/>
    <w:basedOn w:val="DefaultParagraphFont"/>
    <w:rsid w:val="005D3E28"/>
  </w:style>
  <w:style w:type="character" w:customStyle="1" w:styleId="apple-converted-space">
    <w:name w:val="apple-converted-space"/>
    <w:basedOn w:val="DefaultParagraphFont"/>
    <w:rsid w:val="005D3E28"/>
  </w:style>
  <w:style w:type="paragraph" w:styleId="NormalWeb">
    <w:name w:val="Normal (Web)"/>
    <w:basedOn w:val="Normal"/>
    <w:uiPriority w:val="99"/>
    <w:unhideWhenUsed/>
    <w:rsid w:val="00090CE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F03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B9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03B9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64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64"/>
    <w:rPr>
      <w:rFonts w:ascii="Arial" w:hAnsi="Arial" w:cs="Arial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00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D550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956A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 body"/>
    <w:basedOn w:val="Normal"/>
    <w:rsid w:val="008B0210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styleId="Strong">
    <w:name w:val="Strong"/>
    <w:basedOn w:val="DefaultParagraphFont"/>
    <w:uiPriority w:val="22"/>
    <w:qFormat/>
    <w:rsid w:val="008B021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409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0944"/>
    <w:rPr>
      <w:i/>
      <w:iCs/>
      <w:color w:val="000000" w:themeColor="text1"/>
    </w:rPr>
  </w:style>
  <w:style w:type="paragraph" w:customStyle="1" w:styleId="paragraph">
    <w:name w:val="paragraph"/>
    <w:basedOn w:val="Normal"/>
    <w:rsid w:val="000C25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C2591"/>
  </w:style>
  <w:style w:type="character" w:customStyle="1" w:styleId="eop">
    <w:name w:val="eop"/>
    <w:basedOn w:val="DefaultParagraphFont"/>
    <w:rsid w:val="000C2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0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2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56F826-3FF8-4BDB-B276-C154DCCC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ongo</dc:creator>
  <cp:lastModifiedBy>Setup</cp:lastModifiedBy>
  <cp:revision>2</cp:revision>
  <cp:lastPrinted>2024-01-16T12:17:00Z</cp:lastPrinted>
  <dcterms:created xsi:type="dcterms:W3CDTF">2024-06-10T20:15:00Z</dcterms:created>
  <dcterms:modified xsi:type="dcterms:W3CDTF">2024-06-10T20:15:00Z</dcterms:modified>
</cp:coreProperties>
</file>